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C184" w14:textId="0748CAB1" w:rsidR="00AB5290" w:rsidRDefault="00AB5290" w:rsidP="00C66847">
      <w:pPr>
        <w:pStyle w:val="Heading2"/>
        <w:jc w:val="both"/>
        <w:rPr>
          <w:rStyle w:val="Hyperlink"/>
        </w:rPr>
      </w:pP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1089" w:tblpY="-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043"/>
      </w:tblGrid>
      <w:tr w:rsidR="000442AF" w14:paraId="77EDBF31" w14:textId="77777777" w:rsidTr="000442AF">
        <w:tc>
          <w:tcPr>
            <w:tcW w:w="1951" w:type="dxa"/>
          </w:tcPr>
          <w:p w14:paraId="6388FB03" w14:textId="77777777" w:rsidR="000442AF" w:rsidRDefault="000442AF" w:rsidP="000442AF">
            <w:pPr>
              <w:pStyle w:val="Heading2"/>
            </w:pPr>
            <w:r>
              <w:t>Daniel Grigg</w:t>
            </w:r>
          </w:p>
        </w:tc>
        <w:tc>
          <w:tcPr>
            <w:tcW w:w="3969" w:type="dxa"/>
          </w:tcPr>
          <w:p w14:paraId="19129868" w14:textId="77777777" w:rsidR="000442AF" w:rsidRDefault="000442AF" w:rsidP="000442AF">
            <w:pPr>
              <w:pStyle w:val="Heading2"/>
            </w:pPr>
            <w:r>
              <w:t>Mobile: +61 425 781 597</w:t>
            </w:r>
          </w:p>
        </w:tc>
        <w:tc>
          <w:tcPr>
            <w:tcW w:w="4043" w:type="dxa"/>
          </w:tcPr>
          <w:p w14:paraId="796D79FC" w14:textId="77777777" w:rsidR="000442AF" w:rsidRDefault="000442AF" w:rsidP="000442AF">
            <w:pPr>
              <w:pStyle w:val="Heading2"/>
            </w:pPr>
            <w:r>
              <w:t xml:space="preserve">E-mail: </w:t>
            </w:r>
            <w:hyperlink r:id="rId9" w:history="1">
              <w:r w:rsidRPr="003D53D4">
                <w:rPr>
                  <w:rStyle w:val="Hyperlink"/>
                </w:rPr>
                <w:t>mail@danielgrigg.com</w:t>
              </w:r>
            </w:hyperlink>
          </w:p>
        </w:tc>
      </w:tr>
      <w:tr w:rsidR="000442AF" w14:paraId="525B5725" w14:textId="77777777" w:rsidTr="000442AF">
        <w:tc>
          <w:tcPr>
            <w:tcW w:w="1951" w:type="dxa"/>
          </w:tcPr>
          <w:p w14:paraId="76CCA45F" w14:textId="77777777" w:rsidR="000442AF" w:rsidRDefault="000442AF" w:rsidP="000442AF">
            <w:pPr>
              <w:pStyle w:val="Heading2"/>
            </w:pPr>
          </w:p>
        </w:tc>
        <w:tc>
          <w:tcPr>
            <w:tcW w:w="3969" w:type="dxa"/>
          </w:tcPr>
          <w:p w14:paraId="23CACE2B" w14:textId="5DED7EF8" w:rsidR="000442AF" w:rsidRDefault="000442AF" w:rsidP="000442AF">
            <w:pPr>
              <w:pStyle w:val="Heading2"/>
            </w:pPr>
            <w:r>
              <w:t xml:space="preserve">LinkedIn: </w:t>
            </w:r>
            <w:hyperlink r:id="rId10" w:history="1">
              <w:r w:rsidR="00521BDC" w:rsidRPr="00521BDC">
                <w:rPr>
                  <w:rStyle w:val="Hyperlink"/>
                </w:rPr>
                <w:t>Daniel Grigg</w:t>
              </w:r>
            </w:hyperlink>
          </w:p>
        </w:tc>
        <w:tc>
          <w:tcPr>
            <w:tcW w:w="4043" w:type="dxa"/>
          </w:tcPr>
          <w:p w14:paraId="365412A0" w14:textId="77777777" w:rsidR="000442AF" w:rsidRDefault="000442AF" w:rsidP="000442AF">
            <w:pPr>
              <w:pStyle w:val="Heading2"/>
            </w:pPr>
          </w:p>
        </w:tc>
      </w:tr>
    </w:tbl>
    <w:p w14:paraId="3D4D3AE9" w14:textId="33362197" w:rsidR="000442AF" w:rsidRDefault="000442AF" w:rsidP="000442AF">
      <w:pPr>
        <w:pStyle w:val="Heading2"/>
        <w:jc w:val="both"/>
      </w:pPr>
      <w:r>
        <w:t>405 Seventeen Mile Rocks, Seventeen Mile Rocks, QLD 4073</w:t>
      </w:r>
      <w:r w:rsidRPr="00016617">
        <w:tab/>
      </w:r>
      <w:r w:rsidRPr="00016617">
        <w:tab/>
      </w:r>
    </w:p>
    <w:p w14:paraId="23B192ED" w14:textId="3C696AE2" w:rsidR="00AB5290" w:rsidRDefault="000442AF" w:rsidP="000442AF">
      <w:r>
        <w:tab/>
      </w:r>
      <w:r w:rsidR="00557D49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1E32E33" wp14:editId="53700CA7">
                <wp:simplePos x="0" y="0"/>
                <wp:positionH relativeFrom="page">
                  <wp:posOffset>688975</wp:posOffset>
                </wp:positionH>
                <wp:positionV relativeFrom="paragraph">
                  <wp:posOffset>1270</wp:posOffset>
                </wp:positionV>
                <wp:extent cx="6207125" cy="85725"/>
                <wp:effectExtent l="0" t="0" r="1270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85725"/>
                          <a:chOff x="1476" y="325"/>
                          <a:chExt cx="8955" cy="124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86" y="335"/>
                            <a:ext cx="8934" cy="104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86" y="338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88" y="340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20" y="335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86" y="436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.25pt;margin-top:.1pt;width:488.75pt;height:6.75pt;z-index:-251658240;mso-position-horizontal-relative:page" coordorigin="1476,325" coordsize="8955,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" o:allowincell="f">
                <v:rect id="Rectangle 3" o:spid="_x0000_s1027" style="position:absolute;left:1486;top:335;width:8934;height: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x/6wwAA&#10;ANoAAAAPAAAAZHJzL2Rvd25yZXYueG1sRI/RasJAFETfBf9huUJfRDe1KDW6ihQEaUFI7Adcstdk&#10;MXs3ya4m/ftuoeDjMDNnmO1+sLV4UOeNYwWv8wQEceG04VLB9+U4ewfhA7LG2jEp+CEP+914tMVU&#10;u54zeuShFBHCPkUFVQhNKqUvKrLo564hjt7VdRZDlF0pdYd9hNtaLpJkJS0ajgsVNvRRUXHL71aB&#10;OX3K9sDr6fUtN302/WrPS26VepkMhw2IQEN4hv/bJ61gAX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Zx/6wwAAANoAAAAPAAAAAAAAAAAAAAAAAJcCAABkcnMvZG93&#10;bnJldi54bWxQSwUGAAAAAAQABAD1AAAAhwMAAAAA&#10;" fillcolor="#aca899" stroked="f">
                  <v:path arrowok="t"/>
                </v:rect>
                <v:polyline id="Freeform 4" o:spid="_x0000_s1028" style="position:absolute;visibility:visible;mso-wrap-style:square;v-text-anchor:top" points="1486,338,10422,338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SRuxQAA&#10;ANoAAAAPAAAAZHJzL2Rvd25yZXYueG1sRI9Ba8JAFITvgv9heYIXqRsVbJu6ShCEeik1CqW3x+4z&#10;Cc2+jdmtRn99tyB4HGbmG2ax6mwtztT6yrGCyTgBQaydqbhQcNhvnl5A+IBssHZMCq7kYbXs9xaY&#10;GnfhHZ3zUIgIYZ+igjKEJpXS65Is+rFriKN3dK3FEGVbSNPiJcJtLadJMpcWK44LJTa0Lkn/5L9W&#10;Qf5abUfPp+5Lf3zr2X6bfR4Pt0yp4aDL3kAE6sIjfG+/GwUz+L8Sb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5JG7FAAAA2gAAAA8AAAAAAAAAAAAAAAAAlwIAAGRycy9k&#10;b3ducmV2LnhtbFBLBQYAAAAABAAEAPUAAACJAwAAAAA=&#10;" filled="f" strokecolor="#aca899" strokeweight=".34pt">
                  <v:path arrowok="t" o:connecttype="custom" o:connectlocs="0,0;8936,0" o:connectangles="0,0"/>
                </v:polyline>
                <v:polyline id="Freeform 5" o:spid="_x0000_s1029" style="position:absolute;visibility:visible;mso-wrap-style:square;v-text-anchor:top" points="1488,340,1488,438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wFvQAA&#10;ANoAAAAPAAAAZHJzL2Rvd25yZXYueG1sRI/BCsIwEETvgv8QVvCmqSKi1SgiCIIntQjelmRti82m&#10;NFHr3xtB8DjMzBtmuW5tJZ7U+NKxgtEwAUGsnSk5V5Cdd4MZCB+QDVaOScGbPKxX3c4SU+NefKTn&#10;KeQiQtinqKAIoU6l9Logi37oauLo3VxjMUTZ5NI0+IpwW8lxkkylxZLjQoE1bQvS99PDKtiMcJ7d&#10;NActL2hn10Nmt+6uVL/XbhYgArXhH/6190bBBL5X4g2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oOSwFvQAAANoAAAAPAAAAAAAAAAAAAAAAAJcCAABkcnMvZG93bnJldi54&#10;bWxQSwUGAAAAAAQABAD1AAAAgQMAAAAA&#10;" filled="f" strokecolor="#aca899" strokeweight="4316emu">
                  <v:path arrowok="t" o:connecttype="custom" o:connectlocs="0,0;0,98" o:connectangles="0,0"/>
                </v:polyline>
                <v:polyline id="Freeform 6" o:spid="_x0000_s1030" style="position:absolute;visibility:visible;mso-wrap-style:square;v-text-anchor:top" points="10420,335,10420,433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DPswgAA&#10;ANoAAAAPAAAAZHJzL2Rvd25yZXYueG1sRI9Ba8JAFITvBf/D8oTe6sbSiqauIgWpHhM9eHzNviah&#10;2bchu0k2/75bEDwOM/MNs90H04iBOldbVrBcJCCIC6trLhVcL8eXNQjnkTU2lknBRA72u9nTFlNt&#10;R85oyH0pIoRdigoq79tUSldUZNAtbEscvR/bGfRRdqXUHY4Rbhr5miQrabDmuFBhS58VFb95bxSs&#10;j3gKG9+fs034Gvpp9cbn75tSz/Nw+ADhKfhH+N4+aQXv8H8l3gC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wM+zCAAAA2gAAAA8AAAAAAAAAAAAAAAAAlwIAAGRycy9kb3du&#10;cmV2LnhtbFBLBQYAAAAABAAEAPUAAACGAwAAAAA=&#10;" filled="f" strokecolor="#f0eee1" strokeweight="4316emu">
                  <v:path arrowok="t" o:connecttype="custom" o:connectlocs="0,0;0,98" o:connectangles="0,0"/>
                </v:polyline>
                <v:polyline id="Freeform 7" o:spid="_x0000_s1031" style="position:absolute;visibility:visible;mso-wrap-style:square;v-text-anchor:top" points="1486,436,10422,436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akTwwAA&#10;ANoAAAAPAAAAZHJzL2Rvd25yZXYueG1sRI/BasMwEETvhfyD2EButZweQnGthMSQ4tD64KQfsLE2&#10;lom1ci01cf++KhR6HGbmDZNvJtuLG42+c6xgmaQgiBunO24VfJz2j88gfEDW2DsmBd/kYbOePeSY&#10;aXfnmm7H0IoIYZ+hAhPCkEnpG0MWfeIG4uhd3GgxRDm2Uo94j3Dby6c0XUmLHccFgwMVhprr8csq&#10;KIv+WtY7aU78aitTVOfD5/ubUov5tH0BEWgK/+G/dqkVrOD3Srw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makTwwAAANoAAAAPAAAAAAAAAAAAAAAAAJcCAABkcnMvZG93&#10;bnJldi54bWxQSwUGAAAAAAQABAD1AAAAhwMAAAAA&#10;" filled="f" strokecolor="#f0eee1" strokeweight=".34pt">
                  <v:path arrowok="t" o:connecttype="custom" o:connectlocs="0,0;8936,0" o:connectangles="0,0"/>
                </v:polyline>
                <w10:wrap anchorx="page"/>
              </v:group>
            </w:pict>
          </mc:Fallback>
        </mc:AlternateContent>
      </w:r>
    </w:p>
    <w:p w14:paraId="6E5E4A43" w14:textId="77777777" w:rsidR="00AB5290" w:rsidRDefault="00AB5290" w:rsidP="00C66847">
      <w:pPr>
        <w:pStyle w:val="Heading1"/>
        <w:jc w:val="both"/>
      </w:pPr>
      <w:r>
        <w:t>Highlights</w:t>
      </w:r>
    </w:p>
    <w:p w14:paraId="3253E713" w14:textId="1C9AB4FA" w:rsidR="00AB5290" w:rsidRDefault="001F6F37" w:rsidP="00C66847">
      <w:pPr>
        <w:jc w:val="both"/>
        <w:rPr>
          <w:w w:val="99"/>
        </w:rPr>
      </w:pPr>
      <w:r>
        <w:rPr>
          <w:w w:val="99"/>
        </w:rPr>
        <w:t>Extremely</w:t>
      </w:r>
      <w:r w:rsidR="00626F55">
        <w:rPr>
          <w:spacing w:val="13"/>
        </w:rPr>
        <w:t xml:space="preserve"> 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p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b</w:t>
      </w:r>
      <w:r w:rsidR="00AB5290">
        <w:rPr>
          <w:spacing w:val="-1"/>
          <w:w w:val="99"/>
        </w:rPr>
        <w:t>l</w:t>
      </w:r>
      <w:r w:rsidR="00AB5290">
        <w:rPr>
          <w:w w:val="99"/>
        </w:rPr>
        <w:t>e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d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</w:t>
      </w:r>
      <w:r w:rsidR="00AB5290">
        <w:rPr>
          <w:spacing w:val="-1"/>
          <w:w w:val="99"/>
        </w:rPr>
        <w:t>u</w:t>
      </w:r>
      <w:r w:rsidR="00AB5290">
        <w:rPr>
          <w:spacing w:val="1"/>
          <w:w w:val="99"/>
        </w:rPr>
        <w:t>si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c</w:t>
      </w:r>
      <w:r w:rsidR="00626F55">
        <w:rPr>
          <w:spacing w:val="19"/>
        </w:rPr>
        <w:t xml:space="preserve">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t</w:t>
      </w:r>
      <w:r w:rsidR="00AB5290">
        <w:rPr>
          <w:spacing w:val="-2"/>
          <w:w w:val="99"/>
        </w:rPr>
        <w:t>w</w:t>
      </w:r>
      <w:r w:rsidR="00AB5290">
        <w:rPr>
          <w:w w:val="99"/>
        </w:rPr>
        <w:t>are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g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n</w:t>
      </w:r>
      <w:r w:rsidR="00AB5290">
        <w:rPr>
          <w:spacing w:val="1"/>
          <w:w w:val="99"/>
        </w:rPr>
        <w:t>e</w:t>
      </w:r>
      <w:r w:rsidR="00AB5290">
        <w:rPr>
          <w:w w:val="99"/>
        </w:rPr>
        <w:t>er</w:t>
      </w:r>
      <w:r w:rsidR="00626F55">
        <w:rPr>
          <w:spacing w:val="21"/>
        </w:rPr>
        <w:t xml:space="preserve"> </w:t>
      </w:r>
      <w:r w:rsidR="00AB5290">
        <w:rPr>
          <w:spacing w:val="-2"/>
          <w:w w:val="99"/>
        </w:rPr>
        <w:t>w</w:t>
      </w:r>
      <w:r w:rsidR="00AB5290">
        <w:rPr>
          <w:spacing w:val="1"/>
          <w:w w:val="99"/>
        </w:rPr>
        <w:t>i</w:t>
      </w:r>
      <w:r w:rsidR="00AB5290">
        <w:rPr>
          <w:w w:val="99"/>
        </w:rPr>
        <w:t>th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DC149B">
        <w:rPr>
          <w:w w:val="99"/>
        </w:rPr>
        <w:t>n extensive background delivering</w:t>
      </w:r>
      <w:r w:rsidR="00911127">
        <w:rPr>
          <w:spacing w:val="-1"/>
          <w:w w:val="99"/>
        </w:rPr>
        <w:t xml:space="preserve"> </w:t>
      </w:r>
      <w:r w:rsidR="00DC149B">
        <w:rPr>
          <w:spacing w:val="-1"/>
          <w:w w:val="99"/>
        </w:rPr>
        <w:t>advanced</w:t>
      </w:r>
      <w:r w:rsidR="00AB5290">
        <w:t xml:space="preserve"> </w:t>
      </w:r>
      <w:r w:rsidR="00DC149B">
        <w:t>software solutions</w:t>
      </w:r>
      <w:r w:rsidR="00AB5290">
        <w:rPr>
          <w:w w:val="99"/>
        </w:rPr>
        <w:t xml:space="preserve">. </w:t>
      </w:r>
      <w:r w:rsidR="00E37F0C">
        <w:rPr>
          <w:w w:val="99"/>
        </w:rPr>
        <w:t>Particular</w:t>
      </w:r>
      <w:r w:rsidR="00626F55">
        <w:rPr>
          <w:w w:val="99"/>
        </w:rPr>
        <w:t xml:space="preserve"> </w:t>
      </w:r>
      <w:r w:rsidR="00626F55">
        <w:rPr>
          <w:spacing w:val="-1"/>
          <w:w w:val="99"/>
        </w:rPr>
        <w:t>e</w:t>
      </w:r>
      <w:r w:rsidR="00AB5290">
        <w:rPr>
          <w:spacing w:val="1"/>
          <w:w w:val="99"/>
        </w:rPr>
        <w:t>x</w:t>
      </w:r>
      <w:r w:rsidR="00AB5290">
        <w:rPr>
          <w:w w:val="99"/>
        </w:rPr>
        <w:t>p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e</w:t>
      </w:r>
      <w:r w:rsidR="00AB5290">
        <w:t xml:space="preserve"> </w:t>
      </w:r>
      <w:r w:rsidR="00911127">
        <w:rPr>
          <w:spacing w:val="-1"/>
          <w:w w:val="99"/>
        </w:rPr>
        <w:t>developing</w:t>
      </w:r>
      <w:r w:rsidR="00626F55">
        <w:t xml:space="preserve"> </w:t>
      </w:r>
      <w:r w:rsidR="00911127">
        <w:t xml:space="preserve">rigorous </w:t>
      </w:r>
      <w:r w:rsidR="00E37F0C">
        <w:rPr>
          <w:w w:val="99"/>
        </w:rPr>
        <w:t>embedded and</w:t>
      </w:r>
      <w:r w:rsidR="00911127">
        <w:rPr>
          <w:w w:val="99"/>
        </w:rPr>
        <w:t xml:space="preserve"> </w:t>
      </w:r>
      <w:r w:rsidR="00626F55">
        <w:rPr>
          <w:w w:val="99"/>
        </w:rPr>
        <w:t xml:space="preserve">autonomous </w:t>
      </w:r>
      <w:r w:rsidR="00DC149B">
        <w:rPr>
          <w:w w:val="99"/>
        </w:rPr>
        <w:t>systems</w:t>
      </w:r>
      <w:r w:rsidR="00E37F0C">
        <w:rPr>
          <w:w w:val="99"/>
        </w:rPr>
        <w:t xml:space="preserve">. </w:t>
      </w:r>
      <w:r w:rsidR="00E37F0C">
        <w:rPr>
          <w:spacing w:val="2"/>
          <w:w w:val="99"/>
        </w:rPr>
        <w:t>Harnesses</w:t>
      </w:r>
      <w:r w:rsidR="00AB5290">
        <w:rPr>
          <w:spacing w:val="1"/>
        </w:rPr>
        <w:t xml:space="preserve"> </w:t>
      </w:r>
      <w:r w:rsidR="00AB5290">
        <w:rPr>
          <w:spacing w:val="2"/>
          <w:w w:val="99"/>
        </w:rPr>
        <w:t>b</w:t>
      </w:r>
      <w:r w:rsidR="00AB5290">
        <w:rPr>
          <w:w w:val="99"/>
        </w:rPr>
        <w:t>e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 pra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e</w:t>
      </w:r>
      <w:r w:rsidR="00AB5290">
        <w:t xml:space="preserve"> </w:t>
      </w:r>
      <w:r w:rsidR="002B55E8">
        <w:rPr>
          <w:spacing w:val="4"/>
          <w:w w:val="99"/>
        </w:rPr>
        <w:t>engineering</w:t>
      </w:r>
      <w:r w:rsidR="00E37F0C">
        <w:rPr>
          <w:spacing w:val="4"/>
          <w:w w:val="99"/>
        </w:rPr>
        <w:t xml:space="preserve"> processes and </w:t>
      </w:r>
      <w:r w:rsidR="002B55E8">
        <w:rPr>
          <w:spacing w:val="4"/>
          <w:w w:val="99"/>
        </w:rPr>
        <w:t>methodologies</w:t>
      </w:r>
      <w:r w:rsidR="00626F55">
        <w:t xml:space="preserve"> </w:t>
      </w:r>
      <w:r w:rsidR="00AB5290">
        <w:rPr>
          <w:w w:val="99"/>
        </w:rPr>
        <w:t>th</w:t>
      </w:r>
      <w:r w:rsidR="00AB5290">
        <w:rPr>
          <w:spacing w:val="3"/>
          <w:w w:val="99"/>
        </w:rPr>
        <w:t>r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g</w:t>
      </w:r>
      <w:r w:rsidR="00AB5290">
        <w:rPr>
          <w:spacing w:val="1"/>
          <w:w w:val="99"/>
        </w:rPr>
        <w:t>h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e</w:t>
      </w:r>
      <w:r w:rsidR="00AB5290">
        <w:t xml:space="preserve"> </w:t>
      </w:r>
      <w:r w:rsidR="00E37F0C">
        <w:t xml:space="preserve">full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</w:t>
      </w:r>
      <w:r w:rsidR="00AB5290">
        <w:rPr>
          <w:w w:val="99"/>
        </w:rPr>
        <w:t>tw</w:t>
      </w:r>
      <w:r w:rsidR="00AB5290">
        <w:rPr>
          <w:spacing w:val="2"/>
          <w:w w:val="99"/>
        </w:rPr>
        <w:t>a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e</w:t>
      </w:r>
      <w:r w:rsidR="00AB5290">
        <w:t xml:space="preserve"> </w:t>
      </w:r>
      <w:r w:rsidR="00AB5290">
        <w:rPr>
          <w:w w:val="99"/>
        </w:rPr>
        <w:t>d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v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>
        <w:rPr>
          <w:w w:val="99"/>
        </w:rPr>
        <w:t>p</w:t>
      </w:r>
      <w:r w:rsidR="00AB5290">
        <w:rPr>
          <w:spacing w:val="4"/>
          <w:w w:val="99"/>
        </w:rPr>
        <w:t>m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-1"/>
          <w:w w:val="99"/>
        </w:rPr>
        <w:t>li</w:t>
      </w:r>
      <w:r w:rsidR="00AB5290">
        <w:rPr>
          <w:spacing w:val="2"/>
          <w:w w:val="99"/>
        </w:rPr>
        <w:t>f</w:t>
      </w:r>
      <w:r w:rsidR="00AB5290">
        <w:rPr>
          <w:spacing w:val="7"/>
          <w:w w:val="99"/>
        </w:rPr>
        <w:t>e</w:t>
      </w:r>
      <w:r w:rsidR="00AB5290">
        <w:rPr>
          <w:spacing w:val="3"/>
          <w:w w:val="99"/>
        </w:rPr>
        <w:t>c</w:t>
      </w:r>
      <w:r w:rsidR="00AB5290">
        <w:rPr>
          <w:spacing w:val="-6"/>
          <w:w w:val="99"/>
        </w:rPr>
        <w:t>y</w:t>
      </w:r>
      <w:r w:rsidR="00AB5290">
        <w:rPr>
          <w:spacing w:val="3"/>
          <w:w w:val="99"/>
        </w:rPr>
        <w:t>c</w:t>
      </w:r>
      <w:r w:rsidR="00AB5290">
        <w:rPr>
          <w:spacing w:val="-1"/>
          <w:w w:val="99"/>
        </w:rPr>
        <w:t>l</w:t>
      </w:r>
      <w:r w:rsidR="002B55E8">
        <w:rPr>
          <w:w w:val="99"/>
        </w:rPr>
        <w:t xml:space="preserve">e in </w:t>
      </w:r>
      <w:r w:rsidR="00DC149B">
        <w:rPr>
          <w:w w:val="99"/>
        </w:rPr>
        <w:t xml:space="preserve">both </w:t>
      </w:r>
      <w:r w:rsidR="00E37F0C">
        <w:rPr>
          <w:w w:val="99"/>
        </w:rPr>
        <w:t>agile and</w:t>
      </w:r>
      <w:r w:rsidR="002B55E8">
        <w:rPr>
          <w:w w:val="99"/>
        </w:rPr>
        <w:t xml:space="preserve"> </w:t>
      </w:r>
      <w:r w:rsidR="00DC149B">
        <w:rPr>
          <w:w w:val="99"/>
        </w:rPr>
        <w:t>formal-</w:t>
      </w:r>
      <w:r w:rsidR="00E37F0C">
        <w:rPr>
          <w:w w:val="99"/>
        </w:rPr>
        <w:t xml:space="preserve">driven </w:t>
      </w:r>
      <w:r w:rsidR="00AB5290">
        <w:rPr>
          <w:w w:val="99"/>
        </w:rPr>
        <w:t>environments.</w:t>
      </w:r>
    </w:p>
    <w:p w14:paraId="6C44DDEF" w14:textId="30A2E77C" w:rsidR="00AD0951" w:rsidRDefault="00AB5290" w:rsidP="00626F55">
      <w:r w:rsidRPr="00016617">
        <w:t>I</w:t>
      </w:r>
      <w:r>
        <w:rPr>
          <w:rFonts w:cs="Arial"/>
          <w:color w:val="000000"/>
          <w:spacing w:val="-18"/>
          <w:szCs w:val="20"/>
        </w:rPr>
        <w:t xml:space="preserve">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-16"/>
          <w:szCs w:val="20"/>
        </w:rPr>
        <w:t xml:space="preserve"> </w:t>
      </w:r>
      <w:r w:rsidR="00C103C9">
        <w:rPr>
          <w:rFonts w:cs="Arial"/>
          <w:color w:val="000000"/>
          <w:spacing w:val="2"/>
          <w:w w:val="99"/>
          <w:szCs w:val="20"/>
        </w:rPr>
        <w:t>acquired</w:t>
      </w:r>
      <w:r>
        <w:rPr>
          <w:rFonts w:cs="Arial"/>
          <w:color w:val="000000"/>
          <w:szCs w:val="20"/>
        </w:rPr>
        <w:t xml:space="preserve"> </w:t>
      </w:r>
      <w:r w:rsidR="00DC149B">
        <w:t xml:space="preserve">considerabl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x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3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e</w:t>
      </w:r>
      <w:r>
        <w:rPr>
          <w:rFonts w:cs="Arial"/>
          <w:color w:val="000000"/>
          <w:szCs w:val="20"/>
        </w:rPr>
        <w:t xml:space="preserve"> </w:t>
      </w:r>
      <w:r w:rsidR="00C103C9">
        <w:rPr>
          <w:rFonts w:cs="Arial"/>
          <w:color w:val="000000"/>
          <w:szCs w:val="20"/>
        </w:rPr>
        <w:t xml:space="preserve">across the software development spectrum, </w:t>
      </w:r>
      <w:r w:rsidR="00C103C9">
        <w:rPr>
          <w:rFonts w:cs="Arial"/>
          <w:color w:val="000000"/>
          <w:spacing w:val="1"/>
          <w:w w:val="99"/>
          <w:szCs w:val="20"/>
        </w:rPr>
        <w:t>in</w:t>
      </w:r>
      <w:r w:rsidR="00911127">
        <w:t xml:space="preserve"> </w:t>
      </w:r>
      <w:r w:rsidR="00C103C9">
        <w:t xml:space="preserve">both </w:t>
      </w:r>
      <w:r w:rsidR="00911127">
        <w:t>permanent and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>
        <w:rPr>
          <w:rFonts w:cs="Arial"/>
          <w:color w:val="000000"/>
          <w:spacing w:val="2"/>
          <w:w w:val="99"/>
          <w:szCs w:val="20"/>
        </w:rPr>
        <w:t>o</w:t>
      </w:r>
      <w:r w:rsidRPr="00016617">
        <w:t>ntr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g</w:t>
      </w:r>
      <w:r>
        <w:rPr>
          <w:rFonts w:cs="Arial"/>
          <w:color w:val="000000"/>
          <w:szCs w:val="20"/>
        </w:rPr>
        <w:t xml:space="preserve"> roles</w:t>
      </w:r>
      <w:r w:rsidR="001C67AB">
        <w:rPr>
          <w:rFonts w:cs="Arial"/>
          <w:color w:val="000000"/>
          <w:szCs w:val="20"/>
        </w:rPr>
        <w:t xml:space="preserve"> and</w:t>
      </w:r>
      <w:r w:rsidR="00C103C9">
        <w:t xml:space="preserve"> </w:t>
      </w:r>
      <w:r>
        <w:t>team</w:t>
      </w:r>
      <w:r>
        <w:rPr>
          <w:rFonts w:cs="Arial"/>
          <w:color w:val="000000"/>
          <w:spacing w:val="11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d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.</w:t>
      </w:r>
      <w:r>
        <w:t xml:space="preserve">  I am highly </w:t>
      </w:r>
      <w:r w:rsidR="00911127">
        <w:t>proficient</w:t>
      </w:r>
      <w:r>
        <w:t xml:space="preserve"> in </w:t>
      </w:r>
      <w:r w:rsidR="00911127">
        <w:t xml:space="preserve">traditional </w:t>
      </w:r>
      <w:r>
        <w:t xml:space="preserve">object-oriented analysis and design </w:t>
      </w:r>
      <w:r w:rsidR="00911127">
        <w:t xml:space="preserve">methods </w:t>
      </w:r>
      <w:r w:rsidR="001F6F37">
        <w:t>as well as modern,</w:t>
      </w:r>
      <w:r w:rsidR="00911127">
        <w:t xml:space="preserve"> functionally oriented techniques</w:t>
      </w:r>
      <w:r>
        <w:t>.</w:t>
      </w:r>
      <w:r w:rsidR="00626F55">
        <w:rPr>
          <w:rFonts w:cs="Arial"/>
          <w:color w:val="000000"/>
          <w:szCs w:val="20"/>
        </w:rPr>
        <w:t xml:space="preserve">  </w:t>
      </w:r>
      <w:r w:rsidRPr="00016617">
        <w:t>I h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v</w:t>
      </w:r>
      <w:r w:rsidR="00861031">
        <w:t xml:space="preserve">e acquired a rich </w:t>
      </w:r>
      <w:r w:rsidR="001F6F37">
        <w:t>vertical knowledge</w:t>
      </w:r>
      <w:r w:rsidR="00911127">
        <w:t xml:space="preserve"> </w:t>
      </w:r>
      <w:r w:rsidR="001F6F37">
        <w:t>in multiple domains, particularly</w:t>
      </w:r>
      <w:r w:rsidR="00861031">
        <w:t xml:space="preserve"> enterprise</w:t>
      </w:r>
      <w:r w:rsidR="00911127">
        <w:rPr>
          <w:rFonts w:cs="Arial"/>
          <w:color w:val="000000"/>
          <w:spacing w:val="4"/>
          <w:w w:val="99"/>
          <w:szCs w:val="20"/>
        </w:rPr>
        <w:t xml:space="preserve"> mining</w:t>
      </w:r>
      <w:r w:rsidR="001F6F37">
        <w:rPr>
          <w:rFonts w:cs="Arial"/>
          <w:color w:val="000000"/>
          <w:spacing w:val="4"/>
          <w:w w:val="99"/>
          <w:szCs w:val="20"/>
        </w:rPr>
        <w:t xml:space="preserve"> systems</w:t>
      </w:r>
      <w:r w:rsidR="00911127">
        <w:rPr>
          <w:rFonts w:cs="Arial"/>
          <w:color w:val="000000"/>
          <w:spacing w:val="4"/>
          <w:w w:val="99"/>
          <w:szCs w:val="20"/>
        </w:rPr>
        <w:t>, aerospace and fleet management.</w:t>
      </w:r>
      <w:r>
        <w:rPr>
          <w:rFonts w:cs="Arial"/>
          <w:color w:val="000000"/>
          <w:spacing w:val="20"/>
          <w:szCs w:val="20"/>
        </w:rPr>
        <w:t xml:space="preserve"> </w:t>
      </w:r>
      <w:r w:rsidR="00911127">
        <w:t>My flexibility</w:t>
      </w:r>
      <w:r w:rsidR="00C103C9">
        <w:t>, motivation</w:t>
      </w:r>
      <w:r w:rsidR="00911127">
        <w:t xml:space="preserve"> and </w:t>
      </w:r>
      <w:r w:rsidR="00861031">
        <w:t xml:space="preserve">relentless </w:t>
      </w:r>
      <w:r w:rsidR="00911127">
        <w:t>thirst for knowledge enables</w:t>
      </w:r>
      <w:r>
        <w:rPr>
          <w:rFonts w:cs="Arial"/>
          <w:color w:val="000000"/>
          <w:spacing w:val="19"/>
          <w:szCs w:val="20"/>
        </w:rPr>
        <w:t xml:space="preserve"> </w:t>
      </w:r>
      <w:r w:rsidR="00911127">
        <w:rPr>
          <w:rFonts w:cs="Arial"/>
          <w:color w:val="000000"/>
          <w:spacing w:val="19"/>
          <w:szCs w:val="20"/>
        </w:rPr>
        <w:t xml:space="preserve">me </w:t>
      </w:r>
      <w:r w:rsidRPr="00016617">
        <w:t>to</w:t>
      </w:r>
      <w:r>
        <w:rPr>
          <w:rFonts w:cs="Arial"/>
          <w:color w:val="000000"/>
          <w:spacing w:val="18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f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-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3"/>
          <w:w w:val="99"/>
          <w:szCs w:val="20"/>
        </w:rPr>
        <w:t>l</w:t>
      </w:r>
      <w:r w:rsidRPr="00016617">
        <w:t>y</w:t>
      </w:r>
      <w:r>
        <w:rPr>
          <w:rFonts w:cs="Arial"/>
          <w:color w:val="000000"/>
          <w:spacing w:val="15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p</w:t>
      </w:r>
      <w:r w:rsidRPr="00016617">
        <w:t>p</w:t>
      </w:r>
      <w:r>
        <w:rPr>
          <w:rFonts w:cs="Arial"/>
          <w:color w:val="000000"/>
          <w:spacing w:val="3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h</w:t>
      </w:r>
      <w:r>
        <w:rPr>
          <w:rFonts w:cs="Arial"/>
          <w:color w:val="000000"/>
          <w:spacing w:val="19"/>
          <w:szCs w:val="20"/>
        </w:rPr>
        <w:t xml:space="preserve"> 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w</w:t>
      </w:r>
      <w:r>
        <w:rPr>
          <w:rFonts w:cs="Arial"/>
          <w:color w:val="000000"/>
          <w:spacing w:val="17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t</w:t>
      </w:r>
      <w:r w:rsidRPr="00016617">
        <w:t>a</w:t>
      </w:r>
      <w:r>
        <w:rPr>
          <w:rFonts w:cs="Arial"/>
          <w:color w:val="000000"/>
          <w:spacing w:val="1"/>
          <w:w w:val="99"/>
          <w:szCs w:val="20"/>
        </w:rPr>
        <w:t>s</w:t>
      </w:r>
      <w:r>
        <w:rPr>
          <w:rFonts w:cs="Arial"/>
          <w:color w:val="000000"/>
          <w:spacing w:val="3"/>
          <w:w w:val="99"/>
          <w:szCs w:val="20"/>
        </w:rPr>
        <w:t>k</w:t>
      </w:r>
      <w:r w:rsidRPr="00016617">
        <w:t>s</w:t>
      </w:r>
      <w:r w:rsidR="00911127">
        <w:t xml:space="preserve"> and domains</w:t>
      </w:r>
      <w:r>
        <w:rPr>
          <w:rFonts w:cs="Arial"/>
          <w:color w:val="000000"/>
          <w:spacing w:val="18"/>
          <w:szCs w:val="20"/>
        </w:rPr>
        <w:t xml:space="preserve"> </w:t>
      </w:r>
      <w:r w:rsidR="00C103C9">
        <w:t>with</w:t>
      </w:r>
      <w:r>
        <w:rPr>
          <w:rFonts w:cs="Arial"/>
          <w:color w:val="000000"/>
          <w:spacing w:val="16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u</w:t>
      </w:r>
      <w:r>
        <w:rPr>
          <w:rFonts w:cs="Arial"/>
          <w:color w:val="000000"/>
          <w:spacing w:val="1"/>
          <w:w w:val="99"/>
          <w:szCs w:val="20"/>
        </w:rPr>
        <w:t>cc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ss</w:t>
      </w:r>
      <w:r w:rsidRPr="00016617">
        <w:t>.</w:t>
      </w:r>
    </w:p>
    <w:p w14:paraId="29030C2B" w14:textId="090BBF0C" w:rsidR="00AD0951" w:rsidRPr="00AD0951" w:rsidRDefault="00AD0951" w:rsidP="00626F55">
      <w:r>
        <w:t>I continuously seek to excel the client’s expectations, improve my abilities as a professional engineer and build</w:t>
      </w:r>
      <w:r w:rsidR="00263B05">
        <w:t xml:space="preserve"> stronger relationships with</w:t>
      </w:r>
      <w:r>
        <w:t xml:space="preserve"> stakeholder</w:t>
      </w:r>
      <w:bookmarkStart w:id="0" w:name="_GoBack"/>
      <w:bookmarkEnd w:id="0"/>
      <w:r>
        <w:t>s</w:t>
      </w:r>
      <w:r w:rsidR="001C67AB">
        <w:t xml:space="preserve"> and peers</w:t>
      </w:r>
      <w:r>
        <w:t xml:space="preserve">.  </w:t>
      </w:r>
      <w:r w:rsidRPr="00016617">
        <w:t>I</w:t>
      </w:r>
      <w:r>
        <w:rPr>
          <w:rFonts w:cs="Arial"/>
          <w:color w:val="000000"/>
          <w:spacing w:val="14"/>
          <w:szCs w:val="20"/>
        </w:rPr>
        <w:t xml:space="preserve"> </w:t>
      </w:r>
      <w:r>
        <w:rPr>
          <w:rFonts w:cs="Arial"/>
          <w:color w:val="000000"/>
          <w:spacing w:val="-3"/>
          <w:w w:val="99"/>
          <w:szCs w:val="20"/>
        </w:rPr>
        <w:t>t</w:t>
      </w:r>
      <w:r w:rsidRPr="00016617">
        <w:t>hrive</w:t>
      </w:r>
      <w:r>
        <w:rPr>
          <w:rFonts w:cs="Arial"/>
          <w:color w:val="000000"/>
          <w:spacing w:val="14"/>
          <w:szCs w:val="20"/>
        </w:rPr>
        <w:t xml:space="preserve"> operating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14"/>
          <w:szCs w:val="20"/>
        </w:rPr>
        <w:t xml:space="preserve"> stimulating and communicativ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n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t xml:space="preserve">s where </w:t>
      </w:r>
      <w:r w:rsidR="001C67AB">
        <w:t>my colleagues</w:t>
      </w:r>
      <w:r w:rsidR="00263B05">
        <w:t xml:space="preserve"> and I </w:t>
      </w:r>
      <w:r>
        <w:t xml:space="preserve">can grow, mentor </w:t>
      </w:r>
      <w:r w:rsidR="00263B05">
        <w:t xml:space="preserve">each other </w:t>
      </w:r>
      <w:r>
        <w:t xml:space="preserve">and develop </w:t>
      </w:r>
      <w:r w:rsidR="00263B05">
        <w:t xml:space="preserve">innovative, </w:t>
      </w:r>
      <w:r>
        <w:t xml:space="preserve">world-class </w:t>
      </w:r>
      <w:r w:rsidR="001C67AB">
        <w:t>products together.</w:t>
      </w:r>
    </w:p>
    <w:p w14:paraId="48F8674B" w14:textId="1E6B7333" w:rsidR="00AB5290" w:rsidRDefault="00AB5290" w:rsidP="00C66847">
      <w:pPr>
        <w:jc w:val="both"/>
        <w:rPr>
          <w:rFonts w:cs="Arial"/>
          <w:color w:val="000000"/>
          <w:szCs w:val="20"/>
        </w:rPr>
      </w:pPr>
      <w:r w:rsidRPr="00016617">
        <w:t>I</w:t>
      </w:r>
      <w:r>
        <w:rPr>
          <w:rFonts w:cs="Arial"/>
          <w:color w:val="000000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simply adore</w:t>
      </w:r>
      <w:r w:rsidR="00887666">
        <w:rPr>
          <w:rFonts w:cs="Arial"/>
          <w:color w:val="000000"/>
          <w:spacing w:val="2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embracing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="00887666">
        <w:rPr>
          <w:rFonts w:cs="Arial"/>
          <w:color w:val="000000"/>
          <w:spacing w:val="2"/>
          <w:w w:val="99"/>
          <w:szCs w:val="20"/>
        </w:rPr>
        <w:t>ovel</w:t>
      </w:r>
      <w:r>
        <w:rPr>
          <w:rFonts w:cs="Arial"/>
          <w:color w:val="000000"/>
          <w:spacing w:val="-2"/>
          <w:szCs w:val="20"/>
        </w:rPr>
        <w:t xml:space="preserve"> </w:t>
      </w:r>
      <w:r w:rsidR="00AD0951">
        <w:rPr>
          <w:rFonts w:cs="Arial"/>
          <w:color w:val="000000"/>
          <w:spacing w:val="2"/>
          <w:w w:val="99"/>
          <w:szCs w:val="20"/>
        </w:rPr>
        <w:t>technologies and methodologies</w:t>
      </w:r>
      <w:r>
        <w:t xml:space="preserve"> and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g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u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ss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on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f</w:t>
      </w:r>
      <w:r w:rsidRPr="00016617">
        <w:t>or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r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2"/>
          <w:w w:val="99"/>
          <w:szCs w:val="20"/>
        </w:rPr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g</w:t>
      </w:r>
      <w:r>
        <w:rPr>
          <w:rFonts w:cs="Arial"/>
          <w:color w:val="000000"/>
          <w:spacing w:val="-1"/>
          <w:szCs w:val="20"/>
        </w:rPr>
        <w:t xml:space="preserve"> </w:t>
      </w:r>
      <w:r w:rsidR="00887666">
        <w:rPr>
          <w:rFonts w:cs="Arial"/>
          <w:color w:val="000000"/>
          <w:spacing w:val="1"/>
          <w:w w:val="99"/>
          <w:szCs w:val="20"/>
        </w:rPr>
        <w:t>and sharing software with the world professionally and personally.</w:t>
      </w:r>
    </w:p>
    <w:p w14:paraId="7C9F8FA5" w14:textId="77777777" w:rsidR="00AB5290" w:rsidRDefault="00AB5290" w:rsidP="00C66847">
      <w:pPr>
        <w:pStyle w:val="Heading1"/>
        <w:jc w:val="both"/>
      </w:pPr>
      <w:r>
        <w:t>Proficiencies</w:t>
      </w:r>
    </w:p>
    <w:p w14:paraId="1056A042" w14:textId="77777777" w:rsidR="00040436" w:rsidRPr="00040436" w:rsidRDefault="00040436" w:rsidP="000404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8"/>
        <w:gridCol w:w="1521"/>
        <w:gridCol w:w="283"/>
        <w:gridCol w:w="2624"/>
      </w:tblGrid>
      <w:tr w:rsidR="00EA4D50" w:rsidRPr="00B35ADE" w14:paraId="07A30C57" w14:textId="27124F42" w:rsidTr="00103347">
        <w:tc>
          <w:tcPr>
            <w:tcW w:w="5108" w:type="dxa"/>
          </w:tcPr>
          <w:p w14:paraId="664ECC6E" w14:textId="67FE31C5" w:rsidR="00EA4D50" w:rsidRPr="00B35ADE" w:rsidRDefault="00EA4D50" w:rsidP="00C66847">
            <w:pPr>
              <w:pStyle w:val="Heading2"/>
              <w:jc w:val="both"/>
            </w:pPr>
            <w:r>
              <w:t>Professiona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8058A99" w14:textId="6283A6F4" w:rsidR="00EA4D50" w:rsidRPr="00B35ADE" w:rsidRDefault="00EA4D50" w:rsidP="00103347">
            <w:pPr>
              <w:pStyle w:val="Heading2"/>
            </w:pPr>
            <w:r w:rsidRPr="00B35ADE">
              <w:t>Experience</w:t>
            </w:r>
            <w:r w:rsidR="00103347">
              <w:t xml:space="preserve"> (years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88A76" w14:textId="77777777" w:rsidR="00EA4D50" w:rsidRDefault="00EA4D50" w:rsidP="00C66847">
            <w:pPr>
              <w:pStyle w:val="Heading2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47758EB" w14:textId="1DC847E8" w:rsidR="00EA4D50" w:rsidRDefault="00EA4D50" w:rsidP="00C66847">
            <w:pPr>
              <w:pStyle w:val="Heading2"/>
              <w:jc w:val="both"/>
            </w:pPr>
            <w:r>
              <w:t>Personal</w:t>
            </w:r>
          </w:p>
        </w:tc>
      </w:tr>
      <w:tr w:rsidR="00EA4D50" w:rsidRPr="00B35ADE" w14:paraId="25EC9317" w14:textId="719ADCDA" w:rsidTr="004E65BB">
        <w:trPr>
          <w:trHeight w:val="251"/>
        </w:trPr>
        <w:tc>
          <w:tcPr>
            <w:tcW w:w="5108" w:type="dxa"/>
          </w:tcPr>
          <w:p w14:paraId="151D29B8" w14:textId="776C1C1E" w:rsidR="00EA4D50" w:rsidRPr="00B35ADE" w:rsidRDefault="00EA4D50" w:rsidP="005F1D17">
            <w:pPr>
              <w:pStyle w:val="NoSpacing"/>
              <w:jc w:val="both"/>
            </w:pPr>
            <w:r w:rsidRPr="00B35ADE">
              <w:t>C++</w:t>
            </w:r>
            <w:r w:rsidR="00BD0579">
              <w:t>/STL/Boos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AD62F98" w14:textId="3E4286C9" w:rsidR="00EA4D50" w:rsidRPr="00B35ADE" w:rsidRDefault="00EA4D50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2DE08" w14:textId="77777777" w:rsidR="00EA4D50" w:rsidRDefault="00EA4D50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D177AD9" w14:textId="393C1AAA" w:rsidR="00EA4D50" w:rsidRDefault="00EA4D50" w:rsidP="00C66847">
            <w:pPr>
              <w:pStyle w:val="NoSpacing"/>
              <w:jc w:val="both"/>
            </w:pPr>
            <w:r>
              <w:t>Clojure, ClojureScript</w:t>
            </w:r>
          </w:p>
        </w:tc>
      </w:tr>
      <w:tr w:rsidR="00C13F94" w:rsidRPr="00B35ADE" w14:paraId="5A96B64F" w14:textId="77777777" w:rsidTr="00103347">
        <w:tc>
          <w:tcPr>
            <w:tcW w:w="5108" w:type="dxa"/>
          </w:tcPr>
          <w:p w14:paraId="3EBD9AAD" w14:textId="49275BAD" w:rsidR="00C13F94" w:rsidRDefault="00C13F94" w:rsidP="00E757B9">
            <w:pPr>
              <w:pStyle w:val="NoSpacing"/>
              <w:jc w:val="both"/>
            </w:pPr>
            <w:r>
              <w:t>Linu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AE3B9BE" w14:textId="1939ABE2" w:rsidR="00C13F94" w:rsidRDefault="00C13F94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95ECD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896C1D4" w14:textId="291CA531" w:rsidR="00C13F94" w:rsidRDefault="00C13F94" w:rsidP="00C66847">
            <w:pPr>
              <w:pStyle w:val="NoSpacing"/>
              <w:jc w:val="both"/>
            </w:pPr>
            <w:r>
              <w:t>Common Lisp</w:t>
            </w:r>
          </w:p>
        </w:tc>
      </w:tr>
      <w:tr w:rsidR="00C13F94" w:rsidRPr="00B35ADE" w14:paraId="16B5A87A" w14:textId="77777777" w:rsidTr="00103347">
        <w:tc>
          <w:tcPr>
            <w:tcW w:w="5108" w:type="dxa"/>
          </w:tcPr>
          <w:p w14:paraId="62C6C883" w14:textId="12223F2E" w:rsidR="00C13F94" w:rsidRDefault="00C13F94" w:rsidP="00E757B9">
            <w:pPr>
              <w:pStyle w:val="NoSpacing"/>
              <w:jc w:val="both"/>
            </w:pPr>
            <w:r w:rsidRPr="00B35ADE">
              <w:t>Embedded</w:t>
            </w:r>
            <w:r>
              <w:t xml:space="preserve"> System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F07455E" w14:textId="5483AEEE" w:rsidR="00C13F94" w:rsidRDefault="00C13F94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D2A0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F42F4CA" w14:textId="7C5B09CF" w:rsidR="00C13F94" w:rsidRDefault="00C13F94" w:rsidP="00C66847">
            <w:pPr>
              <w:pStyle w:val="NoSpacing"/>
              <w:jc w:val="both"/>
            </w:pPr>
            <w:r>
              <w:t>Haskell</w:t>
            </w:r>
          </w:p>
        </w:tc>
      </w:tr>
      <w:tr w:rsidR="00C13F94" w:rsidRPr="00B35ADE" w14:paraId="76EA8ABC" w14:textId="77777777" w:rsidTr="00103347">
        <w:tc>
          <w:tcPr>
            <w:tcW w:w="5108" w:type="dxa"/>
          </w:tcPr>
          <w:p w14:paraId="5BB00F53" w14:textId="6939D6AF" w:rsidR="00C13F94" w:rsidRDefault="00C13F94" w:rsidP="00E757B9">
            <w:pPr>
              <w:pStyle w:val="NoSpacing"/>
              <w:jc w:val="both"/>
            </w:pPr>
            <w:r>
              <w:t>Object-oriented design and analysi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C48BC52" w14:textId="5ADAB248" w:rsidR="00C13F94" w:rsidRDefault="00103347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D4F1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580BD4A" w14:textId="4B94429C" w:rsidR="00C13F94" w:rsidRDefault="00C13F94" w:rsidP="00C66847">
            <w:pPr>
              <w:pStyle w:val="NoSpacing"/>
              <w:jc w:val="both"/>
            </w:pPr>
            <w:r>
              <w:t>Java</w:t>
            </w:r>
          </w:p>
        </w:tc>
      </w:tr>
      <w:tr w:rsidR="00C13F94" w:rsidRPr="00B35ADE" w14:paraId="68CB5C9E" w14:textId="77777777" w:rsidTr="00103347">
        <w:tc>
          <w:tcPr>
            <w:tcW w:w="5108" w:type="dxa"/>
          </w:tcPr>
          <w:p w14:paraId="77EFBDDA" w14:textId="41A04293" w:rsidR="00C13F94" w:rsidRDefault="00C13F94" w:rsidP="00E757B9">
            <w:pPr>
              <w:pStyle w:val="NoSpacing"/>
              <w:jc w:val="both"/>
            </w:pPr>
            <w:r>
              <w:t>Software Testing (Unit, integration, system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43535705" w14:textId="0E140F96" w:rsidR="00C13F94" w:rsidRDefault="00DA54DB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E3A59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15158E0" w14:textId="11CC309E" w:rsidR="00C13F94" w:rsidRDefault="00C13F94" w:rsidP="00C66847">
            <w:pPr>
              <w:pStyle w:val="NoSpacing"/>
              <w:jc w:val="both"/>
            </w:pPr>
            <w:r>
              <w:t>OpenCL</w:t>
            </w:r>
          </w:p>
        </w:tc>
      </w:tr>
      <w:tr w:rsidR="00C13F94" w:rsidRPr="00B35ADE" w14:paraId="1771C220" w14:textId="77777777" w:rsidTr="00103347">
        <w:tc>
          <w:tcPr>
            <w:tcW w:w="5108" w:type="dxa"/>
          </w:tcPr>
          <w:p w14:paraId="1BBBED23" w14:textId="0E27A73E" w:rsidR="00C13F94" w:rsidRDefault="00C13F94" w:rsidP="00E757B9">
            <w:pPr>
              <w:pStyle w:val="NoSpacing"/>
              <w:jc w:val="both"/>
            </w:pPr>
            <w:r>
              <w:t>Scripting (Bash, Ruby, Python, Lua</w:t>
            </w:r>
            <w:r w:rsidR="004E65BB">
              <w:t>, DSL</w:t>
            </w:r>
            <w:r>
              <w:t>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3850D97" w14:textId="10206A08" w:rsidR="00C13F94" w:rsidRDefault="00103347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72455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9E9BFD8" w14:textId="6171DDFC" w:rsidR="00C13F94" w:rsidRDefault="00C13F94" w:rsidP="00C66847">
            <w:pPr>
              <w:pStyle w:val="NoSpacing"/>
              <w:jc w:val="both"/>
            </w:pPr>
            <w:r>
              <w:t>Python</w:t>
            </w:r>
          </w:p>
        </w:tc>
      </w:tr>
      <w:tr w:rsidR="00093E66" w:rsidRPr="00B35ADE" w14:paraId="4D7331BD" w14:textId="77777777" w:rsidTr="004E65BB">
        <w:tc>
          <w:tcPr>
            <w:tcW w:w="5108" w:type="dxa"/>
          </w:tcPr>
          <w:p w14:paraId="489EF4DF" w14:textId="56D154EA" w:rsidR="00093E66" w:rsidRDefault="00093E66" w:rsidP="00093E66">
            <w:pPr>
              <w:pStyle w:val="NoSpacing"/>
              <w:jc w:val="both"/>
            </w:pPr>
            <w:r>
              <w:t>Parallel comput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24DAC4" w14:textId="77777777" w:rsidR="00093E66" w:rsidRDefault="00093E66" w:rsidP="004E65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95D2E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0A88E98" w14:textId="0DAAC683" w:rsidR="00093E66" w:rsidRDefault="00093E66" w:rsidP="004E65BB">
            <w:pPr>
              <w:pStyle w:val="NoSpacing"/>
              <w:jc w:val="both"/>
            </w:pPr>
            <w:r>
              <w:t>Web applications</w:t>
            </w:r>
          </w:p>
        </w:tc>
      </w:tr>
      <w:tr w:rsidR="00093E66" w:rsidRPr="00B35ADE" w14:paraId="544D4367" w14:textId="77777777" w:rsidTr="004E65BB">
        <w:tc>
          <w:tcPr>
            <w:tcW w:w="5108" w:type="dxa"/>
          </w:tcPr>
          <w:p w14:paraId="5747F54D" w14:textId="77777777" w:rsidR="00093E66" w:rsidRDefault="00093E66" w:rsidP="004E65BB">
            <w:pPr>
              <w:pStyle w:val="NoSpacing"/>
              <w:jc w:val="both"/>
            </w:pPr>
            <w:r>
              <w:t>Network programm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E9A7C69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3C880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14F8FD2" w14:textId="6B8E3859" w:rsidR="00093E66" w:rsidRDefault="00093E66" w:rsidP="004E65BB">
            <w:pPr>
              <w:pStyle w:val="NoSpacing"/>
              <w:jc w:val="both"/>
            </w:pPr>
            <w:r>
              <w:t>iPhone/iPad</w:t>
            </w:r>
          </w:p>
        </w:tc>
      </w:tr>
      <w:tr w:rsidR="00093E66" w:rsidRPr="00B35ADE" w14:paraId="5E1CBC61" w14:textId="77777777" w:rsidTr="00103347">
        <w:tc>
          <w:tcPr>
            <w:tcW w:w="5108" w:type="dxa"/>
          </w:tcPr>
          <w:p w14:paraId="51D91F56" w14:textId="11B59F3F" w:rsidR="00093E66" w:rsidRDefault="00093E66" w:rsidP="00E757B9">
            <w:pPr>
              <w:pStyle w:val="NoSpacing"/>
              <w:jc w:val="both"/>
            </w:pPr>
            <w:r>
              <w:t>Databases (PostgreSQL, MySQL, SQLite, SQL Serve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193FD3D" w14:textId="7FAAF479" w:rsidR="00093E66" w:rsidRDefault="00093E66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BC36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14F6685" w14:textId="1A7F24E2" w:rsidR="00093E66" w:rsidRDefault="00DA54DB" w:rsidP="00C66847">
            <w:pPr>
              <w:pStyle w:val="NoSpacing"/>
              <w:jc w:val="both"/>
            </w:pPr>
            <w:r>
              <w:t>3d graphics</w:t>
            </w:r>
          </w:p>
        </w:tc>
      </w:tr>
      <w:tr w:rsidR="00093E66" w:rsidRPr="00B35ADE" w14:paraId="46B0B4A7" w14:textId="77777777" w:rsidTr="00103347">
        <w:tc>
          <w:tcPr>
            <w:tcW w:w="5108" w:type="dxa"/>
          </w:tcPr>
          <w:p w14:paraId="3D3D00F8" w14:textId="7EE5D320" w:rsidR="00093E66" w:rsidRDefault="00093E66" w:rsidP="00E757B9">
            <w:pPr>
              <w:pStyle w:val="NoSpacing"/>
              <w:jc w:val="both"/>
            </w:pPr>
            <w:r>
              <w:t>Editors/IDE (Emacs, VIM, VS, Xcode, Qt Creato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5B08E0" w14:textId="51E16590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070F7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FAA634E" w14:textId="11844607" w:rsidR="00093E66" w:rsidRDefault="00DA54DB" w:rsidP="00DA54DB">
            <w:pPr>
              <w:pStyle w:val="NoSpacing"/>
              <w:jc w:val="both"/>
            </w:pPr>
            <w:r>
              <w:t>Robotics</w:t>
            </w:r>
          </w:p>
        </w:tc>
      </w:tr>
      <w:tr w:rsidR="00093E66" w:rsidRPr="00B35ADE" w14:paraId="71AB9EC0" w14:textId="68D0C726" w:rsidTr="00103347">
        <w:tc>
          <w:tcPr>
            <w:tcW w:w="5108" w:type="dxa"/>
          </w:tcPr>
          <w:p w14:paraId="7FD3AE05" w14:textId="64AB77BB" w:rsidR="00093E66" w:rsidRPr="00B35ADE" w:rsidRDefault="00093E66" w:rsidP="00E757B9">
            <w:pPr>
              <w:pStyle w:val="NoSpacing"/>
              <w:jc w:val="both"/>
            </w:pPr>
            <w:r>
              <w:t>Configuration Management (GIT, SVN, Perforc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7FFC2" w14:textId="46908168" w:rsidR="00093E66" w:rsidRPr="00B35ADE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364B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2C74E15C" w14:textId="4FBEE5CE" w:rsidR="00093E66" w:rsidRDefault="00093E66" w:rsidP="00C66847">
            <w:pPr>
              <w:pStyle w:val="NoSpacing"/>
              <w:jc w:val="both"/>
            </w:pPr>
            <w:r>
              <w:t>Interaction Design</w:t>
            </w:r>
          </w:p>
        </w:tc>
      </w:tr>
      <w:tr w:rsidR="00093E66" w:rsidRPr="00B35ADE" w14:paraId="49319166" w14:textId="77777777" w:rsidTr="00103347">
        <w:tc>
          <w:tcPr>
            <w:tcW w:w="5108" w:type="dxa"/>
          </w:tcPr>
          <w:p w14:paraId="2BFDB3D9" w14:textId="270D2438" w:rsidR="00093E66" w:rsidRDefault="00093E66" w:rsidP="00E757B9">
            <w:pPr>
              <w:pStyle w:val="NoSpacing"/>
              <w:jc w:val="both"/>
            </w:pPr>
            <w:r>
              <w:t>Change Management (JIRA, Rational Chang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EE94B99" w14:textId="30C15E14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5F62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C16AF8" w14:textId="4B5BF90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162F7D3C" w14:textId="77777777" w:rsidTr="00103347">
        <w:tc>
          <w:tcPr>
            <w:tcW w:w="5108" w:type="dxa"/>
          </w:tcPr>
          <w:p w14:paraId="4EB583DB" w14:textId="5BA2033C" w:rsidR="00093E66" w:rsidRDefault="00093E66" w:rsidP="00E757B9">
            <w:pPr>
              <w:pStyle w:val="NoSpacing"/>
              <w:jc w:val="both"/>
            </w:pPr>
            <w:r>
              <w:t>Requirements analysis and specification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038A9" w14:textId="71630855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A658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476372D" w14:textId="226D0F7B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60A96BA8" w14:textId="77777777" w:rsidTr="00103347">
        <w:tc>
          <w:tcPr>
            <w:tcW w:w="5108" w:type="dxa"/>
          </w:tcPr>
          <w:p w14:paraId="37669DDB" w14:textId="7F43A886" w:rsidR="00093E66" w:rsidRDefault="00093E66" w:rsidP="00E757B9">
            <w:pPr>
              <w:pStyle w:val="NoSpacing"/>
              <w:jc w:val="both"/>
            </w:pPr>
            <w:r>
              <w:t>Continuous Integration (TeamCity, CruiseControl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2B24C" w14:textId="61A5226D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0259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49EA2B" w14:textId="54955790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FDA3CEC" w14:textId="77777777" w:rsidTr="00103347">
        <w:tc>
          <w:tcPr>
            <w:tcW w:w="5108" w:type="dxa"/>
          </w:tcPr>
          <w:p w14:paraId="1E78E011" w14:textId="17269248" w:rsidR="00093E66" w:rsidRDefault="00093E66" w:rsidP="00C13F94">
            <w:pPr>
              <w:pStyle w:val="NoSpacing"/>
              <w:jc w:val="both"/>
            </w:pPr>
            <w:r>
              <w:t>Build automation  (CMake, autotools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E38AF8A" w14:textId="3DC69019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2FFEB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10E2D2" w14:textId="004D109D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7B824C20" w14:textId="77777777" w:rsidTr="00103347">
        <w:tc>
          <w:tcPr>
            <w:tcW w:w="5108" w:type="dxa"/>
          </w:tcPr>
          <w:p w14:paraId="598A2AFC" w14:textId="0592F4EA" w:rsidR="00093E66" w:rsidRDefault="00093E66" w:rsidP="00E757B9">
            <w:pPr>
              <w:pStyle w:val="NoSpacing"/>
              <w:jc w:val="both"/>
            </w:pPr>
            <w:r>
              <w:t>Knowledge Management (Confluence, MediaWiki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FEF7F" w14:textId="71CA62B6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3AED5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646F719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6B558A9" w14:textId="77777777" w:rsidTr="00103347">
        <w:tc>
          <w:tcPr>
            <w:tcW w:w="5108" w:type="dxa"/>
          </w:tcPr>
          <w:p w14:paraId="620900B7" w14:textId="7C39D8AC" w:rsidR="00093E66" w:rsidRDefault="00093E66" w:rsidP="00E757B9">
            <w:pPr>
              <w:pStyle w:val="NoSpacing"/>
              <w:jc w:val="both"/>
            </w:pPr>
            <w:r>
              <w:t>Q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E6D62F2" w14:textId="523A48BA" w:rsidR="00093E66" w:rsidRDefault="00093E66" w:rsidP="0010334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9981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4CB4F7D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283AB00" w14:textId="77777777" w:rsidTr="004E65BB">
        <w:tc>
          <w:tcPr>
            <w:tcW w:w="5108" w:type="dxa"/>
          </w:tcPr>
          <w:p w14:paraId="070996F5" w14:textId="2104E65B" w:rsidR="00093E66" w:rsidRPr="00B35ADE" w:rsidRDefault="00093E66" w:rsidP="004E65BB">
            <w:pPr>
              <w:pStyle w:val="NoSpacing"/>
              <w:jc w:val="both"/>
            </w:pPr>
            <w:r>
              <w:t>Window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F0F333" w14:textId="54060248" w:rsidR="00093E66" w:rsidRPr="00B35ADE" w:rsidRDefault="00093E66" w:rsidP="004E65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E95DC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FB80AD0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5DE249FA" w14:textId="77777777" w:rsidTr="00103347">
        <w:tc>
          <w:tcPr>
            <w:tcW w:w="5108" w:type="dxa"/>
          </w:tcPr>
          <w:p w14:paraId="09CDA55D" w14:textId="05925A1A" w:rsidR="00093E66" w:rsidRDefault="00093E66" w:rsidP="00E757B9">
            <w:pPr>
              <w:pStyle w:val="NoSpacing"/>
              <w:jc w:val="both"/>
            </w:pPr>
            <w:r>
              <w:t>C#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14DA665" w14:textId="5A975808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540B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DC08604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0A6635B9" w14:textId="77777777" w:rsidTr="004E65BB">
        <w:tc>
          <w:tcPr>
            <w:tcW w:w="5108" w:type="dxa"/>
          </w:tcPr>
          <w:p w14:paraId="2746F128" w14:textId="77777777" w:rsidR="00093E66" w:rsidRDefault="00093E66" w:rsidP="004E65BB">
            <w:pPr>
              <w:pStyle w:val="NoSpacing"/>
              <w:jc w:val="both"/>
            </w:pPr>
            <w:r>
              <w:t>Mac OS 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79E5C3A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50EF6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5BD0CE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0ADBB068" w14:textId="1AF6571F" w:rsidTr="00103347">
        <w:tc>
          <w:tcPr>
            <w:tcW w:w="5108" w:type="dxa"/>
          </w:tcPr>
          <w:p w14:paraId="3E47ED96" w14:textId="7B191AC5" w:rsidR="00093E66" w:rsidRDefault="00093E66" w:rsidP="00E757B9">
            <w:pPr>
              <w:pStyle w:val="NoSpacing"/>
              <w:jc w:val="both"/>
            </w:pPr>
            <w:r>
              <w:t>Objective-C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727ABE" w14:textId="0D24FF0A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4044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7790BC9" w14:textId="256FEB3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EE80537" w14:textId="66197815" w:rsidTr="00103347">
        <w:tc>
          <w:tcPr>
            <w:tcW w:w="5108" w:type="dxa"/>
          </w:tcPr>
          <w:p w14:paraId="32B2938D" w14:textId="2CC15E1E" w:rsidR="00093E66" w:rsidRDefault="00093E66" w:rsidP="00D8593E">
            <w:pPr>
              <w:pStyle w:val="NoSpacing"/>
              <w:jc w:val="both"/>
            </w:pPr>
            <w:r>
              <w:t>UM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D34418" w14:textId="11447467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1CBCA" w14:textId="77777777" w:rsidR="00093E66" w:rsidRDefault="00093E66" w:rsidP="00D8593E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A20BAC2" w14:textId="7FCD77E1" w:rsidR="00093E66" w:rsidRDefault="00093E66" w:rsidP="00D8593E">
            <w:pPr>
              <w:pStyle w:val="NoSpacing"/>
              <w:jc w:val="both"/>
            </w:pPr>
          </w:p>
        </w:tc>
      </w:tr>
      <w:tr w:rsidR="00093E66" w:rsidRPr="00B35ADE" w14:paraId="42AE429F" w14:textId="54A98B5A" w:rsidTr="00103347">
        <w:tc>
          <w:tcPr>
            <w:tcW w:w="5108" w:type="dxa"/>
          </w:tcPr>
          <w:p w14:paraId="0911B74C" w14:textId="0A323C2F" w:rsidR="00093E66" w:rsidRPr="00B35ADE" w:rsidRDefault="00093E66" w:rsidP="005F1D17">
            <w:pPr>
              <w:pStyle w:val="NoSpacing"/>
              <w:jc w:val="both"/>
            </w:pPr>
            <w:r>
              <w:t>Graphics (OpenGL, Direct X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B19503" w14:textId="443B835B" w:rsidR="00093E66" w:rsidRPr="00B35ADE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B0692" w14:textId="77777777" w:rsidR="00093E66" w:rsidRDefault="00093E66" w:rsidP="005F1D1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753E4AC" w14:textId="0253EE56" w:rsidR="00093E66" w:rsidRDefault="00093E66" w:rsidP="005F1D17">
            <w:pPr>
              <w:pStyle w:val="NoSpacing"/>
              <w:jc w:val="both"/>
            </w:pPr>
          </w:p>
        </w:tc>
      </w:tr>
    </w:tbl>
    <w:p w14:paraId="604C6B76" w14:textId="77777777" w:rsidR="00040436" w:rsidRDefault="00040436" w:rsidP="00C66847">
      <w:pPr>
        <w:pStyle w:val="Heading1"/>
        <w:jc w:val="both"/>
      </w:pPr>
    </w:p>
    <w:p w14:paraId="6EC382AE" w14:textId="77777777" w:rsidR="00AB5290" w:rsidRDefault="00AB5290" w:rsidP="00C66847">
      <w:pPr>
        <w:pStyle w:val="Heading1"/>
        <w:jc w:val="both"/>
      </w:pPr>
      <w:r>
        <w:t>Employment History</w:t>
      </w:r>
    </w:p>
    <w:p w14:paraId="5D792DDE" w14:textId="77777777" w:rsidR="00AB5290" w:rsidRDefault="00AB5290" w:rsidP="00C66847">
      <w:pPr>
        <w:pStyle w:val="Heading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1265D8" w14:paraId="28295CC9" w14:textId="77777777" w:rsidTr="001265D8">
        <w:tc>
          <w:tcPr>
            <w:tcW w:w="2348" w:type="dxa"/>
            <w:shd w:val="clear" w:color="auto" w:fill="auto"/>
          </w:tcPr>
          <w:p w14:paraId="0CE183C7" w14:textId="77777777" w:rsidR="001265D8" w:rsidRDefault="001265D8" w:rsidP="001265D8">
            <w:pPr>
              <w:pStyle w:val="Heading2"/>
            </w:pPr>
            <w:r>
              <w:t>April 2010 – November 2011</w:t>
            </w:r>
          </w:p>
          <w:p w14:paraId="428932DF" w14:textId="77777777" w:rsidR="001265D8" w:rsidRPr="003611C0" w:rsidRDefault="001265D8" w:rsidP="001265D8">
            <w:pPr>
              <w:pStyle w:val="Heading2"/>
            </w:pPr>
          </w:p>
        </w:tc>
        <w:tc>
          <w:tcPr>
            <w:tcW w:w="2972" w:type="dxa"/>
          </w:tcPr>
          <w:p w14:paraId="24717D17" w14:textId="77777777" w:rsidR="001265D8" w:rsidRDefault="001265D8" w:rsidP="001265D8">
            <w:pPr>
              <w:pStyle w:val="Heading2"/>
            </w:pPr>
            <w:r>
              <w:t xml:space="preserve">Leica </w:t>
            </w:r>
            <w:proofErr w:type="spellStart"/>
            <w:r>
              <w:t>Geosystems</w:t>
            </w:r>
            <w:proofErr w:type="spellEnd"/>
          </w:p>
          <w:p w14:paraId="30D89A4C" w14:textId="77777777" w:rsidR="001265D8" w:rsidRPr="001265D8" w:rsidRDefault="00911127" w:rsidP="001265D8">
            <w:hyperlink r:id="rId11" w:history="1">
              <w:proofErr w:type="gramStart"/>
              <w:r w:rsidR="001265D8" w:rsidRPr="001265D8">
                <w:rPr>
                  <w:rStyle w:val="Hyperlink"/>
                </w:rPr>
                <w:t>mining.leica</w:t>
              </w:r>
              <w:proofErr w:type="gramEnd"/>
              <w:r w:rsidR="001265D8" w:rsidRPr="001265D8">
                <w:rPr>
                  <w:rStyle w:val="Hyperlink"/>
                </w:rPr>
                <w:t>-geosystems.com</w:t>
              </w:r>
            </w:hyperlink>
          </w:p>
        </w:tc>
        <w:tc>
          <w:tcPr>
            <w:tcW w:w="2265" w:type="dxa"/>
          </w:tcPr>
          <w:p w14:paraId="00A41F45" w14:textId="77777777" w:rsidR="001265D8" w:rsidRDefault="001265D8" w:rsidP="001265D8">
            <w:pPr>
              <w:pStyle w:val="Heading2"/>
            </w:pPr>
          </w:p>
        </w:tc>
        <w:tc>
          <w:tcPr>
            <w:tcW w:w="2378" w:type="dxa"/>
          </w:tcPr>
          <w:p w14:paraId="33503C62" w14:textId="77777777" w:rsidR="001265D8" w:rsidRDefault="001265D8" w:rsidP="001265D8">
            <w:pPr>
              <w:pStyle w:val="Heading2"/>
              <w:jc w:val="right"/>
            </w:pPr>
            <w:r>
              <w:t>Permanent</w:t>
            </w:r>
          </w:p>
        </w:tc>
      </w:tr>
    </w:tbl>
    <w:p w14:paraId="2F2B4B68" w14:textId="004CB831" w:rsidR="00626F55" w:rsidRDefault="001265D8" w:rsidP="001265D8">
      <w:r>
        <w:t>C++, Boost, Linux, Apple, Objective-C, Ruby, JIRA, SVN, GIT, Enterprise, Embedded</w:t>
      </w:r>
      <w:r w:rsidR="001E0227">
        <w:t>, SQL, Confluence</w:t>
      </w:r>
    </w:p>
    <w:p w14:paraId="2AF89B37" w14:textId="61D67E00" w:rsidR="00626F55" w:rsidRDefault="00626F55" w:rsidP="001265D8">
      <w:proofErr w:type="gramStart"/>
      <w:r>
        <w:t xml:space="preserve">Full-time software engineering role within Leica </w:t>
      </w:r>
      <w:proofErr w:type="spellStart"/>
      <w:r>
        <w:t>Geosystems</w:t>
      </w:r>
      <w:proofErr w:type="spellEnd"/>
      <w:r>
        <w:t xml:space="preserve"> Mining - onboard division.</w:t>
      </w:r>
      <w:proofErr w:type="gramEnd"/>
    </w:p>
    <w:p w14:paraId="06F55BD7" w14:textId="77777777" w:rsidR="00626F55" w:rsidRDefault="00626F55" w:rsidP="00626F55">
      <w:pPr>
        <w:pStyle w:val="Heading2"/>
        <w:jc w:val="both"/>
      </w:pPr>
      <w:r>
        <w:t>Responsibilities</w:t>
      </w:r>
    </w:p>
    <w:p w14:paraId="044E60F0" w14:textId="4EB483F4" w:rsidR="001E0227" w:rsidRPr="001E0227" w:rsidRDefault="000442AF" w:rsidP="001E0227">
      <w:r>
        <w:t>I was recruited into a</w:t>
      </w:r>
      <w:r w:rsidR="009F03AD">
        <w:t xml:space="preserve"> team of 12 engineers, </w:t>
      </w:r>
      <w:r w:rsidR="001E0227" w:rsidRPr="001E0227">
        <w:t xml:space="preserve">product </w:t>
      </w:r>
      <w:r w:rsidR="009F03AD">
        <w:t>managers</w:t>
      </w:r>
      <w:r w:rsidR="001E0227" w:rsidRPr="001E0227">
        <w:t xml:space="preserve"> and QA, </w:t>
      </w:r>
      <w:r>
        <w:t>where we collaborated</w:t>
      </w:r>
      <w:r w:rsidR="009F03AD">
        <w:t xml:space="preserve"> </w:t>
      </w:r>
      <w:r w:rsidR="001E0227" w:rsidRPr="001E0227">
        <w:t xml:space="preserve">with </w:t>
      </w:r>
      <w:r>
        <w:t xml:space="preserve">the </w:t>
      </w:r>
      <w:r w:rsidR="001E0227" w:rsidRPr="001E0227">
        <w:t xml:space="preserve">Jigsaw Tucson-group on the Jigsaw and Leica High-Precision (HP) product range.  The Jigsaw Fleet Management System (FMS) is </w:t>
      </w:r>
      <w:r w:rsidR="009F03AD">
        <w:t>a tier-1</w:t>
      </w:r>
      <w:r w:rsidR="001E0227" w:rsidRPr="001E0227">
        <w:t xml:space="preserve"> enterprise suite of on and off-board</w:t>
      </w:r>
      <w:r w:rsidR="00BE0357">
        <w:t xml:space="preserve"> systems for managing, optimized</w:t>
      </w:r>
      <w:r w:rsidR="001E0227" w:rsidRPr="001E0227">
        <w:t xml:space="preserve">-scheduling and reporting of (primarily) truck-shovel operations in open and underground mines.   The Leica HP products added </w:t>
      </w:r>
      <w:r w:rsidR="00C11D08">
        <w:t>crucial</w:t>
      </w:r>
      <w:r w:rsidR="001E0227" w:rsidRPr="001E0227">
        <w:t xml:space="preserve"> high-precision </w:t>
      </w:r>
      <w:r w:rsidR="00501ABD">
        <w:t>functionality</w:t>
      </w:r>
      <w:r w:rsidR="001E0227" w:rsidRPr="001E0227">
        <w:t xml:space="preserve"> to shovel, drill and dozer operations.</w:t>
      </w:r>
    </w:p>
    <w:p w14:paraId="4DE9802C" w14:textId="59F8FEA7" w:rsidR="001E0227" w:rsidRPr="001E0227" w:rsidRDefault="001E0227" w:rsidP="001E0227">
      <w:r w:rsidRPr="001E0227">
        <w:t xml:space="preserve">I was first tasked with </w:t>
      </w:r>
      <w:r w:rsidR="00C11D08">
        <w:t>enhancing</w:t>
      </w:r>
      <w:r w:rsidRPr="001E0227">
        <w:t xml:space="preserve"> the HP software.  The </w:t>
      </w:r>
      <w:r w:rsidR="00C11D08">
        <w:t>recently developed</w:t>
      </w:r>
      <w:r w:rsidRPr="001E0227">
        <w:t xml:space="preserve"> HP product was </w:t>
      </w:r>
      <w:r w:rsidR="00C11D08">
        <w:t>specified</w:t>
      </w:r>
      <w:r w:rsidRPr="001E0227">
        <w:t xml:space="preserve"> in UML and developed using a TDD process into a traditional C++ applica</w:t>
      </w:r>
      <w:r w:rsidR="00C11D08">
        <w:t>tion and loosely integrated with</w:t>
      </w:r>
      <w:r w:rsidRPr="001E0227">
        <w:t xml:space="preserve"> the Jigsaw FMS.  </w:t>
      </w:r>
      <w:r w:rsidR="00334DEC">
        <w:t>I was well placed given my</w:t>
      </w:r>
      <w:r w:rsidRPr="001E0227">
        <w:t xml:space="preserve"> expertise and experience writing mission-critical C++ applicat</w:t>
      </w:r>
      <w:r w:rsidR="00C11D08">
        <w:t>ions for autonomous systems.</w:t>
      </w:r>
      <w:r w:rsidRPr="001E0227">
        <w:t xml:space="preserve"> My </w:t>
      </w:r>
      <w:r w:rsidR="00C11D08">
        <w:t xml:space="preserve">2010 HP </w:t>
      </w:r>
      <w:r w:rsidRPr="001E0227">
        <w:t>work focused on adding and improving various sensor inter</w:t>
      </w:r>
      <w:r w:rsidR="00C11D08">
        <w:t>faces,</w:t>
      </w:r>
      <w:r w:rsidRPr="001E0227">
        <w:t xml:space="preserve"> including the </w:t>
      </w:r>
      <w:proofErr w:type="spellStart"/>
      <w:r w:rsidRPr="001E0227">
        <w:t>Locata</w:t>
      </w:r>
      <w:proofErr w:type="spellEnd"/>
      <w:r w:rsidRPr="001E0227">
        <w:t xml:space="preserve"> Positioning </w:t>
      </w:r>
      <w:r w:rsidR="00C11D08">
        <w:t xml:space="preserve">System </w:t>
      </w:r>
      <w:r w:rsidRPr="001E0227">
        <w:t>and improving core HP infrastr</w:t>
      </w:r>
      <w:r w:rsidR="00C11D08">
        <w:t xml:space="preserve">ucture. The </w:t>
      </w:r>
      <w:r w:rsidR="00334DEC">
        <w:t>project</w:t>
      </w:r>
      <w:r w:rsidR="00C11D08">
        <w:t xml:space="preserve"> used </w:t>
      </w:r>
      <w:r w:rsidRPr="001E0227">
        <w:t xml:space="preserve">STL, Boost and ACE </w:t>
      </w:r>
      <w:r w:rsidR="00C11D08">
        <w:t>extensively</w:t>
      </w:r>
      <w:r w:rsidR="00BE0357">
        <w:t xml:space="preserve"> and </w:t>
      </w:r>
      <w:proofErr w:type="spellStart"/>
      <w:r w:rsidR="00BE0357">
        <w:t>CppU</w:t>
      </w:r>
      <w:r w:rsidRPr="001E0227">
        <w:t>nit</w:t>
      </w:r>
      <w:proofErr w:type="spellEnd"/>
      <w:r w:rsidRPr="001E0227">
        <w:t xml:space="preserve"> and Google</w:t>
      </w:r>
      <w:r w:rsidR="00BE0357">
        <w:t xml:space="preserve"> </w:t>
      </w:r>
      <w:r w:rsidRPr="001E0227">
        <w:t>Tes</w:t>
      </w:r>
      <w:r w:rsidR="00C11D08">
        <w:t>t for unit/integratio</w:t>
      </w:r>
      <w:r w:rsidR="00BE0357">
        <w:t>n testing and a combination of P</w:t>
      </w:r>
      <w:r w:rsidR="00501ABD">
        <w:t xml:space="preserve">ython, </w:t>
      </w:r>
      <w:r w:rsidR="00C11D08">
        <w:t xml:space="preserve">shell scripts </w:t>
      </w:r>
      <w:r w:rsidR="00501ABD">
        <w:t xml:space="preserve">and TeamCity </w:t>
      </w:r>
      <w:r w:rsidR="00C11D08">
        <w:t>for tooling.</w:t>
      </w:r>
    </w:p>
    <w:p w14:paraId="11E6FF8A" w14:textId="532AFD44" w:rsidR="001E0227" w:rsidRPr="001E0227" w:rsidRDefault="001E0227" w:rsidP="007621A5">
      <w:r w:rsidRPr="001E0227">
        <w:t>I worked on Jigsaw for the remainder of 2010 - mid 2011.  The tasks were diverse, ranging between feature enhancements, additional equi</w:t>
      </w:r>
      <w:r w:rsidR="00BE0357">
        <w:t>pment interfaces and an excess</w:t>
      </w:r>
      <w:r w:rsidRPr="001E0227">
        <w:t xml:space="preserve"> of stability and performance improvements. The Jigsaw platform was unique in its architecture and construction.  Consisting of a distributed system written in </w:t>
      </w:r>
      <w:proofErr w:type="spellStart"/>
      <w:r w:rsidRPr="001E0227">
        <w:t>Obj</w:t>
      </w:r>
      <w:proofErr w:type="spellEnd"/>
      <w:r w:rsidRPr="001E0227">
        <w:t xml:space="preserve">-C, C and Ruby, it </w:t>
      </w:r>
      <w:r w:rsidR="007621A5">
        <w:t>used</w:t>
      </w:r>
      <w:r w:rsidRPr="001E0227">
        <w:t xml:space="preserve"> the same, </w:t>
      </w:r>
      <w:proofErr w:type="gramStart"/>
      <w:r w:rsidRPr="001E0227">
        <w:t>highly-configurable</w:t>
      </w:r>
      <w:proofErr w:type="gramEnd"/>
      <w:r w:rsidRPr="001E0227">
        <w:t xml:space="preserve"> software </w:t>
      </w:r>
      <w:r w:rsidR="00501ABD">
        <w:t>on and off-</w:t>
      </w:r>
      <w:r w:rsidRPr="001E0227">
        <w:t xml:space="preserve">board. </w:t>
      </w:r>
      <w:r w:rsidR="007621A5">
        <w:t>Synchronization was maintained through a proprietary replic</w:t>
      </w:r>
      <w:r w:rsidR="00501ABD">
        <w:t xml:space="preserve">ation service exposed through an </w:t>
      </w:r>
      <w:proofErr w:type="spellStart"/>
      <w:r w:rsidR="007621A5">
        <w:t>Obj</w:t>
      </w:r>
      <w:proofErr w:type="spellEnd"/>
      <w:r w:rsidR="007621A5">
        <w:t xml:space="preserve">-C </w:t>
      </w:r>
      <w:proofErr w:type="spellStart"/>
      <w:r w:rsidR="007621A5">
        <w:t>ActiveRecord</w:t>
      </w:r>
      <w:proofErr w:type="spellEnd"/>
      <w:r w:rsidR="007621A5">
        <w:t xml:space="preserve"> </w:t>
      </w:r>
      <w:r w:rsidR="00501ABD">
        <w:t>abstraction</w:t>
      </w:r>
      <w:r w:rsidR="007621A5">
        <w:t xml:space="preserve"> over PostgreSQL, SQLite and SQL Server.</w:t>
      </w:r>
      <w:r w:rsidRPr="001E0227">
        <w:t xml:space="preserve"> Jigsaw was cross-platform across Linux</w:t>
      </w:r>
      <w:r w:rsidR="007621A5">
        <w:t>, Apple OS X and Windows.</w:t>
      </w:r>
      <w:r w:rsidRPr="001E0227">
        <w:t xml:space="preserve"> I was also involved in the early stages preparing a new hardware platform for </w:t>
      </w:r>
      <w:r w:rsidR="00A2593A">
        <w:t>porting Jigsaw and its dependencies</w:t>
      </w:r>
      <w:r w:rsidRPr="001E0227">
        <w:t>.</w:t>
      </w:r>
    </w:p>
    <w:p w14:paraId="65E605A8" w14:textId="7349A875" w:rsidR="001E0227" w:rsidRPr="001E0227" w:rsidRDefault="007621A5" w:rsidP="001E0227">
      <w:r>
        <w:t xml:space="preserve">All </w:t>
      </w:r>
      <w:r w:rsidR="005D44C2">
        <w:t>on-board</w:t>
      </w:r>
      <w:r w:rsidR="001E0227" w:rsidRPr="001E0227">
        <w:t xml:space="preserve"> software was developed using SCRUM with fortnigh</w:t>
      </w:r>
      <w:r>
        <w:t>tly sprints during 2010.</w:t>
      </w:r>
      <w:r w:rsidR="001E0227" w:rsidRPr="001E0227">
        <w:t xml:space="preserve"> Tasks were drawn from a running backlog and </w:t>
      </w:r>
      <w:r>
        <w:t>orchestrated through JIRA</w:t>
      </w:r>
      <w:r w:rsidR="00A2593A">
        <w:t xml:space="preserve"> and MediaWiki</w:t>
      </w:r>
      <w:r>
        <w:t>. The lean workflow incorporated</w:t>
      </w:r>
      <w:r w:rsidR="001E0227" w:rsidRPr="001E0227">
        <w:t xml:space="preserve"> design and code reviews.  Development process varied according to task complexity but due to sho</w:t>
      </w:r>
      <w:r w:rsidR="00A2593A">
        <w:t>rt sprint cycles mostly negated</w:t>
      </w:r>
      <w:r w:rsidR="001E0227" w:rsidRPr="001E0227">
        <w:t xml:space="preserve"> </w:t>
      </w:r>
      <w:r w:rsidR="00A2593A">
        <w:t xml:space="preserve">big </w:t>
      </w:r>
      <w:r w:rsidR="001E0227" w:rsidRPr="001E0227">
        <w:t>upfront design</w:t>
      </w:r>
      <w:r w:rsidR="00A2593A">
        <w:t>s</w:t>
      </w:r>
      <w:r w:rsidR="001E0227" w:rsidRPr="001E0227">
        <w:t xml:space="preserve">.  Instead, </w:t>
      </w:r>
      <w:proofErr w:type="gramStart"/>
      <w:r w:rsidR="001E0227" w:rsidRPr="001E0227">
        <w:t>pair-programming</w:t>
      </w:r>
      <w:proofErr w:type="gramEnd"/>
      <w:r w:rsidR="001E0227" w:rsidRPr="001E0227">
        <w:t xml:space="preserve"> was </w:t>
      </w:r>
      <w:r>
        <w:t>adopted as a method for</w:t>
      </w:r>
      <w:r w:rsidR="001E0227" w:rsidRPr="001E0227">
        <w:t xml:space="preserve"> design, review and</w:t>
      </w:r>
      <w:r w:rsidR="00A2593A">
        <w:t xml:space="preserve"> knowledge transfer.  SVN</w:t>
      </w:r>
      <w:r w:rsidR="001E0227" w:rsidRPr="001E0227">
        <w:t xml:space="preserve"> was </w:t>
      </w:r>
      <w:r w:rsidR="005D44C2">
        <w:t>employed for revision control</w:t>
      </w:r>
      <w:r w:rsidR="001E0227" w:rsidRPr="001E0227">
        <w:t xml:space="preserve"> whilst MediaWiki was used for both internal and external documentation.</w:t>
      </w:r>
    </w:p>
    <w:p w14:paraId="4473E489" w14:textId="249C6EDA" w:rsidR="001E0227" w:rsidRPr="001E0227" w:rsidRDefault="00A2593A" w:rsidP="001E0227">
      <w:r>
        <w:t>Many</w:t>
      </w:r>
      <w:r w:rsidR="001E0227" w:rsidRPr="001E0227">
        <w:t xml:space="preserve"> </w:t>
      </w:r>
      <w:r w:rsidR="005D44C2">
        <w:t>changes occurred</w:t>
      </w:r>
      <w:r w:rsidR="001E0227" w:rsidRPr="001E0227">
        <w:t xml:space="preserve"> in </w:t>
      </w:r>
      <w:r w:rsidR="00BF20AB">
        <w:t>the business space of</w:t>
      </w:r>
      <w:r w:rsidR="005D44C2">
        <w:t xml:space="preserve"> 2011. Notably, t</w:t>
      </w:r>
      <w:r w:rsidR="001E0227" w:rsidRPr="001E0227">
        <w:t xml:space="preserve">he Jigsaw and Leica </w:t>
      </w:r>
      <w:r w:rsidR="005D44C2">
        <w:t>HP products were rebranded into the cohesive 'J' group and t</w:t>
      </w:r>
      <w:r w:rsidR="001E0227" w:rsidRPr="001E0227">
        <w:t xml:space="preserve">he </w:t>
      </w:r>
      <w:r w:rsidR="005D44C2">
        <w:t>on and off-board</w:t>
      </w:r>
      <w:r w:rsidR="001E0227" w:rsidRPr="001E0227">
        <w:t xml:space="preserve"> teams merged into a single unit</w:t>
      </w:r>
      <w:r w:rsidR="005D44C2">
        <w:t>.</w:t>
      </w:r>
      <w:r w:rsidR="001E0227" w:rsidRPr="001E0227">
        <w:t xml:space="preserve"> </w:t>
      </w:r>
      <w:r w:rsidR="00BF20AB">
        <w:t>Nonetheless I saw additional responsibilities, including refactoring the complete</w:t>
      </w:r>
      <w:r w:rsidR="001E0227" w:rsidRPr="001E0227">
        <w:t xml:space="preserve"> Leica HP product into an algorithms library within Jigsaw.</w:t>
      </w:r>
      <w:r w:rsidR="00BF20AB" w:rsidRPr="00BF20AB">
        <w:t xml:space="preserve"> </w:t>
      </w:r>
      <w:r w:rsidR="00BF20AB">
        <w:t xml:space="preserve">Given my previous .NET and graphics experience, </w:t>
      </w:r>
      <w:r w:rsidR="00BF20AB" w:rsidRPr="00BF20AB">
        <w:t xml:space="preserve">I </w:t>
      </w:r>
      <w:r w:rsidR="00BF20AB">
        <w:t>then</w:t>
      </w:r>
      <w:r w:rsidR="00BF20AB" w:rsidRPr="00BF20AB">
        <w:t xml:space="preserve"> oversaw redevelopment of a legacy .NET project, </w:t>
      </w:r>
      <w:proofErr w:type="spellStart"/>
      <w:r w:rsidR="00BF20AB" w:rsidRPr="00BF20AB">
        <w:t>PitOps</w:t>
      </w:r>
      <w:proofErr w:type="spellEnd"/>
      <w:r w:rsidR="00BF20AB" w:rsidRPr="00BF20AB">
        <w:t xml:space="preserve"> to upgrade its deprecated Managed DirectX backend to XNA.</w:t>
      </w:r>
      <w:r w:rsidR="004335A4">
        <w:t xml:space="preserve"> Finally, I proudly grabbed </w:t>
      </w:r>
      <w:r w:rsidR="00111544">
        <w:t>numerous</w:t>
      </w:r>
      <w:r w:rsidR="004335A4">
        <w:t xml:space="preserve"> side projects, i</w:t>
      </w:r>
      <w:r>
        <w:t>ncluding a Jigsaw iPhone client and</w:t>
      </w:r>
      <w:r w:rsidR="004335A4">
        <w:t xml:space="preserve"> 3d animation </w:t>
      </w:r>
      <w:r>
        <w:t xml:space="preserve">and </w:t>
      </w:r>
      <w:r w:rsidR="00111544">
        <w:t xml:space="preserve">marketing </w:t>
      </w:r>
      <w:r>
        <w:t>projects.</w:t>
      </w:r>
    </w:p>
    <w:p w14:paraId="2D1321D4" w14:textId="53B33F35" w:rsidR="001265D8" w:rsidRPr="001265D8" w:rsidRDefault="00A2593A" w:rsidP="001E0227">
      <w:r>
        <w:t>M</w:t>
      </w:r>
      <w:r w:rsidR="00111544">
        <w:t>y swan song</w:t>
      </w:r>
      <w:r w:rsidR="001E0227" w:rsidRPr="001E0227">
        <w:t xml:space="preserve"> at Leica was working in a newly established team of five</w:t>
      </w:r>
      <w:r w:rsidR="00111544">
        <w:t xml:space="preserve"> on a brand-new product, the J</w:t>
      </w:r>
      <w:r w:rsidR="00111544">
        <w:rPr>
          <w:szCs w:val="20"/>
          <w:vertAlign w:val="superscript"/>
        </w:rPr>
        <w:t>2</w:t>
      </w:r>
      <w:r w:rsidR="001E0227" w:rsidRPr="001E0227">
        <w:t xml:space="preserve"> Dragline, a high-precision guidan</w:t>
      </w:r>
      <w:r>
        <w:t>ce system for dragline operations</w:t>
      </w:r>
      <w:r w:rsidR="001E0227" w:rsidRPr="001E0227">
        <w:t xml:space="preserve">.  The new product </w:t>
      </w:r>
      <w:r w:rsidR="00111544">
        <w:t>replaced the ageing, Series 3 Dragline offered by Leica</w:t>
      </w:r>
      <w:r w:rsidR="0093589E">
        <w:t xml:space="preserve">, integrating seamlessly </w:t>
      </w:r>
      <w:r w:rsidR="00111544">
        <w:t>into</w:t>
      </w:r>
      <w:r w:rsidR="001E0227" w:rsidRPr="001E0227">
        <w:t xml:space="preserve"> the Jigsaw hegemony. </w:t>
      </w:r>
      <w:r w:rsidR="00111544">
        <w:t xml:space="preserve"> Built from scratch to adopt </w:t>
      </w:r>
      <w:proofErr w:type="gramStart"/>
      <w:r w:rsidR="00111544">
        <w:t>best-practices</w:t>
      </w:r>
      <w:proofErr w:type="gramEnd"/>
      <w:r w:rsidR="00111544">
        <w:t>, it</w:t>
      </w:r>
      <w:r w:rsidR="001E0227" w:rsidRPr="001E0227">
        <w:t xml:space="preserve"> was built upon a </w:t>
      </w:r>
      <w:proofErr w:type="spellStart"/>
      <w:r w:rsidR="001E0227" w:rsidRPr="001E0227">
        <w:t>parallelised</w:t>
      </w:r>
      <w:proofErr w:type="spellEnd"/>
      <w:r w:rsidR="001E0227" w:rsidRPr="001E0227">
        <w:t>, event-driven system with soft-real-time constraints.  The cross-platform softwa</w:t>
      </w:r>
      <w:r w:rsidR="00111544">
        <w:t>re was written in C++ and made voracious use of the Boost libraries.</w:t>
      </w:r>
      <w:r w:rsidR="001E0227" w:rsidRPr="001E0227">
        <w:t xml:space="preserve"> Unit and integration testing was conducted via Google Test.  </w:t>
      </w:r>
      <w:proofErr w:type="spellStart"/>
      <w:r w:rsidR="001E0227" w:rsidRPr="001E0227">
        <w:t>Git</w:t>
      </w:r>
      <w:proofErr w:type="spellEnd"/>
      <w:r w:rsidR="001E0227" w:rsidRPr="001E0227">
        <w:t xml:space="preserve"> was adopted for revision control. Finally, development was managed and documented in JIRA and Confluence respectively.</w:t>
      </w:r>
    </w:p>
    <w:p w14:paraId="5D56A9C6" w14:textId="77777777" w:rsidR="00111544" w:rsidRDefault="00111544" w:rsidP="00111544">
      <w:pPr>
        <w:pStyle w:val="Heading2"/>
        <w:jc w:val="both"/>
      </w:pPr>
      <w:r>
        <w:t>Major Achievements</w:t>
      </w:r>
    </w:p>
    <w:p w14:paraId="5205957C" w14:textId="77777777" w:rsidR="001265D8" w:rsidRDefault="001265D8" w:rsidP="001265D8">
      <w:pPr>
        <w:pStyle w:val="Heading2"/>
      </w:pPr>
    </w:p>
    <w:p w14:paraId="60BC0405" w14:textId="6F891EBA" w:rsidR="00111544" w:rsidRPr="00111544" w:rsidRDefault="00111544" w:rsidP="00111544">
      <w:r>
        <w:lastRenderedPageBreak/>
        <w:t xml:space="preserve">Compared to </w:t>
      </w:r>
      <w:r w:rsidR="003E0238">
        <w:t>earlier</w:t>
      </w:r>
      <w:r>
        <w:t xml:space="preserve"> roles, I believe my greatest accomplishment was flourishing </w:t>
      </w:r>
      <w:r w:rsidR="005F1D17">
        <w:t xml:space="preserve">in the extremely </w:t>
      </w:r>
      <w:r w:rsidR="0093589E">
        <w:t>challenging</w:t>
      </w:r>
      <w:r w:rsidR="005F1D17">
        <w:t xml:space="preserve"> and diverse technical and business landscape of a tier-1 enterprise solution provider. </w:t>
      </w:r>
      <w:r w:rsidR="0093589E">
        <w:t>I also gained extensive domain knowledge of mining systems and operations.</w:t>
      </w:r>
      <w:r w:rsidR="005F1D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F52345" w14:paraId="62FBA47C" w14:textId="77777777" w:rsidTr="001265D8">
        <w:tc>
          <w:tcPr>
            <w:tcW w:w="2348" w:type="dxa"/>
            <w:shd w:val="clear" w:color="auto" w:fill="auto"/>
          </w:tcPr>
          <w:p w14:paraId="3B449D39" w14:textId="048BA25B" w:rsidR="00C66847" w:rsidRDefault="00C66847" w:rsidP="00F52345">
            <w:pPr>
              <w:pStyle w:val="Heading2"/>
            </w:pPr>
            <w:r>
              <w:t xml:space="preserve">April 2008 – </w:t>
            </w:r>
            <w:r w:rsidR="00626F55">
              <w:t>December</w:t>
            </w:r>
            <w:r w:rsidR="00D8593E">
              <w:t xml:space="preserve"> 2010</w:t>
            </w:r>
          </w:p>
          <w:p w14:paraId="5250721E" w14:textId="77777777" w:rsidR="003611C0" w:rsidRPr="003611C0" w:rsidRDefault="003611C0" w:rsidP="003611C0"/>
        </w:tc>
        <w:tc>
          <w:tcPr>
            <w:tcW w:w="2972" w:type="dxa"/>
          </w:tcPr>
          <w:p w14:paraId="7336BDA4" w14:textId="77777777" w:rsidR="00C66847" w:rsidRDefault="00C66847" w:rsidP="00F52345">
            <w:pPr>
              <w:pStyle w:val="Heading2"/>
            </w:pPr>
            <w:r>
              <w:t>BAE Systems</w:t>
            </w:r>
            <w:r w:rsidR="00EE7581">
              <w:t xml:space="preserve"> Australia</w:t>
            </w:r>
          </w:p>
          <w:p w14:paraId="16162721" w14:textId="7B6A54E0" w:rsidR="00040436" w:rsidRDefault="00911127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2" w:history="1"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www.baesystems.co</w:t>
              </w:r>
              <w:r w:rsidR="005F1D17" w:rsidRPr="00CA00F9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/australia</w:t>
              </w:r>
            </w:hyperlink>
          </w:p>
          <w:p w14:paraId="6AE7DBDA" w14:textId="77777777" w:rsidR="00040436" w:rsidRPr="00040436" w:rsidRDefault="00040436" w:rsidP="00040436"/>
        </w:tc>
        <w:tc>
          <w:tcPr>
            <w:tcW w:w="2265" w:type="dxa"/>
          </w:tcPr>
          <w:p w14:paraId="5BEA233E" w14:textId="77777777" w:rsidR="00C66847" w:rsidRDefault="00C66847" w:rsidP="00F52345">
            <w:pPr>
              <w:pStyle w:val="Heading2"/>
            </w:pPr>
          </w:p>
        </w:tc>
        <w:tc>
          <w:tcPr>
            <w:tcW w:w="2378" w:type="dxa"/>
          </w:tcPr>
          <w:p w14:paraId="4056F4D7" w14:textId="77777777" w:rsidR="00C66847" w:rsidRDefault="00C66847" w:rsidP="00F52345">
            <w:pPr>
              <w:pStyle w:val="Heading2"/>
              <w:jc w:val="right"/>
            </w:pPr>
            <w:r>
              <w:t>Permanent</w:t>
            </w:r>
          </w:p>
        </w:tc>
      </w:tr>
    </w:tbl>
    <w:p w14:paraId="6AE214B7" w14:textId="77777777" w:rsidR="00AB5290" w:rsidRDefault="00AB5290" w:rsidP="00623AB4">
      <w:pPr>
        <w:jc w:val="both"/>
      </w:pPr>
      <w:r>
        <w:t xml:space="preserve">C++, UML, </w:t>
      </w:r>
      <w:r w:rsidR="00C66847">
        <w:t xml:space="preserve">Linux, </w:t>
      </w:r>
      <w:r>
        <w:t xml:space="preserve">Perl, Python, Synergy, CVS, DOORS, Boost, </w:t>
      </w:r>
      <w:r w:rsidR="00C66847">
        <w:t>XML</w:t>
      </w:r>
      <w:r w:rsidR="004D680E">
        <w:t xml:space="preserve">, Real-Time, </w:t>
      </w:r>
      <w:r w:rsidR="00623AB4">
        <w:t>Object Oriented</w:t>
      </w:r>
      <w:r w:rsidR="004D680E">
        <w:t xml:space="preserve">, </w:t>
      </w:r>
      <w:r w:rsidR="001265D8">
        <w:t>Safety-critical</w:t>
      </w:r>
    </w:p>
    <w:p w14:paraId="7E41B15B" w14:textId="77777777" w:rsidR="00AB5290" w:rsidRDefault="00AB5290" w:rsidP="00C66847">
      <w:pPr>
        <w:jc w:val="both"/>
      </w:pPr>
      <w:proofErr w:type="gramStart"/>
      <w:r>
        <w:t>Full-time software engineering role in the Autonomous Mission Systems (AMS) division.</w:t>
      </w:r>
      <w:proofErr w:type="gramEnd"/>
    </w:p>
    <w:p w14:paraId="393DDA15" w14:textId="77777777" w:rsidR="00AB5290" w:rsidRDefault="00AB5290" w:rsidP="00C66847">
      <w:pPr>
        <w:pStyle w:val="Heading2"/>
        <w:jc w:val="both"/>
      </w:pPr>
      <w:r>
        <w:t>Responsibilities</w:t>
      </w:r>
    </w:p>
    <w:p w14:paraId="14E4325F" w14:textId="22AF56EB" w:rsidR="00AB5290" w:rsidRDefault="00AB5290" w:rsidP="00C66847">
      <w:pPr>
        <w:jc w:val="both"/>
      </w:pPr>
      <w:r>
        <w:t xml:space="preserve">I was first recruited into a software development role on </w:t>
      </w:r>
      <w:r w:rsidR="002A14E9">
        <w:t>phase</w:t>
      </w:r>
      <w:r w:rsidR="006E266B">
        <w:t>-</w:t>
      </w:r>
      <w:r w:rsidR="002A14E9">
        <w:t>two of the</w:t>
      </w:r>
      <w:r>
        <w:t xml:space="preserve"> HERTI OC-1B project.  </w:t>
      </w:r>
      <w:r w:rsidR="00BF7606">
        <w:t>A</w:t>
      </w:r>
      <w:r>
        <w:t xml:space="preserve"> team </w:t>
      </w:r>
      <w:r w:rsidR="00BF7606">
        <w:t xml:space="preserve">of 30+ engineers </w:t>
      </w:r>
      <w:r>
        <w:t>was assembled to develop the flight and ground control systems for a world-first</w:t>
      </w:r>
      <w:r w:rsidR="003E0238">
        <w:t xml:space="preserve"> – a</w:t>
      </w:r>
      <w:r>
        <w:t xml:space="preserve"> UAV certified for civilian airspace. I was </w:t>
      </w:r>
      <w:r w:rsidR="002A14E9">
        <w:t xml:space="preserve">initially </w:t>
      </w:r>
      <w:r>
        <w:t xml:space="preserve">tasked with requirements analysis of various sub-system interfaces.  </w:t>
      </w:r>
      <w:r w:rsidR="002A14E9">
        <w:t>However, m</w:t>
      </w:r>
      <w:r>
        <w:t xml:space="preserve">y </w:t>
      </w:r>
      <w:r w:rsidR="002A14E9">
        <w:t>capability in</w:t>
      </w:r>
      <w:r>
        <w:t xml:space="preserve"> formally defining and capturing requirements using </w:t>
      </w:r>
      <w:r w:rsidRPr="00BF7606">
        <w:rPr>
          <w:i/>
        </w:rPr>
        <w:t>Rational DOORS</w:t>
      </w:r>
      <w:r w:rsidRPr="006E266B">
        <w:t xml:space="preserve"> and </w:t>
      </w:r>
      <w:r w:rsidRPr="00BF7606">
        <w:rPr>
          <w:i/>
        </w:rPr>
        <w:t>Rhapsody</w:t>
      </w:r>
      <w:r w:rsidR="00ED40DF">
        <w:t xml:space="preserve"> for UML</w:t>
      </w:r>
      <w:r>
        <w:t xml:space="preserve"> </w:t>
      </w:r>
      <w:r w:rsidR="00ED40DF">
        <w:t xml:space="preserve">modeling </w:t>
      </w:r>
      <w:r>
        <w:t>led to a request for more involvement in client-side requirements elicitation.</w:t>
      </w:r>
      <w:r w:rsidR="00ED40DF">
        <w:t xml:space="preserve"> All HERTI work was performed in accordance to </w:t>
      </w:r>
      <w:r w:rsidR="00ED40DF" w:rsidRPr="00BF7606">
        <w:rPr>
          <w:i/>
        </w:rPr>
        <w:t>DO-178B</w:t>
      </w:r>
      <w:r w:rsidR="00ED40DF">
        <w:t xml:space="preserve"> certification requirements using </w:t>
      </w:r>
      <w:r w:rsidR="00ED40DF" w:rsidRPr="00BF7606">
        <w:rPr>
          <w:i/>
        </w:rPr>
        <w:t>MIL-STD-498</w:t>
      </w:r>
      <w:r w:rsidR="00ED40DF">
        <w:t>.</w:t>
      </w:r>
    </w:p>
    <w:p w14:paraId="116D18B8" w14:textId="6560D54A" w:rsidR="00B23611" w:rsidRDefault="00D561B8" w:rsidP="00C66847">
      <w:pPr>
        <w:jc w:val="both"/>
      </w:pPr>
      <w:r>
        <w:t xml:space="preserve">I was later afforded a </w:t>
      </w:r>
      <w:r w:rsidR="00A57114">
        <w:t>sought-after</w:t>
      </w:r>
      <w:r>
        <w:t xml:space="preserve"> position in the emerging Mantis UAV program, a </w:t>
      </w:r>
      <w:r w:rsidR="00A57114">
        <w:t>larger, combat oriented aircraft</w:t>
      </w:r>
      <w:r>
        <w:t xml:space="preserve">. </w:t>
      </w:r>
      <w:r w:rsidR="00A57114">
        <w:t>Competing</w:t>
      </w:r>
      <w:r>
        <w:t xml:space="preserve"> with next</w:t>
      </w:r>
      <w:r w:rsidR="00EE7581">
        <w:t>-</w:t>
      </w:r>
      <w:r>
        <w:t xml:space="preserve">generation </w:t>
      </w:r>
      <w:r w:rsidR="00EE7581">
        <w:t>rivals</w:t>
      </w:r>
      <w:r>
        <w:t xml:space="preserve">, </w:t>
      </w:r>
      <w:r w:rsidR="00A57114">
        <w:t xml:space="preserve">the </w:t>
      </w:r>
      <w:r>
        <w:t xml:space="preserve">success of the project was crucial for establishing BAE Australia’s presence in the global UAV market. </w:t>
      </w:r>
      <w:r w:rsidR="00B23611">
        <w:t xml:space="preserve">A dual BAE UK and Australia effort, I was </w:t>
      </w:r>
      <w:r w:rsidR="00AA78B1">
        <w:t xml:space="preserve">in a team of </w:t>
      </w:r>
      <w:r w:rsidR="00BF7606">
        <w:t>10</w:t>
      </w:r>
      <w:r w:rsidR="00AA78B1">
        <w:t xml:space="preserve"> engineers </w:t>
      </w:r>
      <w:r w:rsidR="002A14E9">
        <w:t xml:space="preserve">tasked with </w:t>
      </w:r>
      <w:r w:rsidR="00B23611">
        <w:t>developing phase</w:t>
      </w:r>
      <w:r w:rsidR="006E266B">
        <w:t>-</w:t>
      </w:r>
      <w:r w:rsidR="00B23611">
        <w:t xml:space="preserve">one of the </w:t>
      </w:r>
      <w:r w:rsidR="00AA78B1">
        <w:t>F</w:t>
      </w:r>
      <w:r w:rsidR="00B23611">
        <w:t xml:space="preserve">light </w:t>
      </w:r>
      <w:r w:rsidR="00AA78B1">
        <w:t>Control C</w:t>
      </w:r>
      <w:r w:rsidR="00B23611">
        <w:t>omputer</w:t>
      </w:r>
      <w:r w:rsidR="00AA78B1">
        <w:t xml:space="preserve"> (FCC)</w:t>
      </w:r>
      <w:r w:rsidR="00B23611">
        <w:t xml:space="preserve">. </w:t>
      </w:r>
      <w:r w:rsidR="00B23611" w:rsidRPr="00EE7581">
        <w:rPr>
          <w:lang w:val="en-GB"/>
        </w:rPr>
        <w:t>Continuation to phase</w:t>
      </w:r>
      <w:r w:rsidR="00BF7606">
        <w:rPr>
          <w:lang w:val="en-GB"/>
        </w:rPr>
        <w:t>-</w:t>
      </w:r>
      <w:r w:rsidR="00B23611" w:rsidRPr="00EE7581">
        <w:rPr>
          <w:lang w:val="en-GB"/>
        </w:rPr>
        <w:t xml:space="preserve">two was dependent on our team completing </w:t>
      </w:r>
      <w:r w:rsidR="002A14E9" w:rsidRPr="00EE7581">
        <w:rPr>
          <w:lang w:val="en-GB"/>
        </w:rPr>
        <w:t>all materials within</w:t>
      </w:r>
      <w:r w:rsidR="00B23611" w:rsidRPr="00EE7581">
        <w:rPr>
          <w:lang w:val="en-GB"/>
        </w:rPr>
        <w:t xml:space="preserve"> eight months then proving capability through </w:t>
      </w:r>
      <w:r w:rsidR="002A14E9" w:rsidRPr="00EE7581">
        <w:rPr>
          <w:lang w:val="en-GB"/>
        </w:rPr>
        <w:t xml:space="preserve">live </w:t>
      </w:r>
      <w:r w:rsidR="00B23611" w:rsidRPr="00EE7581">
        <w:rPr>
          <w:lang w:val="en-GB"/>
        </w:rPr>
        <w:t>flight trials.</w:t>
      </w:r>
    </w:p>
    <w:p w14:paraId="2159F2C8" w14:textId="1FDCB96D" w:rsidR="00C757AD" w:rsidRDefault="00AA78B1" w:rsidP="00C66847">
      <w:pPr>
        <w:jc w:val="both"/>
      </w:pPr>
      <w:r>
        <w:t xml:space="preserve">My primary responsibility was engineering </w:t>
      </w:r>
      <w:r w:rsidR="004D680E" w:rsidRPr="00BF7606">
        <w:rPr>
          <w:i/>
        </w:rPr>
        <w:t>real-time</w:t>
      </w:r>
      <w:r w:rsidR="004D680E">
        <w:t xml:space="preserve">, </w:t>
      </w:r>
      <w:r w:rsidR="00C757AD" w:rsidRPr="00BF7606">
        <w:rPr>
          <w:i/>
        </w:rPr>
        <w:t>embedded</w:t>
      </w:r>
      <w:r w:rsidR="004D680E">
        <w:t xml:space="preserve">, </w:t>
      </w:r>
      <w:r w:rsidR="004D680E" w:rsidRPr="00BF7606">
        <w:rPr>
          <w:i/>
        </w:rPr>
        <w:t>object-oriented</w:t>
      </w:r>
      <w:r w:rsidR="00C757AD">
        <w:t xml:space="preserve"> </w:t>
      </w:r>
      <w:r>
        <w:t>software solutions for the support and test equipment, most notably the System Test Unit (STU)</w:t>
      </w:r>
      <w:r w:rsidR="00EE7581">
        <w:t>. The STU</w:t>
      </w:r>
      <w:r>
        <w:t xml:space="preserve"> </w:t>
      </w:r>
      <w:r w:rsidR="00EE7581">
        <w:t>is a</w:t>
      </w:r>
      <w:r>
        <w:t xml:space="preserve"> </w:t>
      </w:r>
      <w:r w:rsidR="00C757AD" w:rsidRPr="00BF7606">
        <w:rPr>
          <w:i/>
        </w:rPr>
        <w:t>Linux</w:t>
      </w:r>
      <w:r w:rsidR="006E266B">
        <w:rPr>
          <w:i/>
        </w:rPr>
        <w:t>-</w:t>
      </w:r>
      <w:r w:rsidR="00C757AD">
        <w:t xml:space="preserve">based, </w:t>
      </w:r>
      <w:r>
        <w:t xml:space="preserve">aircraft and environmental simulator. </w:t>
      </w:r>
      <w:r w:rsidR="00707478">
        <w:t>The</w:t>
      </w:r>
      <w:r w:rsidR="00EE7581">
        <w:t xml:space="preserve"> unit</w:t>
      </w:r>
      <w:r w:rsidR="00707478">
        <w:t xml:space="preserve"> </w:t>
      </w:r>
      <w:r w:rsidR="00A57114">
        <w:t>interconnects</w:t>
      </w:r>
      <w:r w:rsidR="00707478">
        <w:t xml:space="preserve"> </w:t>
      </w:r>
      <w:r w:rsidR="00A57114">
        <w:t xml:space="preserve">with the FCC and ground control, allowing </w:t>
      </w:r>
      <w:r w:rsidR="00707478">
        <w:t xml:space="preserve">all capabilities </w:t>
      </w:r>
      <w:r w:rsidR="00A57114">
        <w:t xml:space="preserve">to </w:t>
      </w:r>
      <w:r w:rsidR="00707478">
        <w:t>be tested within a lab environment.</w:t>
      </w:r>
      <w:r w:rsidR="00C757AD">
        <w:t xml:space="preserve"> I designed </w:t>
      </w:r>
      <w:r w:rsidR="00707478">
        <w:t>and implemented</w:t>
      </w:r>
      <w:r w:rsidR="006E266B">
        <w:t>,</w:t>
      </w:r>
      <w:r w:rsidR="00707478">
        <w:t xml:space="preserve"> </w:t>
      </w:r>
      <w:r w:rsidR="00C66847">
        <w:t>on</w:t>
      </w:r>
      <w:r w:rsidR="00707478">
        <w:t xml:space="preserve"> schedule</w:t>
      </w:r>
      <w:r w:rsidR="00C66847">
        <w:t>,</w:t>
      </w:r>
      <w:r w:rsidR="00707478">
        <w:t xml:space="preserve"> </w:t>
      </w:r>
      <w:r w:rsidR="00C757AD">
        <w:t xml:space="preserve">a </w:t>
      </w:r>
      <w:r w:rsidR="006E266B">
        <w:t xml:space="preserve">per-vehicle reusable, </w:t>
      </w:r>
      <w:r w:rsidR="004D680E" w:rsidRPr="00BF7606">
        <w:rPr>
          <w:i/>
        </w:rPr>
        <w:t>multi-threaded</w:t>
      </w:r>
      <w:r w:rsidR="004D680E">
        <w:t xml:space="preserve">, </w:t>
      </w:r>
      <w:r w:rsidR="00C757AD" w:rsidRPr="00A57114">
        <w:t>plugin</w:t>
      </w:r>
      <w:r w:rsidR="006E266B">
        <w:t>-based</w:t>
      </w:r>
      <w:r w:rsidR="00C757AD">
        <w:t xml:space="preserve"> </w:t>
      </w:r>
      <w:r w:rsidR="006E266B">
        <w:t>system</w:t>
      </w:r>
      <w:r w:rsidR="004D680E">
        <w:t xml:space="preserve"> using an </w:t>
      </w:r>
      <w:r w:rsidR="004D680E" w:rsidRPr="00BF7606">
        <w:rPr>
          <w:i/>
        </w:rPr>
        <w:t>XML</w:t>
      </w:r>
      <w:r w:rsidR="004D680E">
        <w:t xml:space="preserve"> data layer</w:t>
      </w:r>
      <w:r w:rsidR="00A57114">
        <w:t xml:space="preserve"> in collaboration with other software, algorithm and system engineers. The design </w:t>
      </w:r>
      <w:r w:rsidR="00C757AD">
        <w:t>address</w:t>
      </w:r>
      <w:r w:rsidR="00A57114">
        <w:t>ed</w:t>
      </w:r>
      <w:r w:rsidR="00C757AD">
        <w:t xml:space="preserve"> risks in changing requirements and limited resources. </w:t>
      </w:r>
      <w:r w:rsidR="00557350">
        <w:t>The software was implemented</w:t>
      </w:r>
      <w:r w:rsidR="00C757AD">
        <w:t xml:space="preserve"> in </w:t>
      </w:r>
      <w:r w:rsidR="00C757AD" w:rsidRPr="00557350">
        <w:t>C++</w:t>
      </w:r>
      <w:r w:rsidR="00557350">
        <w:t>,</w:t>
      </w:r>
      <w:r w:rsidR="00A57114" w:rsidRPr="00557350">
        <w:t xml:space="preserve"> </w:t>
      </w:r>
      <w:r w:rsidR="00557350">
        <w:t xml:space="preserve">with </w:t>
      </w:r>
      <w:r w:rsidR="00C66847" w:rsidRPr="00557350">
        <w:t>Perl</w:t>
      </w:r>
      <w:r w:rsidR="00557350">
        <w:t xml:space="preserve"> and Bash for tooling and </w:t>
      </w:r>
      <w:r w:rsidR="004D680E">
        <w:t xml:space="preserve">written in </w:t>
      </w:r>
      <w:r w:rsidR="004D680E" w:rsidRPr="00557350">
        <w:t xml:space="preserve">Eclipse </w:t>
      </w:r>
      <w:r w:rsidR="004D680E">
        <w:t xml:space="preserve">and </w:t>
      </w:r>
      <w:r w:rsidR="004D680E" w:rsidRPr="00557350">
        <w:t>VIM</w:t>
      </w:r>
      <w:r w:rsidR="00C66847" w:rsidRPr="00557350">
        <w:t xml:space="preserve"> </w:t>
      </w:r>
      <w:r w:rsidR="00C66847">
        <w:t>using a</w:t>
      </w:r>
      <w:r w:rsidR="00A72BE9">
        <w:t xml:space="preserve">n </w:t>
      </w:r>
      <w:r w:rsidR="00557350">
        <w:t>a</w:t>
      </w:r>
      <w:r w:rsidR="00A72BE9" w:rsidRPr="00557350">
        <w:t>gile,</w:t>
      </w:r>
      <w:r w:rsidR="00C66847" w:rsidRPr="00557350">
        <w:t xml:space="preserve"> test-driven </w:t>
      </w:r>
      <w:r w:rsidR="004D680E" w:rsidRPr="00557350">
        <w:t xml:space="preserve">development </w:t>
      </w:r>
      <w:r w:rsidR="00C66847">
        <w:t>approach</w:t>
      </w:r>
      <w:r w:rsidR="004D680E">
        <w:t xml:space="preserve"> </w:t>
      </w:r>
      <w:r w:rsidR="00557350">
        <w:t xml:space="preserve">with </w:t>
      </w:r>
      <w:proofErr w:type="spellStart"/>
      <w:r w:rsidR="00557350">
        <w:t>CppUnit</w:t>
      </w:r>
      <w:proofErr w:type="spellEnd"/>
      <w:r w:rsidR="00C66847">
        <w:t>.</w:t>
      </w:r>
      <w:r w:rsidR="004D680E">
        <w:t xml:space="preserve"> For configuration management, </w:t>
      </w:r>
      <w:r w:rsidR="00557350">
        <w:t xml:space="preserve">first </w:t>
      </w:r>
      <w:r w:rsidR="004D680E" w:rsidRPr="00557350">
        <w:t xml:space="preserve">CVS </w:t>
      </w:r>
      <w:r w:rsidR="00ED40DF">
        <w:t xml:space="preserve">then </w:t>
      </w:r>
      <w:r w:rsidR="004D680E" w:rsidRPr="00557350">
        <w:t xml:space="preserve">Rational Synergy </w:t>
      </w:r>
      <w:r w:rsidR="004D680E">
        <w:t>was used.</w:t>
      </w:r>
    </w:p>
    <w:p w14:paraId="12C3B561" w14:textId="0B072D5A" w:rsidR="00707478" w:rsidRDefault="00707478" w:rsidP="00C66847">
      <w:pPr>
        <w:jc w:val="both"/>
      </w:pPr>
      <w:r>
        <w:t>Following Mantis phase</w:t>
      </w:r>
      <w:r w:rsidR="006E266B">
        <w:t>-</w:t>
      </w:r>
      <w:r>
        <w:t xml:space="preserve">one </w:t>
      </w:r>
      <w:r w:rsidR="00D8593E">
        <w:t xml:space="preserve">trials </w:t>
      </w:r>
      <w:r>
        <w:t xml:space="preserve">I was reassigned to the HERTI team and was responsible for expanding STU to support </w:t>
      </w:r>
      <w:r w:rsidR="006E266B">
        <w:t xml:space="preserve">all </w:t>
      </w:r>
      <w:r>
        <w:t>HERTI</w:t>
      </w:r>
      <w:r w:rsidR="006F7025">
        <w:t xml:space="preserve"> systems</w:t>
      </w:r>
      <w:r>
        <w:t xml:space="preserve">.  In addition I </w:t>
      </w:r>
      <w:r w:rsidR="00BE70F9">
        <w:t xml:space="preserve">pioneered rigorous </w:t>
      </w:r>
      <w:r>
        <w:t>solutions</w:t>
      </w:r>
      <w:r w:rsidR="00BE70F9">
        <w:t xml:space="preserve"> for automating integration, deployment, documentation and verification activities.</w:t>
      </w:r>
    </w:p>
    <w:p w14:paraId="79121217" w14:textId="77777777" w:rsidR="00CE70E4" w:rsidRDefault="00030985" w:rsidP="00C66847">
      <w:pPr>
        <w:pStyle w:val="Heading2"/>
        <w:jc w:val="both"/>
      </w:pPr>
      <w:r>
        <w:t>Major Achievements</w:t>
      </w:r>
    </w:p>
    <w:p w14:paraId="454D03FA" w14:textId="7C697521" w:rsidR="00C66847" w:rsidRDefault="00C66847" w:rsidP="00C66847">
      <w:pPr>
        <w:jc w:val="both"/>
      </w:pPr>
      <w:r>
        <w:t xml:space="preserve">I’m very pleased with all I accomplished working at BAE and the </w:t>
      </w:r>
      <w:r w:rsidR="00557350">
        <w:t xml:space="preserve">valuable </w:t>
      </w:r>
      <w:r>
        <w:t xml:space="preserve">experience I gained </w:t>
      </w:r>
      <w:r w:rsidR="00557350">
        <w:t>engineering</w:t>
      </w:r>
      <w:r>
        <w:t xml:space="preserve"> safety critical systems.  However, I’m particularly thrilled knowi</w:t>
      </w:r>
      <w:r w:rsidR="00557350">
        <w:t>ng the solutions I presented encouraged</w:t>
      </w:r>
      <w:r>
        <w:t xml:space="preserve"> a </w:t>
      </w:r>
      <w:r w:rsidR="00557350">
        <w:t xml:space="preserve">continuing </w:t>
      </w:r>
      <w:r>
        <w:t>culture shift towards more modern, extensible and automated systems and processes.</w:t>
      </w:r>
    </w:p>
    <w:p w14:paraId="369E5EF8" w14:textId="77777777" w:rsidR="00040436" w:rsidRDefault="00040436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F52345" w14:paraId="1FF2518F" w14:textId="77777777" w:rsidTr="00F52345">
        <w:tc>
          <w:tcPr>
            <w:tcW w:w="2490" w:type="dxa"/>
            <w:shd w:val="clear" w:color="auto" w:fill="auto"/>
          </w:tcPr>
          <w:p w14:paraId="74AE1F11" w14:textId="77777777" w:rsidR="00C66847" w:rsidRDefault="00C66847" w:rsidP="001265D8">
            <w:pPr>
              <w:pStyle w:val="Heading2"/>
            </w:pPr>
            <w:r>
              <w:t xml:space="preserve">August 2007 – </w:t>
            </w:r>
            <w:r w:rsidR="001265D8">
              <w:t>March</w:t>
            </w:r>
            <w:r>
              <w:t xml:space="preserve"> 2008</w:t>
            </w:r>
          </w:p>
        </w:tc>
        <w:tc>
          <w:tcPr>
            <w:tcW w:w="2491" w:type="dxa"/>
          </w:tcPr>
          <w:p w14:paraId="56EABA3F" w14:textId="77777777" w:rsidR="00C66847" w:rsidRDefault="00C66847" w:rsidP="00F52345">
            <w:pPr>
              <w:pStyle w:val="Heading2"/>
            </w:pPr>
            <w:proofErr w:type="spellStart"/>
            <w:r>
              <w:t>Industrea</w:t>
            </w:r>
            <w:proofErr w:type="spellEnd"/>
            <w:r>
              <w:t xml:space="preserve"> (AMT)</w:t>
            </w:r>
          </w:p>
          <w:p w14:paraId="05F7F275" w14:textId="77777777" w:rsidR="00040436" w:rsidRDefault="00911127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3" w:history="1"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141D37BE" w14:textId="77777777" w:rsidR="00040436" w:rsidRPr="00040436" w:rsidRDefault="00040436" w:rsidP="00040436"/>
        </w:tc>
        <w:tc>
          <w:tcPr>
            <w:tcW w:w="2491" w:type="dxa"/>
          </w:tcPr>
          <w:p w14:paraId="3FF02135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7A36B608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2E2FB025" w14:textId="77777777" w:rsidR="00AB5290" w:rsidRDefault="00AB5290" w:rsidP="00623AB4">
      <w:pPr>
        <w:jc w:val="both"/>
      </w:pPr>
      <w:r>
        <w:rPr>
          <w:w w:val="99"/>
        </w:rPr>
        <w:t>C#,</w:t>
      </w:r>
      <w:r>
        <w:t xml:space="preserve"> </w:t>
      </w:r>
      <w:r>
        <w:rPr>
          <w:spacing w:val="1"/>
          <w:w w:val="99"/>
        </w:rPr>
        <w:t>V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>
        <w:rPr>
          <w:w w:val="99"/>
        </w:rPr>
        <w:t>5,</w:t>
      </w:r>
      <w:r>
        <w:rPr>
          <w:spacing w:val="-1"/>
        </w:rPr>
        <w:t xml:space="preserve"> </w:t>
      </w:r>
      <w:r>
        <w:rPr>
          <w:w w:val="99"/>
        </w:rPr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>
        <w:rPr>
          <w:w w:val="99"/>
        </w:rPr>
        <w:t>T,</w:t>
      </w:r>
      <w:r>
        <w:t xml:space="preserve"> UML, SVN, Gemini, Enterprise Architect, </w:t>
      </w:r>
      <w:proofErr w:type="spellStart"/>
      <w:r>
        <w:rPr>
          <w:spacing w:val="2"/>
          <w:w w:val="99"/>
        </w:rPr>
        <w:t>I</w:t>
      </w:r>
      <w:r>
        <w:rPr>
          <w:w w:val="99"/>
        </w:rPr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>
        <w:rPr>
          <w:w w:val="99"/>
        </w:rPr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s</w:t>
      </w:r>
      <w:proofErr w:type="spellEnd"/>
      <w:r>
        <w:rPr>
          <w:spacing w:val="1"/>
        </w:rPr>
        <w:t xml:space="preserve"> </w:t>
      </w:r>
      <w:r>
        <w:rPr>
          <w:w w:val="99"/>
        </w:rPr>
        <w:t>.N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1"/>
          <w:w w:val="99"/>
        </w:rPr>
        <w:t>g</w:t>
      </w:r>
      <w:r>
        <w:rPr>
          <w:w w:val="99"/>
        </w:rPr>
        <w:t>e, WiX</w:t>
      </w:r>
    </w:p>
    <w:p w14:paraId="76854312" w14:textId="77777777" w:rsidR="00AB5290" w:rsidRDefault="00AB5290" w:rsidP="00C66847">
      <w:pPr>
        <w:jc w:val="both"/>
      </w:pPr>
      <w:proofErr w:type="gramStart"/>
      <w:r>
        <w:rPr>
          <w:w w:val="99"/>
        </w:rPr>
        <w:t>Con</w:t>
      </w:r>
      <w:r>
        <w:rPr>
          <w:spacing w:val="-1"/>
          <w:w w:val="99"/>
        </w:rPr>
        <w:t>t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1"/>
          <w:w w:val="99"/>
        </w:rPr>
        <w:t>c</w:t>
      </w:r>
      <w:r>
        <w:rPr>
          <w:w w:val="99"/>
        </w:rPr>
        <w:t>t</w:t>
      </w:r>
      <w:r>
        <w:rPr>
          <w:spacing w:val="2"/>
          <w:w w:val="99"/>
        </w:rPr>
        <w:t>e</w:t>
      </w:r>
      <w:r>
        <w:rPr>
          <w:w w:val="99"/>
        </w:rPr>
        <w:t>d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to</w:t>
      </w:r>
      <w:proofErr w:type="gramEnd"/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>
        <w:rPr>
          <w:w w:val="99"/>
        </w:rPr>
        <w:t>op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5"/>
        </w:rPr>
        <w:t xml:space="preserve"> </w:t>
      </w:r>
      <w:r>
        <w:rPr>
          <w:spacing w:val="3"/>
          <w:w w:val="99"/>
        </w:rPr>
        <w:t>r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w w:val="99"/>
        </w:rPr>
        <w:t>ge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of</w:t>
      </w:r>
      <w:r>
        <w:t xml:space="preserve"> </w:t>
      </w:r>
      <w:r>
        <w:rPr>
          <w:spacing w:val="-23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</w:rPr>
        <w:t>o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w w:val="99"/>
        </w:rPr>
        <w:t>g</w:t>
      </w:r>
      <w:r>
        <w:rPr>
          <w:spacing w:val="-1"/>
          <w:w w:val="99"/>
        </w:rPr>
        <w:t>u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w w:val="99"/>
        </w:rPr>
        <w:t>on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w w:val="99"/>
        </w:rPr>
        <w:t>d</w:t>
      </w:r>
      <w:r>
        <w:t xml:space="preserve"> </w:t>
      </w:r>
      <w:r>
        <w:rPr>
          <w:spacing w:val="-23"/>
        </w:rPr>
        <w:t xml:space="preserve"> </w:t>
      </w:r>
      <w:r>
        <w:rPr>
          <w:w w:val="99"/>
        </w:rPr>
        <w:t>tra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i</w:t>
      </w:r>
      <w:r>
        <w:rPr>
          <w:w w:val="99"/>
        </w:rPr>
        <w:t>ng</w:t>
      </w:r>
      <w:r>
        <w:t xml:space="preserve"> </w:t>
      </w:r>
      <w:r>
        <w:rPr>
          <w:spacing w:val="-25"/>
        </w:rPr>
        <w:t xml:space="preserve"> </w:t>
      </w:r>
      <w:r>
        <w:rPr>
          <w:spacing w:val="2"/>
          <w:w w:val="99"/>
        </w:rPr>
        <w:t>t</w:t>
      </w:r>
      <w:r>
        <w:rPr>
          <w:w w:val="99"/>
        </w:rPr>
        <w:t>o</w:t>
      </w:r>
      <w:r>
        <w:rPr>
          <w:spacing w:val="-1"/>
          <w:w w:val="99"/>
        </w:rPr>
        <w:t>ol</w:t>
      </w:r>
      <w:r>
        <w:rPr>
          <w:w w:val="99"/>
        </w:rPr>
        <w:t>s</w:t>
      </w:r>
      <w:r>
        <w:t xml:space="preserve"> </w:t>
      </w:r>
      <w:r>
        <w:rPr>
          <w:spacing w:val="-16"/>
        </w:rPr>
        <w:t xml:space="preserve"> </w:t>
      </w:r>
      <w:r>
        <w:rPr>
          <w:spacing w:val="2"/>
          <w:w w:val="99"/>
        </w:rPr>
        <w:t>f</w:t>
      </w:r>
      <w:r>
        <w:rPr>
          <w:w w:val="99"/>
        </w:rPr>
        <w:t>or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ropr</w:t>
      </w:r>
      <w:r>
        <w:rPr>
          <w:spacing w:val="-1"/>
          <w:w w:val="99"/>
        </w:rPr>
        <w:t>i</w:t>
      </w:r>
      <w:r>
        <w:rPr>
          <w:w w:val="99"/>
        </w:rPr>
        <w:t>e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w w:val="99"/>
        </w:rPr>
        <w:t>h</w:t>
      </w:r>
      <w:r>
        <w:rPr>
          <w:spacing w:val="-1"/>
          <w:w w:val="99"/>
        </w:rPr>
        <w:t>i</w:t>
      </w:r>
      <w:r>
        <w:rPr>
          <w:spacing w:val="3"/>
          <w:w w:val="99"/>
        </w:rPr>
        <w:t>c</w:t>
      </w:r>
      <w:r>
        <w:rPr>
          <w:spacing w:val="-1"/>
          <w:w w:val="99"/>
        </w:rPr>
        <w:t>l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</w:rPr>
        <w:t>o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li</w:t>
      </w:r>
      <w:r>
        <w:rPr>
          <w:spacing w:val="1"/>
          <w:w w:val="99"/>
        </w:rPr>
        <w:t>si</w:t>
      </w:r>
      <w:r>
        <w:rPr>
          <w:w w:val="99"/>
        </w:rPr>
        <w:t>on a</w:t>
      </w:r>
      <w:r>
        <w:rPr>
          <w:spacing w:val="-2"/>
          <w:w w:val="99"/>
        </w:rPr>
        <w:t>v</w:t>
      </w:r>
      <w:r>
        <w:rPr>
          <w:spacing w:val="2"/>
          <w:w w:val="99"/>
        </w:rPr>
        <w:t>o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d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c</w:t>
      </w:r>
      <w:r>
        <w:rPr>
          <w:w w:val="99"/>
        </w:rPr>
        <w:t>e</w:t>
      </w:r>
      <w: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w w:val="99"/>
        </w:rPr>
        <w:t>e</w:t>
      </w:r>
      <w:r>
        <w:rPr>
          <w:spacing w:val="4"/>
          <w:w w:val="99"/>
        </w:rPr>
        <w:t>m</w:t>
      </w:r>
      <w:r>
        <w:rPr>
          <w:w w:val="99"/>
        </w:rPr>
        <w:t>.</w:t>
      </w:r>
    </w:p>
    <w:p w14:paraId="716AFC40" w14:textId="77777777" w:rsidR="00AB5290" w:rsidRDefault="00AB5290" w:rsidP="00C66847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2A785EF3" w14:textId="0C9EB6E5" w:rsidR="00877B6A" w:rsidRDefault="00AB5290" w:rsidP="00C66847">
      <w:pPr>
        <w:jc w:val="both"/>
      </w:pPr>
      <w:r w:rsidRPr="006E266B">
        <w:lastRenderedPageBreak/>
        <w:t>I</w:t>
      </w:r>
      <w:r w:rsidRPr="006E266B">
        <w:rPr>
          <w:spacing w:val="4"/>
        </w:rPr>
        <w:t xml:space="preserve"> </w:t>
      </w:r>
      <w:r w:rsidRPr="006E266B">
        <w:rPr>
          <w:spacing w:val="-2"/>
          <w:w w:val="99"/>
        </w:rPr>
        <w:t>w</w:t>
      </w:r>
      <w:r w:rsidRPr="006E266B">
        <w:t>as</w:t>
      </w:r>
      <w:r w:rsidRPr="006E266B">
        <w:rPr>
          <w:spacing w:val="6"/>
        </w:rPr>
        <w:t xml:space="preserve"> </w:t>
      </w:r>
      <w:r w:rsidRPr="006E266B">
        <w:t>the</w:t>
      </w:r>
      <w:r w:rsidRPr="006E266B">
        <w:rPr>
          <w:spacing w:val="4"/>
        </w:rPr>
        <w:t xml:space="preserve"> </w:t>
      </w:r>
      <w:r w:rsidR="000A13AC">
        <w:rPr>
          <w:spacing w:val="5"/>
        </w:rPr>
        <w:t xml:space="preserve">preliminary </w:t>
      </w:r>
      <w:r w:rsidRPr="006E266B">
        <w:rPr>
          <w:spacing w:val="2"/>
          <w:w w:val="99"/>
        </w:rPr>
        <w:t>d</w:t>
      </w:r>
      <w:r w:rsidRPr="006E266B">
        <w:t>e</w:t>
      </w:r>
      <w:r w:rsidRPr="006E266B">
        <w:rPr>
          <w:spacing w:val="1"/>
          <w:w w:val="99"/>
        </w:rPr>
        <w:t>v</w:t>
      </w:r>
      <w:r w:rsidRPr="006E266B">
        <w:t>e</w:t>
      </w:r>
      <w:r w:rsidRPr="006E266B">
        <w:rPr>
          <w:spacing w:val="1"/>
          <w:w w:val="99"/>
        </w:rPr>
        <w:t>l</w:t>
      </w:r>
      <w:r w:rsidRPr="006E266B">
        <w:t>o</w:t>
      </w:r>
      <w:r w:rsidRPr="006E266B">
        <w:rPr>
          <w:spacing w:val="-1"/>
          <w:w w:val="99"/>
        </w:rPr>
        <w:t>p</w:t>
      </w:r>
      <w:r w:rsidRPr="006E266B">
        <w:t>er</w:t>
      </w:r>
      <w:r w:rsidRPr="006E266B">
        <w:rPr>
          <w:spacing w:val="6"/>
        </w:rPr>
        <w:t xml:space="preserve"> </w:t>
      </w:r>
      <w:r w:rsidR="000A13AC">
        <w:rPr>
          <w:spacing w:val="6"/>
        </w:rPr>
        <w:t xml:space="preserve">responsible for the on and off-board software of </w:t>
      </w:r>
      <w:proofErr w:type="spellStart"/>
      <w:r w:rsidR="000A13AC">
        <w:rPr>
          <w:spacing w:val="6"/>
        </w:rPr>
        <w:t>Industrea’s</w:t>
      </w:r>
      <w:proofErr w:type="spellEnd"/>
      <w:r w:rsidR="000A13AC">
        <w:rPr>
          <w:spacing w:val="6"/>
        </w:rPr>
        <w:t xml:space="preserve"> next-generation of vehicle collision avoidance system (CAS). The system defined, detected and alerted on hazardous collision scenarios between suitably equipped vehicles. Additionally, </w:t>
      </w:r>
      <w:r w:rsidRPr="006E266B">
        <w:t>I</w:t>
      </w:r>
      <w:r w:rsidRPr="006E266B">
        <w:rPr>
          <w:spacing w:val="14"/>
        </w:rPr>
        <w:t xml:space="preserve">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1"/>
          <w:w w:val="99"/>
        </w:rPr>
        <w:t>s</w:t>
      </w:r>
      <w:r w:rsidRPr="006E266B">
        <w:t>tru</w:t>
      </w:r>
      <w:r w:rsidRPr="006E266B">
        <w:rPr>
          <w:spacing w:val="1"/>
          <w:w w:val="99"/>
        </w:rPr>
        <w:t>c</w:t>
      </w:r>
      <w:r w:rsidRPr="006E266B">
        <w:t>ted</w:t>
      </w:r>
      <w:r w:rsidRPr="006E266B">
        <w:rPr>
          <w:spacing w:val="13"/>
        </w:rPr>
        <w:t xml:space="preserve"> </w:t>
      </w:r>
      <w:r w:rsidR="00877B6A">
        <w:rPr>
          <w:spacing w:val="13"/>
        </w:rPr>
        <w:t xml:space="preserve">visual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2"/>
          <w:w w:val="99"/>
        </w:rPr>
        <w:t>f</w:t>
      </w:r>
      <w:r w:rsidRPr="006E266B">
        <w:rPr>
          <w:spacing w:val="-1"/>
          <w:w w:val="99"/>
        </w:rPr>
        <w:t>i</w:t>
      </w:r>
      <w:r w:rsidRPr="006E266B">
        <w:rPr>
          <w:spacing w:val="2"/>
          <w:w w:val="99"/>
        </w:rPr>
        <w:t>g</w:t>
      </w:r>
      <w:r w:rsidRPr="006E266B">
        <w:t>urat</w:t>
      </w:r>
      <w:r w:rsidRPr="006E266B">
        <w:rPr>
          <w:spacing w:val="1"/>
          <w:w w:val="99"/>
        </w:rPr>
        <w:t>i</w:t>
      </w:r>
      <w:r w:rsidRPr="006E266B">
        <w:t>on</w:t>
      </w:r>
      <w:r w:rsidR="00877B6A">
        <w:t>, playback and simulation tools for programming and validating CAS equipment and personnel training.</w:t>
      </w:r>
    </w:p>
    <w:p w14:paraId="5A52E4AE" w14:textId="25F59102" w:rsidR="00AB5290" w:rsidRPr="006E266B" w:rsidRDefault="00AB5290" w:rsidP="00C66847">
      <w:pPr>
        <w:jc w:val="both"/>
      </w:pPr>
      <w:r w:rsidRPr="006E266B">
        <w:t xml:space="preserve">I was responsible for all aspects of the </w:t>
      </w:r>
      <w:r w:rsidR="00877B6A">
        <w:t xml:space="preserve">SDLC until </w:t>
      </w:r>
      <w:r w:rsidR="00DA54DB">
        <w:t xml:space="preserve">phase one </w:t>
      </w:r>
      <w:r w:rsidR="00877B6A">
        <w:t>was complete</w:t>
      </w:r>
      <w:r w:rsidR="00DA54DB">
        <w:t>d on schedule</w:t>
      </w:r>
      <w:r w:rsidR="00877B6A">
        <w:t xml:space="preserve"> and </w:t>
      </w:r>
      <w:r w:rsidR="00DA54DB">
        <w:t xml:space="preserve">handed over </w:t>
      </w:r>
      <w:r w:rsidR="00877B6A">
        <w:t xml:space="preserve">to a </w:t>
      </w:r>
      <w:r w:rsidR="00DA54DB">
        <w:t xml:space="preserve">complete </w:t>
      </w:r>
      <w:r w:rsidR="00877B6A">
        <w:t>team</w:t>
      </w:r>
      <w:r w:rsidR="00DA54DB">
        <w:t xml:space="preserve"> for phase two</w:t>
      </w:r>
      <w:r w:rsidRPr="006E266B">
        <w:t xml:space="preserve">.  I adopted an </w:t>
      </w:r>
      <w:r w:rsidRPr="00877B6A">
        <w:t>agile</w:t>
      </w:r>
      <w:r w:rsidRPr="006E266B">
        <w:t xml:space="preserve"> development methodology with 3-4 week release cycles. Project management was primarily carried out using </w:t>
      </w:r>
      <w:r w:rsidR="00877B6A">
        <w:t xml:space="preserve">Microsoft Project and </w:t>
      </w:r>
      <w:proofErr w:type="spellStart"/>
      <w:r w:rsidRPr="00877B6A">
        <w:t>Countersoft’s</w:t>
      </w:r>
      <w:proofErr w:type="spellEnd"/>
      <w:r w:rsidRPr="00877B6A">
        <w:t xml:space="preserve"> Gemini </w:t>
      </w:r>
      <w:r w:rsidR="00877B6A">
        <w:t xml:space="preserve">Project Issue Tracking software. Finally I liaised </w:t>
      </w:r>
      <w:r w:rsidR="00DA54DB">
        <w:t xml:space="preserve">regularly </w:t>
      </w:r>
      <w:r w:rsidR="00877B6A">
        <w:t xml:space="preserve">with </w:t>
      </w:r>
      <w:r w:rsidR="00972D34">
        <w:t>the soft</w:t>
      </w:r>
      <w:r w:rsidR="00877B6A">
        <w:t>ware development manager, the CTO and BHP stakeholders</w:t>
      </w:r>
      <w:r w:rsidR="00972D34">
        <w:t>.</w:t>
      </w:r>
    </w:p>
    <w:p w14:paraId="391BC193" w14:textId="77777777" w:rsidR="00AB5290" w:rsidRPr="006E266B" w:rsidRDefault="00AB5290" w:rsidP="00C66847">
      <w:pPr>
        <w:jc w:val="both"/>
      </w:pPr>
      <w:r w:rsidRPr="006E266B">
        <w:t xml:space="preserve">Requirements’ gathering was elicited through interviews and workshops in conjunction with </w:t>
      </w:r>
      <w:r w:rsidRPr="00BF7606">
        <w:rPr>
          <w:i/>
        </w:rPr>
        <w:t>Enterprise Architect’s</w:t>
      </w:r>
      <w:r w:rsidRPr="006E266B">
        <w:t xml:space="preserve"> (EA) requirements gathering tools.  Specification, analysis and design of the business, data and client tiers were communicated through plain-text documents accompanied by </w:t>
      </w:r>
      <w:r w:rsidRPr="00BF7606">
        <w:rPr>
          <w:i/>
        </w:rPr>
        <w:t>UML 2.0</w:t>
      </w:r>
      <w:r w:rsidRPr="006E266B">
        <w:t xml:space="preserve"> and database diagrams built with EA and </w:t>
      </w:r>
      <w:r w:rsidRPr="00BF7606">
        <w:rPr>
          <w:i/>
        </w:rPr>
        <w:t>MS Visio 2007</w:t>
      </w:r>
      <w:r w:rsidRPr="006E266B">
        <w:t xml:space="preserve">.  The software </w:t>
      </w:r>
      <w:r w:rsidR="00972D34">
        <w:t xml:space="preserve">itself </w:t>
      </w:r>
      <w:r w:rsidRPr="006E266B">
        <w:t xml:space="preserve">was written as a desktop </w:t>
      </w:r>
      <w:r w:rsidRPr="00BF7606">
        <w:rPr>
          <w:i/>
        </w:rPr>
        <w:t>C#</w:t>
      </w:r>
      <w:r w:rsidRPr="006E266B">
        <w:t xml:space="preserve"> application using </w:t>
      </w:r>
      <w:r w:rsidRPr="00BF7606">
        <w:rPr>
          <w:i/>
        </w:rPr>
        <w:t>Visual Studio 2005</w:t>
      </w:r>
      <w:r w:rsidR="00972D34">
        <w:t xml:space="preserve"> </w:t>
      </w:r>
      <w:r w:rsidR="001E0227">
        <w:t xml:space="preserve">and Managed Direct X with </w:t>
      </w:r>
      <w:proofErr w:type="spellStart"/>
      <w:r w:rsidR="001E0227">
        <w:rPr>
          <w:i/>
        </w:rPr>
        <w:t>NUnit</w:t>
      </w:r>
      <w:proofErr w:type="spellEnd"/>
      <w:r w:rsidR="001E0227">
        <w:rPr>
          <w:i/>
        </w:rPr>
        <w:t xml:space="preserve"> </w:t>
      </w:r>
      <w:r w:rsidR="001E0227">
        <w:t xml:space="preserve">for unit testing. The backend was written using </w:t>
      </w:r>
      <w:proofErr w:type="spellStart"/>
      <w:r w:rsidR="001E0227" w:rsidRPr="00BF7606">
        <w:rPr>
          <w:i/>
        </w:rPr>
        <w:t>CodePlex’s</w:t>
      </w:r>
      <w:proofErr w:type="spellEnd"/>
      <w:r w:rsidR="001E0227" w:rsidRPr="00BF7606">
        <w:rPr>
          <w:i/>
        </w:rPr>
        <w:t xml:space="preserve"> Repository Factory</w:t>
      </w:r>
      <w:r w:rsidR="001E0227">
        <w:rPr>
          <w:i/>
        </w:rPr>
        <w:t xml:space="preserve"> </w:t>
      </w:r>
      <w:r w:rsidR="001E0227">
        <w:t xml:space="preserve">against an SQL Server database. </w:t>
      </w:r>
      <w:r w:rsidRPr="006E266B">
        <w:t xml:space="preserve">Installation and setup was managed with the </w:t>
      </w:r>
      <w:r w:rsidRPr="00BF7606">
        <w:rPr>
          <w:i/>
        </w:rPr>
        <w:t>WiX</w:t>
      </w:r>
      <w:r w:rsidRPr="006E266B">
        <w:t xml:space="preserve"> and </w:t>
      </w:r>
      <w:r w:rsidRPr="00BF7606">
        <w:rPr>
          <w:i/>
        </w:rPr>
        <w:t>Votive</w:t>
      </w:r>
      <w:r w:rsidRPr="006E266B">
        <w:t xml:space="preserve"> toolset.</w:t>
      </w:r>
    </w:p>
    <w:p w14:paraId="78DE007C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77C59E50" w14:textId="58C8ADA7" w:rsidR="00040436" w:rsidRDefault="00AB5290" w:rsidP="00C66847">
      <w:pPr>
        <w:jc w:val="both"/>
      </w:pPr>
      <w:r>
        <w:rPr>
          <w:spacing w:val="3"/>
          <w:w w:val="99"/>
        </w:rPr>
        <w:t>T</w:t>
      </w:r>
      <w:r w:rsidRPr="00016617">
        <w:t>he</w:t>
      </w:r>
      <w:r>
        <w:rPr>
          <w:spacing w:val="8"/>
        </w:rPr>
        <w:t xml:space="preserve"> </w:t>
      </w:r>
      <w:r>
        <w:rPr>
          <w:spacing w:val="-1"/>
          <w:w w:val="99"/>
        </w:rPr>
        <w:t>i</w:t>
      </w:r>
      <w:r w:rsidRPr="00016617">
        <w:t>nt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r</w:t>
      </w:r>
      <w:r w:rsidRPr="00016617">
        <w:t>a</w:t>
      </w:r>
      <w:r>
        <w:rPr>
          <w:spacing w:val="1"/>
          <w:w w:val="99"/>
        </w:rPr>
        <w:t>c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v</w:t>
      </w:r>
      <w:r w:rsidRPr="00016617">
        <w:t>e</w:t>
      </w:r>
      <w:r>
        <w:rPr>
          <w:spacing w:val="10"/>
        </w:rPr>
        <w:t xml:space="preserve"> </w:t>
      </w:r>
      <w:r>
        <w:rPr>
          <w:spacing w:val="2"/>
          <w:w w:val="99"/>
        </w:rPr>
        <w:t>t</w:t>
      </w:r>
      <w:r w:rsidRPr="00016617">
        <w:t>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 w:rsidRPr="00016617">
        <w:t>s</w:t>
      </w:r>
      <w:r>
        <w:rPr>
          <w:spacing w:val="11"/>
        </w:rPr>
        <w:t xml:space="preserve"> </w:t>
      </w:r>
      <w:r w:rsidRPr="00016617">
        <w:t>I</w:t>
      </w:r>
      <w:r>
        <w:rPr>
          <w:spacing w:val="11"/>
        </w:rPr>
        <w:t xml:space="preserve"> </w:t>
      </w:r>
      <w:r w:rsidRPr="00016617"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 w:rsidRPr="00016617">
        <w:t>o</w:t>
      </w:r>
      <w:r>
        <w:rPr>
          <w:spacing w:val="1"/>
          <w:w w:val="99"/>
        </w:rPr>
        <w:t>p</w:t>
      </w:r>
      <w:r w:rsidRPr="00016617">
        <w:t>ed</w:t>
      </w:r>
      <w:r>
        <w:rPr>
          <w:spacing w:val="11"/>
        </w:rPr>
        <w:t xml:space="preserve"> </w:t>
      </w:r>
      <w:r w:rsidR="001E0227">
        <w:t>were</w:t>
      </w:r>
      <w:r>
        <w:rPr>
          <w:spacing w:val="11"/>
        </w:rPr>
        <w:t xml:space="preserve"> </w:t>
      </w:r>
      <w:r w:rsidRPr="00016617">
        <w:t>d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l</w:t>
      </w:r>
      <w:r w:rsidRPr="00016617">
        <w:t>ared</w:t>
      </w:r>
      <w:r>
        <w:rPr>
          <w:spacing w:val="11"/>
        </w:rPr>
        <w:t xml:space="preserve"> </w:t>
      </w:r>
      <w:r>
        <w:rPr>
          <w:spacing w:val="5"/>
          <w:w w:val="99"/>
        </w:rPr>
        <w:t>a</w:t>
      </w:r>
      <w:r w:rsidRPr="00016617">
        <w:t>n</w:t>
      </w:r>
      <w:r>
        <w:rPr>
          <w:spacing w:val="11"/>
        </w:rPr>
        <w:t xml:space="preserve"> 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s</w:t>
      </w:r>
      <w:r w:rsidRPr="00016617">
        <w:t>e</w:t>
      </w:r>
      <w:r>
        <w:rPr>
          <w:spacing w:val="10"/>
        </w:rPr>
        <w:t xml:space="preserve"> </w:t>
      </w:r>
      <w:r>
        <w:rPr>
          <w:spacing w:val="-1"/>
          <w:w w:val="99"/>
        </w:rPr>
        <w:t>i</w:t>
      </w:r>
      <w:r>
        <w:rPr>
          <w:spacing w:val="4"/>
          <w:w w:val="99"/>
        </w:rPr>
        <w:t>m</w:t>
      </w:r>
      <w:r w:rsidRPr="00016617">
        <w:t>pro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 w:rsidRPr="00016617">
        <w:t>t</w:t>
      </w:r>
      <w:r w:rsidR="00DA54DB">
        <w:t>, even as prototypes,</w:t>
      </w:r>
      <w:r>
        <w:rPr>
          <w:spacing w:val="9"/>
        </w:rPr>
        <w:t xml:space="preserve"> </w:t>
      </w:r>
      <w:r w:rsidRPr="00016617">
        <w:t>on</w:t>
      </w:r>
      <w:r>
        <w:rPr>
          <w:spacing w:val="8"/>
        </w:rPr>
        <w:t xml:space="preserve"> </w:t>
      </w:r>
      <w:r w:rsidRPr="00016617">
        <w:t>t</w:t>
      </w:r>
      <w:r>
        <w:rPr>
          <w:spacing w:val="2"/>
          <w:w w:val="99"/>
        </w:rPr>
        <w:t>h</w:t>
      </w:r>
      <w:r w:rsidRPr="00016617">
        <w:t>e</w:t>
      </w:r>
      <w:r>
        <w:rPr>
          <w:spacing w:val="9"/>
        </w:rPr>
        <w:t xml:space="preserve"> </w:t>
      </w:r>
      <w:r w:rsidRPr="00016617">
        <w:t>e</w:t>
      </w:r>
      <w:r>
        <w:rPr>
          <w:spacing w:val="3"/>
          <w:w w:val="99"/>
        </w:rPr>
        <w:t>x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 text</w:t>
      </w:r>
      <w:r>
        <w:rPr>
          <w:spacing w:val="1"/>
          <w:w w:val="99"/>
        </w:rPr>
        <w:t>-</w:t>
      </w:r>
      <w:r w:rsidRPr="00016617">
        <w:t>b</w:t>
      </w:r>
      <w:r>
        <w:rPr>
          <w:spacing w:val="-1"/>
          <w:w w:val="99"/>
        </w:rPr>
        <w:t>a</w:t>
      </w:r>
      <w:r>
        <w:rPr>
          <w:spacing w:val="1"/>
          <w:w w:val="99"/>
        </w:rPr>
        <w:t>s</w:t>
      </w:r>
      <w:r w:rsidRPr="00016617">
        <w:t>ed</w:t>
      </w:r>
      <w:r>
        <w:rPr>
          <w:spacing w:val="6"/>
        </w:rPr>
        <w:t xml:space="preserve"> </w:t>
      </w:r>
      <w:r w:rsidRPr="00016617">
        <w:t>t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s</w:t>
      </w:r>
      <w:r w:rsidRPr="00016617">
        <w:t>.</w:t>
      </w:r>
      <w:r>
        <w:t xml:space="preserve"> </w:t>
      </w:r>
      <w:r>
        <w:rPr>
          <w:spacing w:val="9"/>
        </w:rPr>
        <w:t xml:space="preserve"> </w:t>
      </w:r>
      <w:r w:rsidR="001E0227">
        <w:rPr>
          <w:spacing w:val="9"/>
        </w:rPr>
        <w:t xml:space="preserve"> Users were able to specify collision avoidance scenarios in minutes and immediately visualize feedback without expensive and time-consuming iterations of field installations and test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572"/>
        <w:gridCol w:w="1410"/>
        <w:gridCol w:w="2491"/>
      </w:tblGrid>
      <w:tr w:rsidR="00F52345" w14:paraId="52F051D4" w14:textId="77777777" w:rsidTr="00040436">
        <w:tc>
          <w:tcPr>
            <w:tcW w:w="2490" w:type="dxa"/>
            <w:shd w:val="clear" w:color="auto" w:fill="auto"/>
          </w:tcPr>
          <w:p w14:paraId="73575A45" w14:textId="77777777" w:rsidR="00C66847" w:rsidRDefault="00C66847" w:rsidP="00F52345">
            <w:pPr>
              <w:pStyle w:val="Heading2"/>
            </w:pPr>
            <w:r w:rsidRPr="00F52345">
              <w:rPr>
                <w:spacing w:val="-6"/>
              </w:rPr>
              <w:t>A</w:t>
            </w:r>
            <w:r>
              <w:t>ug</w:t>
            </w:r>
            <w:r w:rsidRPr="00F52345">
              <w:rPr>
                <w:spacing w:val="-1"/>
              </w:rPr>
              <w:t>u</w:t>
            </w:r>
            <w:r>
              <w:t>st 2</w:t>
            </w:r>
            <w:r w:rsidRPr="00F52345">
              <w:rPr>
                <w:spacing w:val="-1"/>
              </w:rPr>
              <w:t>0</w:t>
            </w:r>
            <w:r>
              <w:t>07</w:t>
            </w:r>
            <w:r w:rsidRPr="00F52345">
              <w:rPr>
                <w:spacing w:val="1"/>
              </w:rPr>
              <w:t xml:space="preserve"> </w:t>
            </w:r>
            <w:r>
              <w:t>–</w:t>
            </w:r>
            <w:r w:rsidRPr="00F52345">
              <w:rPr>
                <w:spacing w:val="1"/>
              </w:rPr>
              <w:t xml:space="preserve"> </w:t>
            </w: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1"/>
              </w:rPr>
              <w:t xml:space="preserve"> </w:t>
            </w:r>
            <w:r>
              <w:t>2</w:t>
            </w:r>
            <w:r w:rsidRPr="00F52345">
              <w:rPr>
                <w:spacing w:val="-1"/>
              </w:rPr>
              <w:t>0</w:t>
            </w:r>
            <w:r>
              <w:t>08</w:t>
            </w:r>
          </w:p>
        </w:tc>
        <w:tc>
          <w:tcPr>
            <w:tcW w:w="3572" w:type="dxa"/>
          </w:tcPr>
          <w:p w14:paraId="792F08F7" w14:textId="77777777" w:rsidR="00C66847" w:rsidRPr="00040436" w:rsidRDefault="00C66847" w:rsidP="00F52345">
            <w:pPr>
              <w:pStyle w:val="Heading2"/>
            </w:pPr>
            <w:proofErr w:type="spellStart"/>
            <w:r w:rsidRPr="00040436">
              <w:rPr>
                <w:spacing w:val="1"/>
              </w:rPr>
              <w:t>I</w:t>
            </w:r>
            <w:r w:rsidRPr="00040436">
              <w:t>n</w:t>
            </w:r>
            <w:r w:rsidRPr="00040436">
              <w:rPr>
                <w:spacing w:val="-1"/>
              </w:rPr>
              <w:t>d</w:t>
            </w:r>
            <w:r w:rsidRPr="00040436">
              <w:t>u</w:t>
            </w:r>
            <w:r w:rsidRPr="00040436">
              <w:rPr>
                <w:spacing w:val="-1"/>
              </w:rPr>
              <w:t>s</w:t>
            </w:r>
            <w:r w:rsidRPr="00040436">
              <w:rPr>
                <w:spacing w:val="1"/>
              </w:rPr>
              <w:t>t</w:t>
            </w:r>
            <w:r w:rsidRPr="00040436">
              <w:t>rea</w:t>
            </w:r>
            <w:proofErr w:type="spellEnd"/>
            <w:r w:rsidRPr="00040436">
              <w:rPr>
                <w:spacing w:val="-1"/>
              </w:rPr>
              <w:t xml:space="preserve"> </w:t>
            </w:r>
            <w:r w:rsidRPr="00040436">
              <w:rPr>
                <w:spacing w:val="-2"/>
              </w:rPr>
              <w:t>(</w:t>
            </w:r>
            <w:r w:rsidRPr="00040436">
              <w:rPr>
                <w:spacing w:val="1"/>
              </w:rPr>
              <w:t>G</w:t>
            </w:r>
            <w:r w:rsidRPr="00040436">
              <w:rPr>
                <w:spacing w:val="-1"/>
              </w:rPr>
              <w:t>P</w:t>
            </w:r>
            <w:r w:rsidRPr="00040436">
              <w:t>S</w:t>
            </w:r>
            <w:r w:rsidRPr="00040436">
              <w:rPr>
                <w:spacing w:val="-2"/>
              </w:rPr>
              <w:t xml:space="preserve"> </w:t>
            </w:r>
            <w:r w:rsidRPr="00040436">
              <w:rPr>
                <w:spacing w:val="1"/>
              </w:rPr>
              <w:t>O</w:t>
            </w:r>
            <w:r w:rsidRPr="00040436">
              <w:rPr>
                <w:spacing w:val="-3"/>
              </w:rPr>
              <w:t>n</w:t>
            </w:r>
            <w:r w:rsidRPr="00040436">
              <w:rPr>
                <w:spacing w:val="1"/>
              </w:rPr>
              <w:t>li</w:t>
            </w:r>
            <w:r w:rsidRPr="00040436">
              <w:t>ne</w:t>
            </w:r>
            <w:r w:rsidRPr="00040436">
              <w:rPr>
                <w:spacing w:val="-4"/>
              </w:rPr>
              <w:t xml:space="preserve"> </w:t>
            </w:r>
            <w:r w:rsidRPr="00040436">
              <w:rPr>
                <w:spacing w:val="-1"/>
              </w:rPr>
              <w:t>P</w:t>
            </w:r>
            <w:r w:rsidRPr="00040436">
              <w:rPr>
                <w:spacing w:val="3"/>
              </w:rPr>
              <w:t>t</w:t>
            </w:r>
            <w:r w:rsidRPr="00040436">
              <w:t>y</w:t>
            </w:r>
            <w:r w:rsidRPr="00040436">
              <w:rPr>
                <w:spacing w:val="-4"/>
              </w:rPr>
              <w:t xml:space="preserve"> </w:t>
            </w:r>
            <w:r w:rsidRPr="00040436">
              <w:t>Ltd)</w:t>
            </w:r>
          </w:p>
          <w:p w14:paraId="1C77EE55" w14:textId="77777777" w:rsidR="00040436" w:rsidRPr="00040436" w:rsidRDefault="00911127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  <w:rPr>
                <w:rFonts w:cs="Arial"/>
                <w:color w:val="000000"/>
                <w:szCs w:val="20"/>
              </w:rPr>
            </w:pPr>
            <w:hyperlink r:id="rId14" w:history="1"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 w:rsidRP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 w:rsidRP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 w:rsidRP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3FFEFD6F" w14:textId="77777777" w:rsidR="00040436" w:rsidRPr="00040436" w:rsidRDefault="00040436" w:rsidP="00040436"/>
        </w:tc>
        <w:tc>
          <w:tcPr>
            <w:tcW w:w="1410" w:type="dxa"/>
          </w:tcPr>
          <w:p w14:paraId="344D5AE6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16A4FFA6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688019A4" w14:textId="77777777" w:rsidR="00AB5290" w:rsidRDefault="00AB5290" w:rsidP="00C66847">
      <w:pPr>
        <w:jc w:val="both"/>
      </w:pPr>
      <w:r w:rsidRPr="00016617">
        <w:t>C</w:t>
      </w:r>
      <w:r w:rsidR="00BF7606">
        <w:t>++</w:t>
      </w:r>
      <w:r w:rsidRPr="00016617">
        <w:t>,</w:t>
      </w:r>
      <w:r>
        <w:t xml:space="preserve"> C#, </w:t>
      </w:r>
      <w:r>
        <w:rPr>
          <w:spacing w:val="2"/>
          <w:w w:val="99"/>
        </w:rPr>
        <w:t>C</w:t>
      </w:r>
      <w:r>
        <w:rPr>
          <w:spacing w:val="-4"/>
          <w:w w:val="99"/>
        </w:rPr>
        <w:t>y</w:t>
      </w:r>
      <w:r>
        <w:rPr>
          <w:spacing w:val="2"/>
          <w:w w:val="99"/>
        </w:rPr>
        <w:t>g</w:t>
      </w:r>
      <w:r w:rsidRPr="00016617">
        <w:t>w</w:t>
      </w:r>
      <w:r>
        <w:rPr>
          <w:spacing w:val="1"/>
          <w:w w:val="99"/>
        </w:rPr>
        <w:t>i</w:t>
      </w:r>
      <w:r w:rsidRPr="00016617">
        <w:t>n,</w:t>
      </w:r>
      <w:r>
        <w:rPr>
          <w:spacing w:val="1"/>
        </w:rPr>
        <w:t xml:space="preserve"> 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i</w:t>
      </w:r>
      <w:r w:rsidRPr="00016617">
        <w:t>p</w:t>
      </w:r>
      <w:r>
        <w:rPr>
          <w:spacing w:val="1"/>
          <w:w w:val="99"/>
        </w:rPr>
        <w:t>s</w:t>
      </w:r>
      <w:r w:rsidRPr="00016617">
        <w:t>e</w:t>
      </w:r>
      <w:r>
        <w:t xml:space="preserve"> </w:t>
      </w:r>
      <w:r>
        <w:rPr>
          <w:spacing w:val="-1"/>
          <w:w w:val="99"/>
        </w:rPr>
        <w:t>3</w:t>
      </w:r>
      <w:r>
        <w:rPr>
          <w:spacing w:val="2"/>
          <w:w w:val="99"/>
        </w:rPr>
        <w:t>.</w:t>
      </w:r>
      <w:r>
        <w:rPr>
          <w:spacing w:val="1"/>
          <w:w w:val="99"/>
        </w:rPr>
        <w:t>2</w:t>
      </w:r>
      <w:r w:rsidRPr="00016617">
        <w:t>,</w:t>
      </w:r>
      <w:r>
        <w:rPr>
          <w:spacing w:val="-3"/>
        </w:rPr>
        <w:t xml:space="preserve"> Visual Studio 2005, UML 2.0, </w:t>
      </w:r>
      <w:proofErr w:type="spellStart"/>
      <w:r>
        <w:rPr>
          <w:spacing w:val="9"/>
          <w:w w:val="99"/>
        </w:rPr>
        <w:t>W</w:t>
      </w:r>
      <w:r>
        <w:rPr>
          <w:spacing w:val="-3"/>
          <w:w w:val="99"/>
        </w:rPr>
        <w:t>a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1"/>
          <w:w w:val="99"/>
        </w:rPr>
        <w:t>c</w:t>
      </w:r>
      <w:r w:rsidRPr="00016617">
        <w:t>om</w:t>
      </w:r>
      <w:proofErr w:type="spellEnd"/>
      <w:r>
        <w:rPr>
          <w:spacing w:val="-1"/>
        </w:rPr>
        <w:t xml:space="preserve"> </w:t>
      </w:r>
      <w:r>
        <w:rPr>
          <w:spacing w:val="9"/>
          <w:w w:val="99"/>
        </w:rPr>
        <w:t>W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 w:rsidRPr="00016617">
        <w:t>e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1"/>
        </w:rPr>
        <w:t xml:space="preserve"> </w:t>
      </w:r>
      <w:r w:rsidRPr="00016617">
        <w:t>C</w:t>
      </w:r>
      <w:r>
        <w:rPr>
          <w:spacing w:val="-1"/>
          <w:w w:val="99"/>
        </w:rPr>
        <w:t>P</w:t>
      </w:r>
      <w:r w:rsidRPr="00016617">
        <w:t>U</w:t>
      </w:r>
      <w:r>
        <w:t xml:space="preserve"> </w:t>
      </w:r>
      <w:r>
        <w:rPr>
          <w:spacing w:val="1"/>
          <w:w w:val="99"/>
        </w:rPr>
        <w:t>(</w:t>
      </w:r>
      <w:r w:rsidRPr="00016617">
        <w:t>M</w:t>
      </w:r>
      <w:r>
        <w:rPr>
          <w:spacing w:val="-1"/>
          <w:w w:val="99"/>
        </w:rPr>
        <w:t>1</w:t>
      </w:r>
      <w:r>
        <w:rPr>
          <w:spacing w:val="2"/>
          <w:w w:val="99"/>
        </w:rPr>
        <w:t>3</w:t>
      </w:r>
      <w:r w:rsidRPr="00016617">
        <w:t>0</w:t>
      </w:r>
      <w:r>
        <w:rPr>
          <w:spacing w:val="-1"/>
          <w:w w:val="99"/>
        </w:rPr>
        <w:t>6B</w:t>
      </w:r>
      <w:r w:rsidRPr="00016617">
        <w:t>,</w:t>
      </w:r>
      <w:r>
        <w:rPr>
          <w:spacing w:val="2"/>
        </w:rPr>
        <w:t xml:space="preserve"> </w:t>
      </w:r>
      <w:r>
        <w:rPr>
          <w:spacing w:val="1"/>
          <w:w w:val="99"/>
        </w:rPr>
        <w:t>Q</w:t>
      </w:r>
      <w:r w:rsidRPr="00016617">
        <w:t>2</w:t>
      </w:r>
      <w:r>
        <w:rPr>
          <w:spacing w:val="-1"/>
          <w:w w:val="99"/>
        </w:rPr>
        <w:t>6</w:t>
      </w:r>
      <w:r>
        <w:rPr>
          <w:spacing w:val="2"/>
          <w:w w:val="99"/>
        </w:rPr>
        <w:t>8</w:t>
      </w:r>
      <w:r w:rsidRPr="00016617">
        <w:t>6)</w:t>
      </w:r>
    </w:p>
    <w:p w14:paraId="15648A70" w14:textId="77777777" w:rsidR="00972D34" w:rsidRDefault="00972D34" w:rsidP="00972D34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4D1FA6B4" w14:textId="77777777" w:rsidR="00AB5290" w:rsidRPr="006E266B" w:rsidRDefault="00972D34" w:rsidP="00C66847">
      <w:pPr>
        <w:jc w:val="both"/>
      </w:pPr>
      <w:r>
        <w:t>Contracted in addition to my current role to develop</w:t>
      </w:r>
      <w:r>
        <w:rPr>
          <w:spacing w:val="23"/>
        </w:rPr>
        <w:t xml:space="preserve"> a new</w:t>
      </w:r>
      <w:r w:rsidR="00AB5290" w:rsidRPr="006E266B">
        <w:rPr>
          <w:spacing w:val="25"/>
        </w:rPr>
        <w:t xml:space="preserve"> </w:t>
      </w:r>
      <w:r w:rsidR="00AB5290" w:rsidRPr="00BF7606">
        <w:rPr>
          <w:i/>
          <w:spacing w:val="1"/>
          <w:w w:val="99"/>
        </w:rPr>
        <w:t>G</w:t>
      </w:r>
      <w:r w:rsidR="00AB5290" w:rsidRPr="00BF7606">
        <w:rPr>
          <w:i/>
          <w:spacing w:val="-1"/>
          <w:w w:val="99"/>
        </w:rPr>
        <w:t>P</w:t>
      </w:r>
      <w:r w:rsidR="00AB5290" w:rsidRPr="00BF7606">
        <w:rPr>
          <w:i/>
          <w:spacing w:val="2"/>
          <w:w w:val="99"/>
        </w:rPr>
        <w:t>R</w:t>
      </w:r>
      <w:r w:rsidR="00AB5290" w:rsidRPr="00BF7606">
        <w:rPr>
          <w:i/>
        </w:rPr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2"/>
          <w:w w:val="99"/>
        </w:rPr>
        <w:t>m</w:t>
      </w:r>
      <w:r w:rsidR="00AB5290" w:rsidRPr="006E266B">
        <w:rPr>
          <w:spacing w:val="4"/>
          <w:w w:val="99"/>
        </w:rPr>
        <w:t>m</w:t>
      </w:r>
      <w:r w:rsidR="00AB5290" w:rsidRPr="006E266B">
        <w:t>u</w:t>
      </w:r>
      <w:r w:rsidR="00AB5290" w:rsidRPr="006E266B">
        <w:rPr>
          <w:spacing w:val="-1"/>
          <w:w w:val="99"/>
        </w:rPr>
        <w:t>ni</w:t>
      </w:r>
      <w:r w:rsidR="00AB5290" w:rsidRPr="006E266B">
        <w:rPr>
          <w:spacing w:val="1"/>
          <w:w w:val="99"/>
        </w:rPr>
        <w:t>c</w:t>
      </w:r>
      <w:r w:rsidR="00AB5290" w:rsidRPr="006E266B">
        <w:t>at</w:t>
      </w:r>
      <w:r w:rsidR="00AB5290" w:rsidRPr="006E266B">
        <w:rPr>
          <w:spacing w:val="-2"/>
          <w:w w:val="99"/>
        </w:rPr>
        <w:t>i</w:t>
      </w:r>
      <w:r w:rsidR="00AB5290" w:rsidRPr="006E266B">
        <w:t>o</w:t>
      </w:r>
      <w:r w:rsidR="00AB5290" w:rsidRPr="006E266B">
        <w:rPr>
          <w:spacing w:val="1"/>
          <w:w w:val="99"/>
        </w:rPr>
        <w:t>n</w:t>
      </w:r>
      <w:r w:rsidR="00AB5290" w:rsidRPr="006E266B"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-1"/>
          <w:w w:val="99"/>
        </w:rPr>
        <w:t>i</w:t>
      </w:r>
      <w:r w:rsidR="00AB5290" w:rsidRPr="006E266B">
        <w:t>n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1"/>
          <w:w w:val="99"/>
        </w:rPr>
        <w:t>r</w:t>
      </w:r>
      <w:r w:rsidR="00AB5290" w:rsidRPr="006E266B">
        <w:t>a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ure</w:t>
      </w:r>
      <w:r w:rsidR="00AB5290" w:rsidRPr="006E266B">
        <w:rPr>
          <w:spacing w:val="23"/>
        </w:rPr>
        <w:t xml:space="preserve"> </w:t>
      </w:r>
      <w:r>
        <w:rPr>
          <w:spacing w:val="2"/>
          <w:w w:val="99"/>
        </w:rPr>
        <w:t>for asset tracking systems</w:t>
      </w:r>
      <w:r w:rsidR="00AB5290" w:rsidRPr="006E266B">
        <w:t>. I</w:t>
      </w:r>
      <w:r>
        <w:rPr>
          <w:spacing w:val="11"/>
        </w:rPr>
        <w:t xml:space="preserve"> designed and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</w:t>
      </w:r>
      <w:r w:rsidR="00AB5290" w:rsidRPr="006E266B">
        <w:rPr>
          <w:spacing w:val="2"/>
          <w:w w:val="99"/>
        </w:rPr>
        <w:t>e</w:t>
      </w:r>
      <w:r w:rsidR="00AB5290" w:rsidRPr="006E266B">
        <w:t>d</w:t>
      </w:r>
      <w:r w:rsidR="00AB5290" w:rsidRPr="006E266B">
        <w:rPr>
          <w:spacing w:val="13"/>
        </w:rPr>
        <w:t xml:space="preserve"> </w:t>
      </w:r>
      <w:r>
        <w:rPr>
          <w:spacing w:val="13"/>
        </w:rPr>
        <w:t xml:space="preserve">the 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-1"/>
          <w:w w:val="99"/>
        </w:rPr>
        <w:t>i</w:t>
      </w:r>
      <w:r w:rsidR="00AB5290" w:rsidRPr="006E266B">
        <w:rPr>
          <w:spacing w:val="-2"/>
          <w:w w:val="99"/>
        </w:rPr>
        <w:t>r</w:t>
      </w:r>
      <w:r w:rsidR="00AB5290" w:rsidRPr="006E266B">
        <w:rPr>
          <w:spacing w:val="4"/>
          <w:w w:val="99"/>
        </w:rPr>
        <w:t>m</w:t>
      </w:r>
      <w:r w:rsidR="00AB5290" w:rsidRPr="006E266B">
        <w:rPr>
          <w:spacing w:val="-2"/>
          <w:w w:val="99"/>
        </w:rPr>
        <w:t>w</w:t>
      </w:r>
      <w:r w:rsidR="00AB5290" w:rsidRPr="006E266B">
        <w:t>are</w:t>
      </w:r>
      <w:r w:rsidR="00AB5290" w:rsidRPr="006E266B">
        <w:rPr>
          <w:spacing w:val="12"/>
        </w:rPr>
        <w:t xml:space="preserve"> </w:t>
      </w:r>
      <w:r w:rsidR="00AB5290" w:rsidRPr="006E266B">
        <w:t>a</w:t>
      </w:r>
      <w:r w:rsidR="00AB5290" w:rsidRPr="006E266B">
        <w:rPr>
          <w:spacing w:val="-1"/>
          <w:w w:val="99"/>
        </w:rPr>
        <w:t>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v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l</w:t>
      </w:r>
      <w:r w:rsidR="00AB5290" w:rsidRPr="006E266B">
        <w:t>o</w:t>
      </w:r>
      <w:r w:rsidR="00AB5290" w:rsidRPr="006E266B">
        <w:rPr>
          <w:spacing w:val="1"/>
          <w:w w:val="99"/>
        </w:rPr>
        <w:t>p</w:t>
      </w:r>
      <w:r w:rsidR="00AB5290" w:rsidRPr="006E266B">
        <w:t xml:space="preserve">ed </w:t>
      </w:r>
      <w:r w:rsidR="00AB5290" w:rsidRPr="006E266B">
        <w:rPr>
          <w:spacing w:val="2"/>
          <w:w w:val="99"/>
        </w:rPr>
        <w:t>a</w:t>
      </w:r>
      <w:r w:rsidR="00AB5290" w:rsidRPr="006E266B">
        <w:rPr>
          <w:spacing w:val="-1"/>
          <w:w w:val="99"/>
        </w:rPr>
        <w:t>l</w:t>
      </w:r>
      <w:r w:rsidR="00AB5290" w:rsidRPr="006E266B">
        <w:t>l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1"/>
          <w:w w:val="99"/>
        </w:rPr>
        <w:t>s</w:t>
      </w:r>
      <w:r w:rsidR="00AB5290" w:rsidRPr="006E266B">
        <w:t>u</w:t>
      </w:r>
      <w:r w:rsidR="00AB5290" w:rsidRPr="006E266B">
        <w:rPr>
          <w:spacing w:val="-1"/>
          <w:w w:val="99"/>
        </w:rPr>
        <w:t>p</w:t>
      </w:r>
      <w:r w:rsidR="00AB5290" w:rsidRPr="006E266B">
        <w:rPr>
          <w:spacing w:val="2"/>
          <w:w w:val="99"/>
        </w:rPr>
        <w:t>p</w:t>
      </w:r>
      <w:r w:rsidR="00AB5290" w:rsidRPr="006E266B">
        <w:t>ort t</w:t>
      </w:r>
      <w:r w:rsidR="00AB5290" w:rsidRPr="006E266B">
        <w:rPr>
          <w:spacing w:val="2"/>
          <w:w w:val="99"/>
        </w:rPr>
        <w:t>o</w:t>
      </w:r>
      <w:r w:rsidR="00AB5290" w:rsidRPr="006E266B">
        <w:t>o</w:t>
      </w:r>
      <w:r w:rsidR="00AB5290" w:rsidRPr="006E266B">
        <w:rPr>
          <w:spacing w:val="-1"/>
          <w:w w:val="99"/>
        </w:rPr>
        <w:t>l</w:t>
      </w:r>
      <w:r w:rsidR="00AB5290" w:rsidRPr="006E266B">
        <w:t>s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2"/>
          <w:w w:val="99"/>
        </w:rPr>
        <w:t>a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t>o</w:t>
      </w:r>
      <w:r w:rsidR="00AB5290" w:rsidRPr="006E266B">
        <w:rPr>
          <w:spacing w:val="1"/>
          <w:w w:val="99"/>
        </w:rPr>
        <w:t>c</w:t>
      </w:r>
      <w:r w:rsidR="00AB5290" w:rsidRPr="006E266B">
        <w:t>u</w:t>
      </w:r>
      <w:r w:rsidR="00AB5290" w:rsidRPr="006E266B">
        <w:rPr>
          <w:spacing w:val="4"/>
          <w:w w:val="99"/>
        </w:rPr>
        <w:t>m</w:t>
      </w:r>
      <w:r w:rsidR="00AB5290" w:rsidRPr="006E266B">
        <w:t>e</w:t>
      </w:r>
      <w:r w:rsidR="00AB5290" w:rsidRPr="006E266B">
        <w:rPr>
          <w:spacing w:val="-1"/>
          <w:w w:val="99"/>
        </w:rPr>
        <w:t>n</w:t>
      </w:r>
      <w:r w:rsidR="00AB5290" w:rsidRPr="006E266B">
        <w:t>ta</w:t>
      </w:r>
      <w:r w:rsidR="00AB5290" w:rsidRPr="006E266B">
        <w:rPr>
          <w:spacing w:val="1"/>
          <w:w w:val="99"/>
        </w:rPr>
        <w:t>t</w:t>
      </w:r>
      <w:r w:rsidR="00AB5290" w:rsidRPr="006E266B">
        <w:rPr>
          <w:spacing w:val="-1"/>
          <w:w w:val="99"/>
        </w:rPr>
        <w:t>i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t>.</w:t>
      </w:r>
    </w:p>
    <w:p w14:paraId="524B3430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</w:t>
      </w:r>
      <w:r>
        <w:rPr>
          <w:spacing w:val="1"/>
        </w:rPr>
        <w:t>e</w:t>
      </w:r>
      <w:r>
        <w:t>nts</w:t>
      </w:r>
    </w:p>
    <w:p w14:paraId="2A1DE563" w14:textId="77777777" w:rsidR="00AB5290" w:rsidRDefault="00AB5290" w:rsidP="00C66847">
      <w:pPr>
        <w:jc w:val="both"/>
      </w:pPr>
      <w:r w:rsidRPr="00016617">
        <w:t>I</w:t>
      </w:r>
      <w:r>
        <w:rPr>
          <w:spacing w:val="-1"/>
          <w:w w:val="99"/>
        </w:rPr>
        <w:t>’</w:t>
      </w:r>
      <w:r w:rsidRPr="00016617">
        <w:t>m</w:t>
      </w:r>
      <w:r>
        <w:rPr>
          <w:spacing w:val="7"/>
        </w:rPr>
        <w:t xml:space="preserve"> </w:t>
      </w:r>
      <w:r w:rsidRPr="00016617">
        <w:t>e</w:t>
      </w:r>
      <w:r>
        <w:rPr>
          <w:spacing w:val="1"/>
          <w:w w:val="99"/>
        </w:rPr>
        <w:t>x</w:t>
      </w:r>
      <w:r w:rsidRPr="00016617">
        <w:t>tr</w:t>
      </w:r>
      <w:r>
        <w:rPr>
          <w:spacing w:val="-3"/>
          <w:w w:val="99"/>
        </w:rPr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1"/>
          <w:w w:val="99"/>
        </w:rPr>
        <w:t>l</w:t>
      </w:r>
      <w:r w:rsidRPr="00016617">
        <w:t>y</w:t>
      </w:r>
      <w:r>
        <w:rPr>
          <w:spacing w:val="-2"/>
        </w:rPr>
        <w:t xml:space="preserve"> </w:t>
      </w:r>
      <w:r w:rsidRPr="00016617">
        <w:t>proud</w:t>
      </w:r>
      <w:r>
        <w:rPr>
          <w:spacing w:val="4"/>
        </w:rPr>
        <w:t xml:space="preserve"> </w:t>
      </w:r>
      <w:r w:rsidRPr="00016617">
        <w:t>of</w:t>
      </w:r>
      <w:r>
        <w:rPr>
          <w:spacing w:val="4"/>
        </w:rPr>
        <w:t xml:space="preserve"> </w:t>
      </w:r>
      <w:r w:rsidRPr="00016617">
        <w:t>the</w:t>
      </w:r>
      <w:r>
        <w:rPr>
          <w:spacing w:val="6"/>
        </w:rPr>
        <w:t xml:space="preserve"> </w:t>
      </w:r>
      <w:r>
        <w:rPr>
          <w:spacing w:val="1"/>
          <w:w w:val="99"/>
        </w:rPr>
        <w:t>s</w:t>
      </w:r>
      <w:r w:rsidRPr="00016617">
        <w:t>u</w:t>
      </w:r>
      <w:r>
        <w:rPr>
          <w:spacing w:val="1"/>
          <w:w w:val="99"/>
        </w:rPr>
        <w:t>cc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3"/>
        </w:rPr>
        <w:t xml:space="preserve"> </w:t>
      </w:r>
      <w:r w:rsidRPr="00016617">
        <w:t>of</w:t>
      </w:r>
      <w:r>
        <w:rPr>
          <w:spacing w:val="1"/>
        </w:rPr>
        <w:t xml:space="preserve"> </w:t>
      </w:r>
      <w:r w:rsidRPr="00016617">
        <w:t>the</w:t>
      </w:r>
      <w:r>
        <w:rPr>
          <w:spacing w:val="-3"/>
        </w:rPr>
        <w:t xml:space="preserve"> </w:t>
      </w:r>
      <w:proofErr w:type="spellStart"/>
      <w:r w:rsidRPr="00BF7606">
        <w:rPr>
          <w:i/>
          <w:spacing w:val="9"/>
          <w:w w:val="99"/>
        </w:rPr>
        <w:t>W</w:t>
      </w:r>
      <w:r w:rsidRPr="00BF7606">
        <w:rPr>
          <w:i/>
        </w:rPr>
        <w:t>a</w:t>
      </w:r>
      <w:r w:rsidRPr="00BF7606">
        <w:rPr>
          <w:i/>
          <w:spacing w:val="-2"/>
          <w:w w:val="99"/>
        </w:rPr>
        <w:t>v</w:t>
      </w:r>
      <w:r w:rsidRPr="00BF7606">
        <w:rPr>
          <w:i/>
        </w:rPr>
        <w:t>e</w:t>
      </w:r>
      <w:r w:rsidRPr="00BF7606">
        <w:rPr>
          <w:i/>
          <w:spacing w:val="1"/>
          <w:w w:val="99"/>
        </w:rPr>
        <w:t>c</w:t>
      </w:r>
      <w:r w:rsidRPr="00BF7606">
        <w:rPr>
          <w:i/>
        </w:rPr>
        <w:t>om</w:t>
      </w:r>
      <w:proofErr w:type="spellEnd"/>
      <w:r>
        <w:rPr>
          <w:spacing w:val="6"/>
        </w:rPr>
        <w:t xml:space="preserve"> </w:t>
      </w:r>
      <w:r>
        <w:rPr>
          <w:spacing w:val="-3"/>
          <w:w w:val="99"/>
        </w:rPr>
        <w:t>p</w:t>
      </w:r>
      <w:r>
        <w:rPr>
          <w:spacing w:val="1"/>
          <w:w w:val="99"/>
        </w:rPr>
        <w:t>r</w:t>
      </w:r>
      <w:r w:rsidRPr="00016617">
        <w:t>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6"/>
        </w:rPr>
        <w:t xml:space="preserve"> </w:t>
      </w:r>
      <w:r w:rsidR="00972D34">
        <w:t>–</w:t>
      </w:r>
      <w:r>
        <w:rPr>
          <w:spacing w:val="3"/>
        </w:rPr>
        <w:t xml:space="preserve"> </w:t>
      </w:r>
      <w:r w:rsidR="00972D34">
        <w:rPr>
          <w:spacing w:val="3"/>
        </w:rPr>
        <w:t xml:space="preserve">on completion, </w:t>
      </w:r>
      <w:proofErr w:type="spellStart"/>
      <w:r w:rsidRPr="00016617">
        <w:t>In</w:t>
      </w:r>
      <w:r>
        <w:rPr>
          <w:spacing w:val="-1"/>
          <w:w w:val="99"/>
        </w:rPr>
        <w:t>d</w:t>
      </w:r>
      <w:r w:rsidRPr="00016617">
        <w:t>u</w:t>
      </w:r>
      <w:r>
        <w:rPr>
          <w:spacing w:val="1"/>
          <w:w w:val="99"/>
        </w:rPr>
        <w:t>s</w:t>
      </w:r>
      <w:r w:rsidRPr="00016617">
        <w:t>trea</w:t>
      </w:r>
      <w:proofErr w:type="spellEnd"/>
      <w:r>
        <w:rPr>
          <w:spacing w:val="1"/>
        </w:rPr>
        <w:t xml:space="preserve"> </w:t>
      </w:r>
      <w:r w:rsidR="00972D34">
        <w:rPr>
          <w:spacing w:val="-1"/>
          <w:w w:val="99"/>
        </w:rPr>
        <w:t>was</w:t>
      </w:r>
      <w:r>
        <w:t xml:space="preserve"> </w:t>
      </w:r>
      <w:r>
        <w:rPr>
          <w:spacing w:val="2"/>
          <w:w w:val="99"/>
        </w:rPr>
        <w:t>e</w:t>
      </w:r>
      <w:r>
        <w:rPr>
          <w:spacing w:val="4"/>
          <w:w w:val="99"/>
        </w:rPr>
        <w:t>m</w:t>
      </w:r>
      <w:r w:rsidRPr="00016617">
        <w:t>p</w:t>
      </w:r>
      <w:r>
        <w:rPr>
          <w:spacing w:val="-1"/>
          <w:w w:val="99"/>
        </w:rPr>
        <w:t>l</w:t>
      </w:r>
      <w:r>
        <w:rPr>
          <w:spacing w:val="2"/>
          <w:w w:val="99"/>
        </w:rPr>
        <w:t>o</w:t>
      </w:r>
      <w:r>
        <w:rPr>
          <w:spacing w:val="-4"/>
          <w:w w:val="99"/>
        </w:rPr>
        <w:t>y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</w:t>
      </w:r>
      <w:r>
        <w:rPr>
          <w:spacing w:val="2"/>
        </w:rPr>
        <w:t xml:space="preserve"> </w:t>
      </w:r>
      <w:r w:rsidRPr="00BF7606">
        <w:rPr>
          <w:i/>
          <w:spacing w:val="1"/>
          <w:w w:val="99"/>
        </w:rPr>
        <w:t>G</w:t>
      </w:r>
      <w:r w:rsidRPr="00BF7606">
        <w:rPr>
          <w:i/>
          <w:spacing w:val="-1"/>
          <w:w w:val="99"/>
        </w:rPr>
        <w:t>P</w:t>
      </w:r>
      <w:r w:rsidRPr="00BF7606">
        <w:rPr>
          <w:i/>
          <w:spacing w:val="2"/>
          <w:w w:val="99"/>
        </w:rPr>
        <w:t>R</w:t>
      </w:r>
      <w:r w:rsidRPr="00BF7606">
        <w:rPr>
          <w:i/>
        </w:rPr>
        <w:t>S</w:t>
      </w:r>
      <w:r>
        <w:rPr>
          <w:spacing w:val="1"/>
        </w:rPr>
        <w:t xml:space="preserve"> </w:t>
      </w:r>
      <w:r w:rsidRPr="00016617">
        <w:t>as</w:t>
      </w:r>
      <w:r>
        <w:rPr>
          <w:spacing w:val="3"/>
        </w:rPr>
        <w:t xml:space="preserve"> </w:t>
      </w:r>
      <w:r>
        <w:rPr>
          <w:spacing w:val="-1"/>
          <w:w w:val="99"/>
        </w:rPr>
        <w:t>i</w:t>
      </w:r>
      <w:r w:rsidRPr="00016617">
        <w:t>ts pri</w:t>
      </w:r>
      <w:r>
        <w:rPr>
          <w:spacing w:val="4"/>
          <w:w w:val="99"/>
        </w:rPr>
        <w:t>m</w:t>
      </w:r>
      <w:r w:rsidRPr="00016617">
        <w:t>a</w:t>
      </w:r>
      <w:r>
        <w:rPr>
          <w:spacing w:val="3"/>
          <w:w w:val="99"/>
        </w:rPr>
        <w:t>r</w:t>
      </w:r>
      <w:r w:rsidRPr="00016617">
        <w:t>y</w:t>
      </w:r>
      <w:r>
        <w:rPr>
          <w:spacing w:val="3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u</w:t>
      </w:r>
      <w:r>
        <w:rPr>
          <w:spacing w:val="-1"/>
          <w:w w:val="99"/>
        </w:rPr>
        <w:t>ni</w:t>
      </w:r>
      <w:r>
        <w:rPr>
          <w:spacing w:val="1"/>
          <w:w w:val="99"/>
        </w:rPr>
        <w:t>c</w:t>
      </w:r>
      <w:r w:rsidRPr="00016617">
        <w:t>at</w:t>
      </w:r>
      <w:r>
        <w:rPr>
          <w:spacing w:val="-2"/>
          <w:w w:val="99"/>
        </w:rPr>
        <w:t>i</w:t>
      </w:r>
      <w:r w:rsidRPr="00016617">
        <w:t>o</w:t>
      </w:r>
      <w:r>
        <w:rPr>
          <w:spacing w:val="-1"/>
          <w:w w:val="99"/>
        </w:rPr>
        <w:t>n</w:t>
      </w:r>
      <w:r w:rsidRPr="00016617">
        <w:t>s</w:t>
      </w:r>
      <w:r>
        <w:rPr>
          <w:spacing w:val="10"/>
        </w:rPr>
        <w:t xml:space="preserve"> </w:t>
      </w:r>
      <w:r>
        <w:rPr>
          <w:spacing w:val="1"/>
          <w:w w:val="99"/>
        </w:rPr>
        <w:t>i</w:t>
      </w:r>
      <w:r w:rsidRPr="00016617">
        <w:t>n</w:t>
      </w:r>
      <w:r>
        <w:rPr>
          <w:spacing w:val="2"/>
          <w:w w:val="99"/>
        </w:rPr>
        <w:t>t</w:t>
      </w:r>
      <w:r w:rsidRPr="00016617">
        <w:t>er</w:t>
      </w:r>
      <w:r>
        <w:rPr>
          <w:spacing w:val="3"/>
          <w:w w:val="99"/>
        </w:rPr>
        <w:t>f</w:t>
      </w:r>
      <w:r w:rsidRPr="00016617">
        <w:t>a</w:t>
      </w:r>
      <w:r>
        <w:rPr>
          <w:spacing w:val="1"/>
          <w:w w:val="99"/>
        </w:rPr>
        <w:t>c</w:t>
      </w:r>
      <w:r w:rsidRPr="00016617">
        <w:t>e</w:t>
      </w:r>
      <w:r w:rsidR="00972D34">
        <w:t xml:space="preserve"> on a rollout of thousands</w:t>
      </w:r>
      <w:r w:rsidR="00972D34">
        <w:rPr>
          <w:spacing w:val="2"/>
          <w:w w:val="99"/>
        </w:rPr>
        <w:t xml:space="preserve"> of its </w:t>
      </w:r>
      <w:r w:rsidRPr="00BF7606">
        <w:rPr>
          <w:i/>
          <w:spacing w:val="1"/>
          <w:w w:val="99"/>
        </w:rPr>
        <w:t>G</w:t>
      </w:r>
      <w:r w:rsidRPr="00BF7606">
        <w:rPr>
          <w:i/>
          <w:spacing w:val="-1"/>
          <w:w w:val="99"/>
        </w:rPr>
        <w:t>P</w:t>
      </w:r>
      <w:r w:rsidRPr="00BF7606">
        <w:rPr>
          <w:i/>
        </w:rPr>
        <w:t>S</w:t>
      </w:r>
      <w:r>
        <w:rPr>
          <w:spacing w:val="8"/>
        </w:rPr>
        <w:t xml:space="preserve"> </w:t>
      </w:r>
      <w:r w:rsidRPr="00016617">
        <w:t>tra</w:t>
      </w:r>
      <w:r>
        <w:rPr>
          <w:spacing w:val="-2"/>
          <w:w w:val="99"/>
        </w:rPr>
        <w:t>c</w:t>
      </w:r>
      <w:r>
        <w:rPr>
          <w:spacing w:val="3"/>
          <w:w w:val="99"/>
        </w:rPr>
        <w:t>k</w:t>
      </w:r>
      <w:r>
        <w:rPr>
          <w:spacing w:val="-1"/>
          <w:w w:val="99"/>
        </w:rPr>
        <w:t>i</w:t>
      </w:r>
      <w:r w:rsidRPr="00016617">
        <w:t>ng</w:t>
      </w:r>
      <w:r w:rsidR="00972D34">
        <w:rPr>
          <w:spacing w:val="11"/>
        </w:rPr>
        <w:t xml:space="preserve"> units. </w:t>
      </w:r>
      <w:r>
        <w:rPr>
          <w:spacing w:val="1"/>
          <w:w w:val="99"/>
        </w:rPr>
        <w:t>B</w:t>
      </w:r>
      <w:r w:rsidRPr="00016617">
        <w:t>e</w:t>
      </w:r>
      <w:r>
        <w:rPr>
          <w:spacing w:val="1"/>
          <w:w w:val="99"/>
        </w:rPr>
        <w:t>i</w:t>
      </w:r>
      <w:r w:rsidRPr="00016617">
        <w:t xml:space="preserve">ng </w:t>
      </w:r>
      <w:r>
        <w:rPr>
          <w:spacing w:val="4"/>
          <w:w w:val="99"/>
        </w:rPr>
        <w:t>m</w:t>
      </w:r>
      <w:r w:rsidRPr="00016617">
        <w:t>y</w:t>
      </w:r>
      <w:r>
        <w:rPr>
          <w:spacing w:val="13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s</w:t>
      </w:r>
      <w:r w:rsidRPr="00016617">
        <w:t>t</w:t>
      </w:r>
      <w:r>
        <w:rPr>
          <w:spacing w:val="19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2"/>
          <w:w w:val="99"/>
        </w:rPr>
        <w:t>r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 w:rsidRPr="00016617">
        <w:t>al</w:t>
      </w:r>
      <w:r>
        <w:rPr>
          <w:spacing w:val="17"/>
        </w:rPr>
        <w:t xml:space="preserve"> </w:t>
      </w:r>
      <w:r w:rsidRPr="00016617">
        <w:t>e</w:t>
      </w:r>
      <w:r>
        <w:rPr>
          <w:spacing w:val="4"/>
          <w:w w:val="99"/>
        </w:rPr>
        <w:t>m</w:t>
      </w:r>
      <w:r w:rsidRPr="00016617">
        <w:t>b</w:t>
      </w:r>
      <w:r>
        <w:rPr>
          <w:spacing w:val="-1"/>
          <w:w w:val="99"/>
        </w:rPr>
        <w:t>e</w:t>
      </w:r>
      <w:r w:rsidRPr="00016617">
        <w:t>d</w:t>
      </w:r>
      <w:r>
        <w:rPr>
          <w:spacing w:val="-1"/>
          <w:w w:val="99"/>
        </w:rPr>
        <w:t>d</w:t>
      </w:r>
      <w:r w:rsidRPr="00016617">
        <w:t>ed</w:t>
      </w:r>
      <w:r>
        <w:rPr>
          <w:spacing w:val="18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 w:rsidRPr="00016617">
        <w:t>em</w:t>
      </w:r>
      <w:r>
        <w:rPr>
          <w:spacing w:val="23"/>
        </w:rPr>
        <w:t xml:space="preserve"> </w:t>
      </w:r>
      <w:r w:rsidRPr="00016617">
        <w:t>pr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19"/>
        </w:rPr>
        <w:t xml:space="preserve"> </w:t>
      </w:r>
      <w:r w:rsidRPr="00016617">
        <w:t>I</w:t>
      </w:r>
      <w:r>
        <w:rPr>
          <w:spacing w:val="19"/>
        </w:rPr>
        <w:t xml:space="preserve"> 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5"/>
          <w:w w:val="99"/>
        </w:rPr>
        <w:t>a</w:t>
      </w:r>
      <w:r>
        <w:rPr>
          <w:spacing w:val="1"/>
          <w:w w:val="99"/>
        </w:rPr>
        <w:t>r</w:t>
      </w:r>
      <w:r w:rsidRPr="00016617">
        <w:t>nt</w:t>
      </w:r>
      <w:r>
        <w:rPr>
          <w:spacing w:val="20"/>
        </w:rPr>
        <w:t xml:space="preserve"> </w:t>
      </w:r>
      <w:r w:rsidRPr="00016617">
        <w:t>a</w:t>
      </w:r>
      <w:r>
        <w:rPr>
          <w:spacing w:val="19"/>
        </w:rPr>
        <w:t xml:space="preserve"> </w:t>
      </w:r>
      <w:r w:rsidRPr="00016617">
        <w:t>gre</w:t>
      </w:r>
      <w:r>
        <w:rPr>
          <w:spacing w:val="2"/>
          <w:w w:val="99"/>
        </w:rPr>
        <w:t>a</w:t>
      </w:r>
      <w:r w:rsidRPr="00016617">
        <w:t>t</w:t>
      </w:r>
      <w:r>
        <w:rPr>
          <w:spacing w:val="19"/>
        </w:rPr>
        <w:t xml:space="preserve"> </w:t>
      </w:r>
      <w:r w:rsidRPr="00016617">
        <w:t>a</w:t>
      </w:r>
      <w:r>
        <w:rPr>
          <w:spacing w:val="4"/>
          <w:w w:val="99"/>
        </w:rPr>
        <w:t>m</w:t>
      </w:r>
      <w:r w:rsidRPr="00016617">
        <w:t>o</w:t>
      </w:r>
      <w:r>
        <w:rPr>
          <w:spacing w:val="-1"/>
          <w:w w:val="99"/>
        </w:rPr>
        <w:t>u</w:t>
      </w:r>
      <w:r w:rsidRPr="00016617">
        <w:t>nt</w:t>
      </w:r>
      <w:r>
        <w:rPr>
          <w:spacing w:val="18"/>
        </w:rPr>
        <w:t xml:space="preserve"> </w:t>
      </w:r>
      <w:r w:rsidRPr="00016617">
        <w:t>a</w:t>
      </w:r>
      <w:r>
        <w:rPr>
          <w:spacing w:val="1"/>
          <w:w w:val="99"/>
        </w:rPr>
        <w:t>b</w:t>
      </w:r>
      <w:r w:rsidRPr="00016617">
        <w:t>o</w:t>
      </w:r>
      <w:r>
        <w:rPr>
          <w:spacing w:val="-1"/>
          <w:w w:val="99"/>
        </w:rPr>
        <w:t>u</w:t>
      </w:r>
      <w:r w:rsidRPr="00016617">
        <w:t>t</w:t>
      </w:r>
      <w:r>
        <w:rPr>
          <w:spacing w:val="21"/>
        </w:rPr>
        <w:t xml:space="preserve"> </w:t>
      </w:r>
      <w:r>
        <w:rPr>
          <w:spacing w:val="-2"/>
          <w:w w:val="99"/>
        </w:rPr>
        <w:t>w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 w:rsidRPr="00016617">
        <w:t>ng</w:t>
      </w:r>
      <w:r>
        <w:rPr>
          <w:spacing w:val="18"/>
        </w:rPr>
        <w:t xml:space="preserve"> </w:t>
      </w:r>
      <w:r>
        <w:rPr>
          <w:spacing w:val="1"/>
          <w:w w:val="99"/>
        </w:rPr>
        <w:t>r</w:t>
      </w:r>
      <w:r>
        <w:rPr>
          <w:spacing w:val="2"/>
          <w:w w:val="99"/>
        </w:rPr>
        <w:t>o</w:t>
      </w:r>
      <w:r w:rsidRPr="00016617">
        <w:t>b</w:t>
      </w:r>
      <w:r>
        <w:rPr>
          <w:spacing w:val="-1"/>
          <w:w w:val="99"/>
        </w:rPr>
        <w:t>u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24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>
        <w:rPr>
          <w:spacing w:val="4"/>
          <w:w w:val="99"/>
        </w:rPr>
        <w:t>m</w:t>
      </w:r>
      <w:r>
        <w:rPr>
          <w:spacing w:val="-2"/>
          <w:w w:val="99"/>
        </w:rPr>
        <w:t>w</w:t>
      </w:r>
      <w:r w:rsidRPr="00016617">
        <w:t>are a</w:t>
      </w:r>
      <w:r>
        <w:rPr>
          <w:spacing w:val="-1"/>
          <w:w w:val="99"/>
        </w:rPr>
        <w:t>n</w:t>
      </w:r>
      <w:r w:rsidRPr="00016617">
        <w:t>d</w:t>
      </w:r>
      <w:r>
        <w:t xml:space="preserve"> </w:t>
      </w:r>
      <w:proofErr w:type="spellStart"/>
      <w:r w:rsidR="00972D34">
        <w:rPr>
          <w:spacing w:val="3"/>
          <w:w w:val="99"/>
        </w:rPr>
        <w:t>comms</w:t>
      </w:r>
      <w:proofErr w:type="spellEnd"/>
      <w:r>
        <w:rPr>
          <w:spacing w:val="2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 w:rsidRPr="00016617">
        <w:t>te</w:t>
      </w:r>
      <w:r>
        <w:rPr>
          <w:spacing w:val="4"/>
          <w:w w:val="99"/>
        </w:rPr>
        <w:t>m</w:t>
      </w:r>
      <w:r>
        <w:rPr>
          <w:spacing w:val="2"/>
          <w:w w:val="99"/>
        </w:rPr>
        <w:t>s</w:t>
      </w:r>
      <w:r w:rsidRPr="00016617">
        <w:t>.</w:t>
      </w:r>
    </w:p>
    <w:p w14:paraId="57F5D989" w14:textId="77777777" w:rsidR="00C66847" w:rsidRDefault="00C66847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714"/>
        <w:gridCol w:w="1268"/>
        <w:gridCol w:w="2491"/>
      </w:tblGrid>
      <w:tr w:rsidR="00F52345" w14:paraId="658AAAC3" w14:textId="77777777" w:rsidTr="00040436">
        <w:tc>
          <w:tcPr>
            <w:tcW w:w="2490" w:type="dxa"/>
            <w:shd w:val="clear" w:color="auto" w:fill="auto"/>
          </w:tcPr>
          <w:p w14:paraId="0DA73D0E" w14:textId="77777777" w:rsidR="00040436" w:rsidRDefault="00C66847" w:rsidP="00F52345">
            <w:pPr>
              <w:pStyle w:val="Heading2"/>
              <w:rPr>
                <w:spacing w:val="1"/>
              </w:rPr>
            </w:pPr>
            <w:r>
              <w:t>J</w:t>
            </w:r>
            <w:r w:rsidRPr="00F52345">
              <w:rPr>
                <w:spacing w:val="-1"/>
              </w:rPr>
              <w:t>u</w:t>
            </w:r>
            <w:r w:rsidRPr="00F52345">
              <w:rPr>
                <w:spacing w:val="1"/>
              </w:rPr>
              <w:t>l</w:t>
            </w:r>
            <w:r>
              <w:t>y</w:t>
            </w:r>
            <w:r w:rsidRPr="00F52345">
              <w:rPr>
                <w:spacing w:val="-4"/>
              </w:rPr>
              <w:t xml:space="preserve"> </w:t>
            </w:r>
            <w:r>
              <w:t>2</w:t>
            </w:r>
            <w:r w:rsidRPr="00F52345">
              <w:rPr>
                <w:spacing w:val="-1"/>
              </w:rPr>
              <w:t>0</w:t>
            </w:r>
            <w:r>
              <w:t>06</w:t>
            </w:r>
            <w:r w:rsidRPr="00F52345">
              <w:rPr>
                <w:spacing w:val="1"/>
              </w:rPr>
              <w:t xml:space="preserve"> </w:t>
            </w:r>
            <w:r>
              <w:t>–</w:t>
            </w:r>
            <w:r w:rsidRPr="00F52345">
              <w:rPr>
                <w:spacing w:val="1"/>
              </w:rPr>
              <w:t xml:space="preserve"> </w:t>
            </w:r>
          </w:p>
          <w:p w14:paraId="63DE0538" w14:textId="77777777" w:rsidR="00C66847" w:rsidRDefault="00C66847" w:rsidP="00F52345">
            <w:pPr>
              <w:pStyle w:val="Heading2"/>
            </w:pP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4"/>
              </w:rPr>
              <w:t xml:space="preserve"> </w:t>
            </w:r>
            <w:r>
              <w:t>2</w:t>
            </w:r>
            <w:r w:rsidRPr="00F52345">
              <w:rPr>
                <w:spacing w:val="2"/>
              </w:rPr>
              <w:t>0</w:t>
            </w:r>
            <w:r>
              <w:t>0</w:t>
            </w:r>
            <w:r w:rsidRPr="00F52345">
              <w:rPr>
                <w:spacing w:val="-1"/>
              </w:rPr>
              <w:t>8</w:t>
            </w:r>
          </w:p>
        </w:tc>
        <w:tc>
          <w:tcPr>
            <w:tcW w:w="3714" w:type="dxa"/>
          </w:tcPr>
          <w:p w14:paraId="577B2BF4" w14:textId="77777777" w:rsidR="00C66847" w:rsidRDefault="00C66847" w:rsidP="00F52345">
            <w:pPr>
              <w:pStyle w:val="Heading2"/>
            </w:pPr>
            <w:proofErr w:type="spellStart"/>
            <w:r w:rsidRPr="00F52345">
              <w:rPr>
                <w:spacing w:val="1"/>
              </w:rPr>
              <w:t>I</w:t>
            </w:r>
            <w:r>
              <w:t>n</w:t>
            </w:r>
            <w:r w:rsidRPr="00F52345">
              <w:rPr>
                <w:spacing w:val="-1"/>
              </w:rPr>
              <w:t>d</w:t>
            </w:r>
            <w:r>
              <w:t>u</w:t>
            </w:r>
            <w:r w:rsidRPr="00F52345">
              <w:rPr>
                <w:spacing w:val="-1"/>
              </w:rPr>
              <w:t>s</w:t>
            </w:r>
            <w:r w:rsidRPr="00F52345">
              <w:rPr>
                <w:spacing w:val="1"/>
              </w:rPr>
              <w:t>t</w:t>
            </w:r>
            <w:r>
              <w:t>rea</w:t>
            </w:r>
            <w:proofErr w:type="spellEnd"/>
            <w:r w:rsidRPr="00F52345">
              <w:rPr>
                <w:spacing w:val="-1"/>
              </w:rPr>
              <w:t xml:space="preserve"> </w:t>
            </w:r>
            <w:r w:rsidRPr="00F52345">
              <w:rPr>
                <w:spacing w:val="-2"/>
              </w:rPr>
              <w:t>(</w:t>
            </w:r>
            <w:r w:rsidRPr="00F52345">
              <w:rPr>
                <w:spacing w:val="1"/>
              </w:rPr>
              <w:t>G</w:t>
            </w:r>
            <w:r w:rsidRPr="00F52345">
              <w:rPr>
                <w:spacing w:val="-1"/>
              </w:rPr>
              <w:t>P</w:t>
            </w:r>
            <w:r>
              <w:t>S</w:t>
            </w:r>
            <w:r w:rsidRPr="00F52345">
              <w:rPr>
                <w:spacing w:val="-2"/>
              </w:rPr>
              <w:t xml:space="preserve"> </w:t>
            </w:r>
            <w:r w:rsidRPr="00F52345">
              <w:rPr>
                <w:spacing w:val="1"/>
              </w:rPr>
              <w:t>O</w:t>
            </w:r>
            <w:r w:rsidRPr="00F52345">
              <w:rPr>
                <w:spacing w:val="-3"/>
              </w:rPr>
              <w:t>n</w:t>
            </w:r>
            <w:r w:rsidRPr="00F52345">
              <w:rPr>
                <w:spacing w:val="1"/>
              </w:rPr>
              <w:t>li</w:t>
            </w:r>
            <w:r>
              <w:t>ne</w:t>
            </w:r>
            <w:r w:rsidRPr="00F52345">
              <w:rPr>
                <w:spacing w:val="-4"/>
              </w:rPr>
              <w:t xml:space="preserve"> </w:t>
            </w:r>
            <w:r w:rsidRPr="00F52345">
              <w:rPr>
                <w:spacing w:val="-1"/>
              </w:rPr>
              <w:t>P</w:t>
            </w:r>
            <w:r w:rsidRPr="00F52345">
              <w:rPr>
                <w:spacing w:val="3"/>
              </w:rPr>
              <w:t>t</w:t>
            </w:r>
            <w:r>
              <w:t>y</w:t>
            </w:r>
            <w:r w:rsidRPr="00F52345">
              <w:rPr>
                <w:spacing w:val="-4"/>
              </w:rPr>
              <w:t xml:space="preserve"> </w:t>
            </w:r>
            <w:r>
              <w:t>Ltd)</w:t>
            </w:r>
          </w:p>
          <w:p w14:paraId="2B521E16" w14:textId="77777777" w:rsidR="00040436" w:rsidRPr="00040436" w:rsidRDefault="00911127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5" w:history="1"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www</w:t>
              </w:r>
              <w:r w:rsidR="00040436" w:rsidRPr="007A0D73">
                <w:rPr>
                  <w:rStyle w:val="Hyperlink"/>
                  <w:rFonts w:cs="Arial"/>
                  <w:spacing w:val="3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i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n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d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u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s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tre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a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c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o</w:t>
              </w:r>
              <w:r w:rsidR="00040436" w:rsidRPr="007A0D73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au</w:t>
              </w:r>
            </w:hyperlink>
          </w:p>
        </w:tc>
        <w:tc>
          <w:tcPr>
            <w:tcW w:w="1268" w:type="dxa"/>
          </w:tcPr>
          <w:p w14:paraId="085901CB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59A68D61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13C5E398" w14:textId="77777777" w:rsidR="00040436" w:rsidRDefault="00040436" w:rsidP="00C66847">
      <w:pPr>
        <w:jc w:val="both"/>
      </w:pPr>
    </w:p>
    <w:p w14:paraId="29B8EF26" w14:textId="77777777" w:rsidR="00AB5290" w:rsidRDefault="00AB5290" w:rsidP="00C66847">
      <w:pPr>
        <w:jc w:val="both"/>
      </w:pPr>
      <w:r w:rsidRPr="00016617">
        <w:t>C#,</w:t>
      </w:r>
      <w:r>
        <w:t xml:space="preserve"> </w:t>
      </w:r>
      <w:r>
        <w:rPr>
          <w:spacing w:val="1"/>
          <w:w w:val="99"/>
        </w:rPr>
        <w:t>V</w:t>
      </w:r>
      <w:r w:rsidRPr="00016617">
        <w:t>S</w:t>
      </w:r>
      <w:r>
        <w:rPr>
          <w:spacing w:val="1"/>
        </w:rPr>
        <w:t xml:space="preserve"> </w:t>
      </w:r>
      <w:r w:rsidRPr="00016617"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 w:rsidRPr="00016617">
        <w:t>5,</w:t>
      </w:r>
      <w:r>
        <w:rPr>
          <w:spacing w:val="-1"/>
        </w:rPr>
        <w:t xml:space="preserve"> </w:t>
      </w:r>
      <w:r w:rsidRPr="00016617"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 w:rsidRPr="00016617">
        <w:t>2</w:t>
      </w:r>
      <w:r>
        <w:rPr>
          <w:spacing w:val="-1"/>
          <w:w w:val="99"/>
        </w:rPr>
        <w:t>.</w:t>
      </w:r>
      <w:r>
        <w:rPr>
          <w:spacing w:val="1"/>
          <w:w w:val="99"/>
        </w:rPr>
        <w:t>0</w:t>
      </w:r>
      <w:r w:rsidRPr="00016617">
        <w:t>,</w:t>
      </w:r>
      <w:r>
        <w:t xml:space="preserve"> SVN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rPr>
          <w:spacing w:val="2"/>
          <w:w w:val="99"/>
        </w:rPr>
        <w:t>I</w:t>
      </w:r>
      <w:r w:rsidRPr="00016617"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 w:rsidRPr="00016617"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 w:rsidRPr="00016617">
        <w:t>s</w:t>
      </w:r>
      <w:proofErr w:type="spellEnd"/>
      <w:r>
        <w:rPr>
          <w:spacing w:val="1"/>
        </w:rPr>
        <w:t xml:space="preserve"> </w:t>
      </w:r>
      <w:r w:rsidRPr="00016617">
        <w:t>.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 w:rsidRPr="00016617"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 w:rsidRPr="00016617">
        <w:t>a</w:t>
      </w:r>
      <w:r>
        <w:rPr>
          <w:spacing w:val="1"/>
          <w:w w:val="99"/>
        </w:rPr>
        <w:t>g</w:t>
      </w:r>
      <w:r>
        <w:rPr>
          <w:spacing w:val="3"/>
          <w:w w:val="99"/>
        </w:rPr>
        <w:t>e</w:t>
      </w:r>
      <w:r w:rsidRPr="00016617">
        <w:t>,</w:t>
      </w:r>
      <w:r>
        <w:t xml:space="preserve"> </w:t>
      </w:r>
      <w:r>
        <w:rPr>
          <w:spacing w:val="1"/>
          <w:w w:val="99"/>
        </w:rPr>
        <w:t>SQ</w:t>
      </w:r>
      <w:r w:rsidRPr="00016617">
        <w:t>L</w:t>
      </w:r>
      <w:r>
        <w:t xml:space="preserve"> </w:t>
      </w:r>
      <w:r>
        <w:rPr>
          <w:spacing w:val="-1"/>
          <w:w w:val="99"/>
        </w:rPr>
        <w:t>S</w:t>
      </w:r>
      <w:r w:rsidRPr="00016617">
        <w:t>e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v</w:t>
      </w:r>
      <w:r w:rsidRPr="00016617">
        <w:t>er</w:t>
      </w:r>
      <w:r>
        <w:t xml:space="preserve"> </w:t>
      </w:r>
      <w:r>
        <w:rPr>
          <w:spacing w:val="2"/>
          <w:w w:val="99"/>
        </w:rPr>
        <w:t>2</w:t>
      </w:r>
      <w:r w:rsidRPr="00016617">
        <w:t>0</w:t>
      </w:r>
      <w:r>
        <w:rPr>
          <w:spacing w:val="-1"/>
          <w:w w:val="99"/>
        </w:rPr>
        <w:t>0</w:t>
      </w:r>
      <w:r w:rsidRPr="00016617">
        <w:t>5</w:t>
      </w:r>
      <w:r>
        <w:t xml:space="preserve">, </w:t>
      </w:r>
      <w:r w:rsidR="00EE7581">
        <w:t>WiX</w:t>
      </w:r>
      <w:r>
        <w:t>, OOP</w:t>
      </w:r>
    </w:p>
    <w:p w14:paraId="5E0BEBDD" w14:textId="4B65BF22" w:rsidR="00BF20AB" w:rsidRDefault="00BF20AB" w:rsidP="00BF20AB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36BB4FBC" w14:textId="77777777" w:rsidR="00AB5290" w:rsidRPr="00A117F0" w:rsidRDefault="00557D49" w:rsidP="00A117F0">
      <w:pPr>
        <w:jc w:val="both"/>
      </w:pPr>
      <w:r>
        <w:t>Designer and d</w:t>
      </w:r>
      <w:r w:rsidR="00AB5290" w:rsidRPr="00016617">
        <w:t>e</w:t>
      </w:r>
      <w:r w:rsidR="00AB5290">
        <w:rPr>
          <w:spacing w:val="1"/>
          <w:w w:val="99"/>
        </w:rPr>
        <w:t>v</w:t>
      </w:r>
      <w:r w:rsidR="00AB5290" w:rsidRPr="00016617"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 w:rsidRPr="00016617">
        <w:t>p</w:t>
      </w:r>
      <w:r w:rsidR="00AB5290">
        <w:rPr>
          <w:spacing w:val="-1"/>
          <w:w w:val="99"/>
        </w:rPr>
        <w:t>e</w:t>
      </w:r>
      <w:r w:rsidR="00AB5290" w:rsidRPr="00016617">
        <w:t>r</w:t>
      </w:r>
      <w:r w:rsidR="00AB5290">
        <w:rPr>
          <w:spacing w:val="-24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or</w:t>
      </w:r>
      <w:r w:rsidR="00AB5290">
        <w:t xml:space="preserve"> </w:t>
      </w:r>
      <w:r w:rsidR="00AB5290" w:rsidRPr="00016617">
        <w:t>a</w:t>
      </w:r>
      <w:r w:rsidR="00AB5290">
        <w:t xml:space="preserve"> 3-tier desktop-based </w:t>
      </w:r>
      <w:proofErr w:type="gramStart"/>
      <w:r w:rsidR="00AB5290">
        <w:rPr>
          <w:spacing w:val="1"/>
          <w:w w:val="99"/>
        </w:rPr>
        <w:t>GP</w:t>
      </w:r>
      <w:r w:rsidR="00AB5290" w:rsidRPr="00016617">
        <w:t>S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a</w:t>
      </w:r>
      <w:r w:rsidR="00AB5290">
        <w:rPr>
          <w:spacing w:val="1"/>
          <w:w w:val="99"/>
        </w:rPr>
        <w:t>ss</w:t>
      </w:r>
      <w:r w:rsidR="00AB5290" w:rsidRPr="00016617">
        <w:t>et</w:t>
      </w:r>
      <w:proofErr w:type="gramEnd"/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>
        <w:rPr>
          <w:spacing w:val="3"/>
          <w:w w:val="99"/>
        </w:rPr>
        <w:t>k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a</w:t>
      </w:r>
      <w:r w:rsidR="00AB5290">
        <w:rPr>
          <w:spacing w:val="-1"/>
          <w:w w:val="99"/>
        </w:rPr>
        <w:t>n</w:t>
      </w:r>
      <w:r w:rsidR="00AB5290" w:rsidRPr="00016617">
        <w:t>d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dr</w:t>
      </w:r>
      <w:r w:rsidR="00AB5290">
        <w:rPr>
          <w:spacing w:val="2"/>
          <w:w w:val="99"/>
        </w:rPr>
        <w:t>i</w:t>
      </w:r>
      <w:r w:rsidR="00AB5290">
        <w:rPr>
          <w:spacing w:val="-1"/>
          <w:w w:val="99"/>
        </w:rPr>
        <w:t>v</w:t>
      </w:r>
      <w:r w:rsidR="00AB5290" w:rsidRPr="00016617">
        <w:t>er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>
        <w:rPr>
          <w:spacing w:val="4"/>
          <w:w w:val="99"/>
        </w:rPr>
        <w:t>m</w:t>
      </w:r>
      <w:r w:rsidR="00AB5290" w:rsidRPr="00016617">
        <w:t>o</w:t>
      </w:r>
      <w:r w:rsidR="00AB5290">
        <w:rPr>
          <w:spacing w:val="-1"/>
          <w:w w:val="99"/>
        </w:rPr>
        <w:t>ni</w:t>
      </w:r>
      <w:r w:rsidR="00AB5290" w:rsidRPr="00016617">
        <w:t>tor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3"/>
          <w:w w:val="99"/>
        </w:rPr>
        <w:t>s</w:t>
      </w:r>
      <w:r w:rsidR="00AB5290">
        <w:rPr>
          <w:spacing w:val="-4"/>
          <w:w w:val="99"/>
        </w:rPr>
        <w:t>y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t</w:t>
      </w:r>
      <w:r w:rsidR="00AB5290" w:rsidRPr="00016617">
        <w:t>em</w:t>
      </w:r>
      <w:r w:rsidR="00AB5290">
        <w:t xml:space="preserve"> </w:t>
      </w:r>
      <w:r w:rsidR="00AB5290">
        <w:rPr>
          <w:spacing w:val="-21"/>
        </w:rPr>
        <w:t xml:space="preserve"> </w:t>
      </w:r>
      <w:r w:rsidR="00AB5290" w:rsidRPr="00016617">
        <w:t>g</w:t>
      </w:r>
      <w:r w:rsidR="00AB5290">
        <w:rPr>
          <w:spacing w:val="-1"/>
          <w:w w:val="99"/>
        </w:rPr>
        <w:t>e</w:t>
      </w:r>
      <w:r w:rsidR="00AB5290" w:rsidRPr="00016617">
        <w:t>ared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o</w:t>
      </w:r>
      <w:r w:rsidR="00AB5290">
        <w:rPr>
          <w:spacing w:val="-2"/>
          <w:w w:val="99"/>
        </w:rPr>
        <w:t>w</w:t>
      </w:r>
      <w:r w:rsidR="00AB5290" w:rsidRPr="00016617">
        <w:t>ards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h</w:t>
      </w:r>
      <w:r w:rsidR="00AB5290" w:rsidRPr="00016617">
        <w:t>e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4"/>
          <w:w w:val="99"/>
        </w:rPr>
        <w:t>m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-1"/>
          <w:w w:val="99"/>
        </w:rPr>
        <w:t>i</w:t>
      </w:r>
      <w:r w:rsidR="00AB5290" w:rsidRPr="00016617">
        <w:t xml:space="preserve">ng 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1"/>
          <w:w w:val="99"/>
        </w:rPr>
        <w:t>d</w:t>
      </w:r>
      <w:r w:rsidR="00AB5290" w:rsidRPr="00016617">
        <w:t>u</w:t>
      </w:r>
      <w:r w:rsidR="00AB5290">
        <w:rPr>
          <w:spacing w:val="1"/>
          <w:w w:val="99"/>
        </w:rPr>
        <w:t>s</w:t>
      </w:r>
      <w:r w:rsidR="00AB5290" w:rsidRPr="00016617">
        <w:t>t</w:t>
      </w:r>
      <w:r w:rsidR="00AB5290">
        <w:rPr>
          <w:spacing w:val="3"/>
          <w:w w:val="99"/>
        </w:rPr>
        <w:t>r</w:t>
      </w:r>
      <w:r w:rsidR="00AB5290">
        <w:rPr>
          <w:spacing w:val="-4"/>
          <w:w w:val="99"/>
        </w:rPr>
        <w:t>y</w:t>
      </w:r>
      <w:r w:rsidR="00AB5290" w:rsidRPr="00016617">
        <w:t>.</w:t>
      </w:r>
      <w:r w:rsidR="00AB5290">
        <w:t xml:space="preserve">  </w:t>
      </w:r>
      <w:r w:rsidR="00AB5290">
        <w:rPr>
          <w:spacing w:val="1"/>
        </w:rPr>
        <w:t xml:space="preserve"> </w:t>
      </w:r>
      <w:r w:rsidR="00AB5290">
        <w:rPr>
          <w:spacing w:val="-1"/>
          <w:w w:val="99"/>
        </w:rPr>
        <w:t>B</w:t>
      </w:r>
      <w:r w:rsidR="00AB5290">
        <w:rPr>
          <w:spacing w:val="2"/>
          <w:w w:val="99"/>
        </w:rPr>
        <w:t>e</w:t>
      </w:r>
      <w:r w:rsidR="00AB5290" w:rsidRPr="00016617">
        <w:t>g</w:t>
      </w:r>
      <w:r w:rsidR="00AB5290">
        <w:rPr>
          <w:spacing w:val="-1"/>
          <w:w w:val="99"/>
        </w:rPr>
        <w:t>a</w:t>
      </w:r>
      <w:r w:rsidR="00AB5290" w:rsidRPr="00016617">
        <w:t>n</w:t>
      </w:r>
      <w:r w:rsidR="00AB5290">
        <w:rPr>
          <w:spacing w:val="4"/>
        </w:rPr>
        <w:t xml:space="preserve"> </w:t>
      </w:r>
      <w:r w:rsidR="00AB5290">
        <w:rPr>
          <w:spacing w:val="-2"/>
          <w:w w:val="99"/>
        </w:rPr>
        <w:t>w</w:t>
      </w:r>
      <w:r w:rsidR="00AB5290" w:rsidRPr="00016617">
        <w:t>ork</w:t>
      </w:r>
      <w:r w:rsidR="00AB5290">
        <w:rPr>
          <w:spacing w:val="4"/>
        </w:rPr>
        <w:t xml:space="preserve"> </w:t>
      </w:r>
      <w:r w:rsidR="00AB5290" w:rsidRPr="00016617">
        <w:t>as</w:t>
      </w:r>
      <w:r w:rsidR="00AB5290">
        <w:t xml:space="preserve"> </w:t>
      </w:r>
      <w:r w:rsidR="00AB5290" w:rsidRPr="00016617">
        <w:t>p</w:t>
      </w:r>
      <w:r w:rsidR="00AB5290">
        <w:rPr>
          <w:spacing w:val="-1"/>
          <w:w w:val="99"/>
        </w:rPr>
        <w:t>a</w:t>
      </w:r>
      <w:r w:rsidR="00AB5290">
        <w:rPr>
          <w:spacing w:val="1"/>
          <w:w w:val="99"/>
        </w:rPr>
        <w:t>r</w:t>
      </w:r>
      <w:r w:rsidR="00AB5290" w:rsidRPr="00016617">
        <w:t>t</w:t>
      </w:r>
      <w:r w:rsidR="00AB5290">
        <w:t xml:space="preserve"> </w:t>
      </w:r>
      <w:r w:rsidR="00AB5290">
        <w:rPr>
          <w:spacing w:val="-1"/>
          <w:w w:val="99"/>
        </w:rPr>
        <w:t>o</w:t>
      </w:r>
      <w:r w:rsidR="00AB5290" w:rsidRPr="00016617">
        <w:t>f</w:t>
      </w:r>
      <w:r w:rsidR="00AB5290">
        <w:rPr>
          <w:spacing w:val="2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paid </w:t>
      </w:r>
      <w:proofErr w:type="gramStart"/>
      <w:r w:rsidR="00AB5290">
        <w:rPr>
          <w:spacing w:val="-1"/>
        </w:rPr>
        <w:t>60 day</w:t>
      </w:r>
      <w:proofErr w:type="gramEnd"/>
      <w:r w:rsidR="00AB5290">
        <w:rPr>
          <w:spacing w:val="-1"/>
        </w:rPr>
        <w:t xml:space="preserve"> </w:t>
      </w:r>
      <w:r w:rsidR="00AB5290" w:rsidRPr="00016617">
        <w:t>u</w:t>
      </w:r>
      <w:r w:rsidR="00AB5290">
        <w:rPr>
          <w:spacing w:val="1"/>
          <w:w w:val="99"/>
        </w:rPr>
        <w:t>n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v</w:t>
      </w:r>
      <w:r w:rsidR="00AB5290" w:rsidRPr="00016617">
        <w:t>er</w:t>
      </w:r>
      <w:r w:rsidR="00AB5290">
        <w:rPr>
          <w:spacing w:val="2"/>
          <w:w w:val="99"/>
        </w:rPr>
        <w:t>s</w:t>
      </w:r>
      <w:r w:rsidR="00AB5290">
        <w:rPr>
          <w:spacing w:val="-1"/>
          <w:w w:val="99"/>
        </w:rPr>
        <w:t>i</w:t>
      </w:r>
      <w:r w:rsidR="00AB5290">
        <w:rPr>
          <w:spacing w:val="4"/>
          <w:w w:val="99"/>
        </w:rPr>
        <w:t>t</w:t>
      </w:r>
      <w:r w:rsidR="00AB5290" w:rsidRPr="00016617">
        <w:t>y</w:t>
      </w:r>
      <w:r w:rsidR="00AB5290">
        <w:rPr>
          <w:spacing w:val="-4"/>
        </w:rPr>
        <w:t xml:space="preserve"> </w:t>
      </w:r>
      <w:r w:rsidR="00AB5290">
        <w:rPr>
          <w:spacing w:val="1"/>
          <w:w w:val="99"/>
        </w:rPr>
        <w:t>i</w:t>
      </w:r>
      <w:r w:rsidR="00AB5290" w:rsidRPr="00016617">
        <w:t>nt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 w:rsidRPr="00016617">
        <w:t>n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h</w:t>
      </w:r>
      <w:r w:rsidR="00AB5290">
        <w:rPr>
          <w:spacing w:val="-1"/>
          <w:w w:val="99"/>
        </w:rPr>
        <w:t>i</w:t>
      </w:r>
      <w:r w:rsidR="00AB5290" w:rsidRPr="00016617">
        <w:t>p</w:t>
      </w:r>
      <w:r w:rsidR="00AB5290">
        <w:rPr>
          <w:spacing w:val="2"/>
        </w:rPr>
        <w:t xml:space="preserve"> </w:t>
      </w:r>
      <w:r w:rsidR="00AB5290" w:rsidRPr="00016617">
        <w:t>b</w:t>
      </w:r>
      <w:r w:rsidR="00AB5290">
        <w:rPr>
          <w:spacing w:val="-1"/>
          <w:w w:val="99"/>
        </w:rPr>
        <w:t>e</w:t>
      </w:r>
      <w:r w:rsidR="00AB5290">
        <w:rPr>
          <w:spacing w:val="2"/>
          <w:w w:val="99"/>
        </w:rPr>
        <w:t>f</w:t>
      </w:r>
      <w:r w:rsidR="00AB5290" w:rsidRPr="00016617">
        <w:t>ore</w:t>
      </w:r>
      <w:r w:rsidR="00AB5290">
        <w:t xml:space="preserve"> </w:t>
      </w:r>
      <w:r w:rsidR="00AB5290" w:rsidRPr="00016617">
        <w:t>b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i</w:t>
      </w:r>
      <w:r w:rsidR="00AB5290">
        <w:rPr>
          <w:spacing w:val="2"/>
          <w:w w:val="99"/>
        </w:rPr>
        <w:t>n</w:t>
      </w:r>
      <w:r w:rsidR="00AB5290" w:rsidRPr="00016617">
        <w:t>g</w:t>
      </w:r>
      <w:r w:rsidR="00AB5290">
        <w:t xml:space="preserve"> </w:t>
      </w:r>
      <w:r w:rsidR="00AB5290" w:rsidRPr="00016617">
        <w:t>co</w:t>
      </w:r>
      <w:r w:rsidR="00AB5290">
        <w:rPr>
          <w:spacing w:val="-1"/>
          <w:w w:val="99"/>
        </w:rPr>
        <w:t>n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 w:rsidRPr="00016617">
        <w:t>t</w:t>
      </w:r>
      <w:r w:rsidR="00AB5290">
        <w:rPr>
          <w:spacing w:val="2"/>
          <w:w w:val="99"/>
        </w:rPr>
        <w:t>e</w:t>
      </w:r>
      <w:r w:rsidR="00AB5290" w:rsidRPr="00016617">
        <w:t>d</w:t>
      </w:r>
      <w:r w:rsidR="00AB5290">
        <w:t xml:space="preserve"> </w:t>
      </w:r>
      <w:r w:rsidR="00AB5290">
        <w:rPr>
          <w:spacing w:val="-1"/>
          <w:w w:val="99"/>
        </w:rPr>
        <w:t>a</w:t>
      </w:r>
      <w:r w:rsidR="00AB5290" w:rsidRPr="00016617">
        <w:t>s</w:t>
      </w:r>
      <w:r w:rsidR="00AB5290">
        <w:rPr>
          <w:spacing w:val="3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u</w:t>
      </w:r>
      <w:r w:rsidR="00AB5290">
        <w:rPr>
          <w:spacing w:val="-1"/>
          <w:w w:val="99"/>
        </w:rPr>
        <w:t>l</w:t>
      </w:r>
      <w:r w:rsidR="00AB5290" w:rsidRPr="00016617">
        <w:t>l</w:t>
      </w:r>
      <w:r w:rsidR="00AB5290">
        <w:rPr>
          <w:spacing w:val="1"/>
        </w:rPr>
        <w:t xml:space="preserve"> </w:t>
      </w:r>
      <w:r w:rsidR="00AB5290" w:rsidRPr="00016617">
        <w:t>d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v</w:t>
      </w:r>
      <w:r w:rsidR="00AB5290">
        <w:rPr>
          <w:spacing w:val="2"/>
          <w:w w:val="99"/>
        </w:rPr>
        <w:t>e</w:t>
      </w:r>
      <w:r w:rsidR="00AB5290">
        <w:rPr>
          <w:spacing w:val="-1"/>
          <w:w w:val="99"/>
        </w:rPr>
        <w:t>l</w:t>
      </w:r>
      <w:r w:rsidR="00AB5290" w:rsidRPr="00016617">
        <w:t>o</w:t>
      </w:r>
      <w:r w:rsidR="00AB5290">
        <w:rPr>
          <w:spacing w:val="1"/>
          <w:w w:val="99"/>
        </w:rPr>
        <w:t>p</w:t>
      </w:r>
      <w:r w:rsidR="00AB5290" w:rsidRPr="00016617">
        <w:t>er.</w:t>
      </w:r>
      <w:r>
        <w:t xml:space="preserve"> Software was designed in UML and written in C# using VS 2005 against an SQL Server database. </w:t>
      </w:r>
    </w:p>
    <w:p w14:paraId="4AEEAB59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1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41305D2F" w14:textId="77777777" w:rsidR="00A117F0" w:rsidRPr="00A117F0" w:rsidRDefault="00A117F0" w:rsidP="00A117F0">
      <w:r>
        <w:lastRenderedPageBreak/>
        <w:t>I’m most proud of my work on the journey replay tools and the knowledge I gained on geodesy and mapping systems.</w:t>
      </w:r>
    </w:p>
    <w:p w14:paraId="7773A478" w14:textId="77777777" w:rsidR="00AB5290" w:rsidRDefault="00AB5290" w:rsidP="00040436">
      <w:pPr>
        <w:pStyle w:val="Heading1"/>
      </w:pP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</w:t>
      </w:r>
      <w:r>
        <w:rPr>
          <w:spacing w:val="-1"/>
        </w:rPr>
        <w:t>a</w:t>
      </w:r>
      <w:r>
        <w:rPr>
          <w:spacing w:val="1"/>
        </w:rPr>
        <w:t>ti</w:t>
      </w:r>
      <w:r>
        <w:t>on</w:t>
      </w:r>
    </w:p>
    <w:p w14:paraId="2A798BFA" w14:textId="77777777" w:rsidR="00AB5290" w:rsidRDefault="00AB5290" w:rsidP="00C66847">
      <w:pPr>
        <w:pStyle w:val="Heading2"/>
        <w:jc w:val="both"/>
      </w:pPr>
      <w:r>
        <w:t>J</w:t>
      </w:r>
      <w:r>
        <w:rPr>
          <w:spacing w:val="-1"/>
        </w:rPr>
        <w:t>u</w:t>
      </w:r>
      <w:r>
        <w:rPr>
          <w:spacing w:val="1"/>
        </w:rPr>
        <w:t>l</w:t>
      </w:r>
      <w:r>
        <w:t>y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>0</w:t>
      </w:r>
      <w:r>
        <w:t>07</w:t>
      </w:r>
      <w:r>
        <w:tab/>
      </w:r>
      <w:r>
        <w:rPr>
          <w:spacing w:val="-1"/>
        </w:rPr>
        <w:t>B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rPr>
          <w:spacing w:val="1"/>
        </w:rPr>
        <w:t>l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 w:rsidR="00EE7581">
        <w:t>, Software</w:t>
      </w:r>
      <w:r>
        <w:t xml:space="preserve"> </w:t>
      </w:r>
      <w:r>
        <w:rPr>
          <w:spacing w:val="1"/>
        </w:rPr>
        <w:t>(</w:t>
      </w:r>
      <w:proofErr w:type="spellStart"/>
      <w:r w:rsidR="00040436">
        <w:t>Hons</w:t>
      </w:r>
      <w:proofErr w:type="spellEnd"/>
      <w:r>
        <w:t>)</w:t>
      </w:r>
    </w:p>
    <w:p w14:paraId="13FBBD61" w14:textId="77777777" w:rsidR="00AB5290" w:rsidRDefault="00AB5290" w:rsidP="00C66847">
      <w:pPr>
        <w:pStyle w:val="Heading2"/>
        <w:ind w:left="720" w:firstLine="720"/>
        <w:jc w:val="both"/>
      </w:pPr>
      <w:r>
        <w:rPr>
          <w:spacing w:val="-1"/>
        </w:rPr>
        <w:t>U</w:t>
      </w:r>
      <w:r>
        <w:t>ni</w:t>
      </w:r>
      <w:r>
        <w:rPr>
          <w:spacing w:val="-2"/>
        </w:rPr>
        <w:t>v</w:t>
      </w:r>
      <w:r>
        <w:t>ers</w:t>
      </w:r>
      <w:r>
        <w:rPr>
          <w:spacing w:val="1"/>
        </w:rPr>
        <w:t>i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e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l</w:t>
      </w:r>
      <w:r>
        <w:rPr>
          <w:spacing w:val="-3"/>
        </w:rPr>
        <w:t>a</w:t>
      </w:r>
      <w:r>
        <w:t>nd</w:t>
      </w:r>
    </w:p>
    <w:p w14:paraId="3B9CF79F" w14:textId="77777777" w:rsidR="00AB5290" w:rsidRDefault="00AB5290" w:rsidP="00C668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"/>
          <w:color w:val="000000"/>
          <w:szCs w:val="20"/>
        </w:rPr>
      </w:pPr>
    </w:p>
    <w:p w14:paraId="0FD4703F" w14:textId="77777777" w:rsidR="00AB5290" w:rsidRDefault="00AB5290" w:rsidP="00C66847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cs="Arial"/>
          <w:color w:val="000000"/>
        </w:rPr>
      </w:pPr>
    </w:p>
    <w:p w14:paraId="63E2E06D" w14:textId="77777777" w:rsidR="00AB5290" w:rsidRDefault="00AB5290" w:rsidP="00C66847">
      <w:pPr>
        <w:pStyle w:val="Heading2"/>
        <w:jc w:val="both"/>
      </w:pPr>
      <w:r>
        <w:rPr>
          <w:spacing w:val="-1"/>
        </w:rPr>
        <w:t>P</w:t>
      </w:r>
      <w:r>
        <w:t>ers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I</w:t>
      </w:r>
      <w:r>
        <w:t>nt</w:t>
      </w:r>
      <w:r>
        <w:rPr>
          <w:spacing w:val="-2"/>
        </w:rPr>
        <w:t>e</w:t>
      </w:r>
      <w:r>
        <w:t>rests</w:t>
      </w:r>
    </w:p>
    <w:p w14:paraId="11C890A4" w14:textId="1F0F1ED6" w:rsidR="00AB5290" w:rsidRDefault="00AB5290" w:rsidP="00C66847">
      <w:pPr>
        <w:jc w:val="both"/>
        <w:rPr>
          <w:rFonts w:cs="Arial"/>
          <w:color w:val="000000"/>
          <w:szCs w:val="20"/>
        </w:rPr>
      </w:pPr>
      <w:proofErr w:type="gramStart"/>
      <w:r w:rsidRPr="00016617">
        <w:t>M</w:t>
      </w:r>
      <w:r>
        <w:rPr>
          <w:rFonts w:cs="Arial"/>
          <w:color w:val="000000"/>
          <w:spacing w:val="-1"/>
          <w:w w:val="99"/>
          <w:szCs w:val="20"/>
        </w:rPr>
        <w:t>o</w:t>
      </w:r>
      <w:r w:rsidRPr="00016617">
        <w:t>tor</w:t>
      </w:r>
      <w:r w:rsidR="00C66847">
        <w:rPr>
          <w:rFonts w:cs="Arial"/>
          <w:color w:val="000000"/>
          <w:spacing w:val="2"/>
          <w:w w:val="99"/>
          <w:szCs w:val="20"/>
        </w:rPr>
        <w:t>cycle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g</w:t>
      </w:r>
      <w:r w:rsidRPr="00016617">
        <w:t>,</w:t>
      </w:r>
      <w:r>
        <w:rPr>
          <w:rFonts w:cs="Arial"/>
          <w:color w:val="000000"/>
          <w:spacing w:val="2"/>
          <w:szCs w:val="20"/>
        </w:rPr>
        <w:t xml:space="preserve"> </w:t>
      </w:r>
      <w:r w:rsidR="00626F55">
        <w:rPr>
          <w:rFonts w:cs="Arial"/>
          <w:color w:val="000000"/>
          <w:spacing w:val="3"/>
          <w:szCs w:val="20"/>
        </w:rPr>
        <w:t>social coding</w:t>
      </w:r>
      <w:r w:rsidR="00093E66">
        <w:rPr>
          <w:rFonts w:cs="Arial"/>
          <w:color w:val="000000"/>
          <w:spacing w:val="3"/>
          <w:szCs w:val="20"/>
        </w:rPr>
        <w:t xml:space="preserve">, startups, yoga, running, cycling, </w:t>
      </w:r>
      <w:r w:rsidR="00DA54DB">
        <w:rPr>
          <w:rFonts w:cs="Arial"/>
          <w:color w:val="000000"/>
          <w:spacing w:val="3"/>
          <w:szCs w:val="20"/>
        </w:rPr>
        <w:t>swimming, hiking, reading, food and</w:t>
      </w:r>
      <w:r w:rsidR="00093E66">
        <w:rPr>
          <w:rFonts w:cs="Arial"/>
          <w:color w:val="000000"/>
          <w:spacing w:val="3"/>
          <w:szCs w:val="20"/>
        </w:rPr>
        <w:t xml:space="preserve"> travel</w:t>
      </w:r>
      <w:r w:rsidR="00DA54DB">
        <w:rPr>
          <w:rFonts w:cs="Arial"/>
          <w:color w:val="000000"/>
          <w:spacing w:val="3"/>
          <w:szCs w:val="20"/>
        </w:rPr>
        <w:t>.</w:t>
      </w:r>
      <w:proofErr w:type="gramEnd"/>
    </w:p>
    <w:p w14:paraId="56618B4A" w14:textId="77777777" w:rsidR="00AB5290" w:rsidRDefault="00AB5290" w:rsidP="00C66847">
      <w:pPr>
        <w:pStyle w:val="Heading1"/>
        <w:jc w:val="both"/>
      </w:pPr>
      <w:r>
        <w:t>References</w:t>
      </w:r>
    </w:p>
    <w:p w14:paraId="77297A0F" w14:textId="77777777" w:rsidR="00CE70E4" w:rsidRDefault="00CE70E4" w:rsidP="00C66847">
      <w:pPr>
        <w:tabs>
          <w:tab w:val="left" w:pos="3390"/>
        </w:tabs>
        <w:jc w:val="both"/>
      </w:pPr>
      <w:r>
        <w:t>References</w:t>
      </w:r>
      <w:r w:rsidR="00040436">
        <w:t xml:space="preserve"> are</w:t>
      </w:r>
      <w:r>
        <w:t xml:space="preserve"> available upon request.</w:t>
      </w:r>
    </w:p>
    <w:p w14:paraId="0D3C8C09" w14:textId="77777777" w:rsidR="00AB5290" w:rsidRDefault="00AB5290" w:rsidP="00C66847">
      <w:pPr>
        <w:tabs>
          <w:tab w:val="left" w:pos="3390"/>
        </w:tabs>
        <w:jc w:val="both"/>
      </w:pPr>
    </w:p>
    <w:p w14:paraId="66D4EF0A" w14:textId="77777777" w:rsidR="00AB5290" w:rsidRPr="00673590" w:rsidRDefault="00AB5290" w:rsidP="00C66847">
      <w:pPr>
        <w:tabs>
          <w:tab w:val="left" w:pos="3390"/>
        </w:tabs>
        <w:jc w:val="both"/>
      </w:pPr>
    </w:p>
    <w:sectPr w:rsidR="00AB5290" w:rsidRPr="00673590" w:rsidSect="00F72A3F">
      <w:headerReference w:type="default" r:id="rId1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EF39E" w14:textId="77777777" w:rsidR="00877B6A" w:rsidRDefault="00877B6A" w:rsidP="00F72A3F">
      <w:pPr>
        <w:spacing w:after="0"/>
      </w:pPr>
      <w:r>
        <w:separator/>
      </w:r>
    </w:p>
  </w:endnote>
  <w:endnote w:type="continuationSeparator" w:id="0">
    <w:p w14:paraId="28D979E0" w14:textId="77777777" w:rsidR="00877B6A" w:rsidRDefault="00877B6A" w:rsidP="00F72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505E" w14:textId="77777777" w:rsidR="00877B6A" w:rsidRDefault="00877B6A" w:rsidP="00F72A3F">
      <w:pPr>
        <w:spacing w:after="0"/>
      </w:pPr>
      <w:r>
        <w:separator/>
      </w:r>
    </w:p>
  </w:footnote>
  <w:footnote w:type="continuationSeparator" w:id="0">
    <w:p w14:paraId="5DC3A5F8" w14:textId="77777777" w:rsidR="00877B6A" w:rsidRDefault="00877B6A" w:rsidP="00F72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629B" w14:textId="77777777" w:rsidR="00877B6A" w:rsidRDefault="00877B6A">
    <w:pPr>
      <w:pStyle w:val="Header"/>
    </w:pPr>
    <w:r>
      <w:t>Curriculum Vitae</w:t>
    </w:r>
    <w:r>
      <w:tab/>
    </w:r>
    <w:r>
      <w:tab/>
      <w:t>Daniel Grig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26A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BC6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B48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B8B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B2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525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43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3A8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B4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8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C1658"/>
    <w:multiLevelType w:val="hybridMultilevel"/>
    <w:tmpl w:val="6AF2617E"/>
    <w:lvl w:ilvl="0" w:tplc="D974DFF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90"/>
    <w:rsid w:val="00016617"/>
    <w:rsid w:val="00030985"/>
    <w:rsid w:val="00040436"/>
    <w:rsid w:val="000442AF"/>
    <w:rsid w:val="00054733"/>
    <w:rsid w:val="00093E66"/>
    <w:rsid w:val="000A13AC"/>
    <w:rsid w:val="00103347"/>
    <w:rsid w:val="00111544"/>
    <w:rsid w:val="001265D8"/>
    <w:rsid w:val="001323CD"/>
    <w:rsid w:val="00140D4D"/>
    <w:rsid w:val="00152BC6"/>
    <w:rsid w:val="001B6746"/>
    <w:rsid w:val="001C67AB"/>
    <w:rsid w:val="001E0227"/>
    <w:rsid w:val="001F6F37"/>
    <w:rsid w:val="002202D1"/>
    <w:rsid w:val="00253BB2"/>
    <w:rsid w:val="00263B05"/>
    <w:rsid w:val="00273BEB"/>
    <w:rsid w:val="00287258"/>
    <w:rsid w:val="002A14E9"/>
    <w:rsid w:val="002B055C"/>
    <w:rsid w:val="002B55E8"/>
    <w:rsid w:val="002E59F8"/>
    <w:rsid w:val="00304B39"/>
    <w:rsid w:val="0031540A"/>
    <w:rsid w:val="00326FB4"/>
    <w:rsid w:val="00334B75"/>
    <w:rsid w:val="00334DEC"/>
    <w:rsid w:val="00337AAF"/>
    <w:rsid w:val="003611C0"/>
    <w:rsid w:val="00380A50"/>
    <w:rsid w:val="003D53D4"/>
    <w:rsid w:val="003E0238"/>
    <w:rsid w:val="004330DF"/>
    <w:rsid w:val="004335A4"/>
    <w:rsid w:val="004731F9"/>
    <w:rsid w:val="004B6413"/>
    <w:rsid w:val="004D680E"/>
    <w:rsid w:val="004E65BB"/>
    <w:rsid w:val="004F4CFA"/>
    <w:rsid w:val="00501ABD"/>
    <w:rsid w:val="005105B4"/>
    <w:rsid w:val="00521BDC"/>
    <w:rsid w:val="00552419"/>
    <w:rsid w:val="00552DBF"/>
    <w:rsid w:val="00557350"/>
    <w:rsid w:val="00557D49"/>
    <w:rsid w:val="00573898"/>
    <w:rsid w:val="0058738C"/>
    <w:rsid w:val="00592E5F"/>
    <w:rsid w:val="005D44C2"/>
    <w:rsid w:val="005E6FB1"/>
    <w:rsid w:val="005F1D17"/>
    <w:rsid w:val="00623AB4"/>
    <w:rsid w:val="00626F55"/>
    <w:rsid w:val="00640E71"/>
    <w:rsid w:val="00662268"/>
    <w:rsid w:val="00673590"/>
    <w:rsid w:val="006C2455"/>
    <w:rsid w:val="006E266B"/>
    <w:rsid w:val="006F11D2"/>
    <w:rsid w:val="006F2B59"/>
    <w:rsid w:val="006F7025"/>
    <w:rsid w:val="00707478"/>
    <w:rsid w:val="00733F57"/>
    <w:rsid w:val="00756EC5"/>
    <w:rsid w:val="007621A5"/>
    <w:rsid w:val="007D15B5"/>
    <w:rsid w:val="007E5961"/>
    <w:rsid w:val="00800C18"/>
    <w:rsid w:val="008018DF"/>
    <w:rsid w:val="00861031"/>
    <w:rsid w:val="00877B6A"/>
    <w:rsid w:val="00887666"/>
    <w:rsid w:val="008945B5"/>
    <w:rsid w:val="008A2AC3"/>
    <w:rsid w:val="008A54B3"/>
    <w:rsid w:val="00911127"/>
    <w:rsid w:val="00914A4D"/>
    <w:rsid w:val="00921120"/>
    <w:rsid w:val="0093589E"/>
    <w:rsid w:val="00972D34"/>
    <w:rsid w:val="00976AA4"/>
    <w:rsid w:val="009C28F9"/>
    <w:rsid w:val="009D30CB"/>
    <w:rsid w:val="009F03AD"/>
    <w:rsid w:val="00A117F0"/>
    <w:rsid w:val="00A22D80"/>
    <w:rsid w:val="00A2593A"/>
    <w:rsid w:val="00A379AE"/>
    <w:rsid w:val="00A432C9"/>
    <w:rsid w:val="00A57114"/>
    <w:rsid w:val="00A70186"/>
    <w:rsid w:val="00A72BE9"/>
    <w:rsid w:val="00AA78B1"/>
    <w:rsid w:val="00AB5290"/>
    <w:rsid w:val="00AD0951"/>
    <w:rsid w:val="00B14520"/>
    <w:rsid w:val="00B23611"/>
    <w:rsid w:val="00B35ADE"/>
    <w:rsid w:val="00B6080F"/>
    <w:rsid w:val="00BD0579"/>
    <w:rsid w:val="00BE0357"/>
    <w:rsid w:val="00BE70F9"/>
    <w:rsid w:val="00BF20AB"/>
    <w:rsid w:val="00BF7606"/>
    <w:rsid w:val="00C033E5"/>
    <w:rsid w:val="00C103C9"/>
    <w:rsid w:val="00C11D08"/>
    <w:rsid w:val="00C13F94"/>
    <w:rsid w:val="00C147CD"/>
    <w:rsid w:val="00C55B5B"/>
    <w:rsid w:val="00C66847"/>
    <w:rsid w:val="00C71ADD"/>
    <w:rsid w:val="00C757AD"/>
    <w:rsid w:val="00CB402C"/>
    <w:rsid w:val="00CD128C"/>
    <w:rsid w:val="00CE70E4"/>
    <w:rsid w:val="00D051BB"/>
    <w:rsid w:val="00D4027A"/>
    <w:rsid w:val="00D46BBC"/>
    <w:rsid w:val="00D561B8"/>
    <w:rsid w:val="00D72ACE"/>
    <w:rsid w:val="00D820F4"/>
    <w:rsid w:val="00D8593E"/>
    <w:rsid w:val="00DA2472"/>
    <w:rsid w:val="00DA54DB"/>
    <w:rsid w:val="00DC149B"/>
    <w:rsid w:val="00DC65D1"/>
    <w:rsid w:val="00DD72CB"/>
    <w:rsid w:val="00DE5248"/>
    <w:rsid w:val="00E002BB"/>
    <w:rsid w:val="00E018DA"/>
    <w:rsid w:val="00E17DD6"/>
    <w:rsid w:val="00E21E69"/>
    <w:rsid w:val="00E37F0C"/>
    <w:rsid w:val="00E757B9"/>
    <w:rsid w:val="00EA4D50"/>
    <w:rsid w:val="00EB761E"/>
    <w:rsid w:val="00EC0AC6"/>
    <w:rsid w:val="00ED40DF"/>
    <w:rsid w:val="00EE7581"/>
    <w:rsid w:val="00EF0C24"/>
    <w:rsid w:val="00F229B1"/>
    <w:rsid w:val="00F265DB"/>
    <w:rsid w:val="00F45CEE"/>
    <w:rsid w:val="00F52345"/>
    <w:rsid w:val="00F60E1F"/>
    <w:rsid w:val="00F72A3F"/>
    <w:rsid w:val="00FD6A00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D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ining.leica-geosystems.com" TargetMode="External"/><Relationship Id="rId12" Type="http://schemas.openxmlformats.org/officeDocument/2006/relationships/hyperlink" Target="http://www.baesystems.com/australia" TargetMode="External"/><Relationship Id="rId13" Type="http://schemas.openxmlformats.org/officeDocument/2006/relationships/hyperlink" Target="http://www.industrea.com.au/" TargetMode="External"/><Relationship Id="rId14" Type="http://schemas.openxmlformats.org/officeDocument/2006/relationships/hyperlink" Target="http://www.industrea.com.au/" TargetMode="External"/><Relationship Id="rId15" Type="http://schemas.openxmlformats.org/officeDocument/2006/relationships/hyperlink" Target="http://www.industrea.com.au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il@danielgrigg.com" TargetMode="External"/><Relationship Id="rId10" Type="http://schemas.openxmlformats.org/officeDocument/2006/relationships/hyperlink" Target="http://www.linkedin.com/profile/view?id=5600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34B-D6E5-1144-A0C9-BE9C0539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097</Words>
  <Characters>11953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Grigg</vt:lpstr>
    </vt:vector>
  </TitlesOfParts>
  <Company>NG</Company>
  <LinksUpToDate>false</LinksUpToDate>
  <CharactersWithSpaces>1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Grigg</dc:title>
  <dc:creator>Daniel Grigg</dc:creator>
  <cp:lastModifiedBy>Daniel Grigg</cp:lastModifiedBy>
  <cp:revision>4</cp:revision>
  <dcterms:created xsi:type="dcterms:W3CDTF">2012-10-04T03:21:00Z</dcterms:created>
  <dcterms:modified xsi:type="dcterms:W3CDTF">2012-10-04T05:54:00Z</dcterms:modified>
</cp:coreProperties>
</file>